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5DBA" w:rsidRPr="00C96AD4" w:rsidRDefault="004B5DBA" w:rsidP="004B5DBA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  <w:r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Департамент  государственных  доходов  по  Акмолинской  области</w:t>
      </w:r>
      <w:r w:rsidRPr="00C96AD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C96AD4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объявляет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kk-KZ"/>
        </w:rPr>
        <w:t xml:space="preserve">общий </w:t>
      </w:r>
      <w:r w:rsidRPr="00C96AD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конкурс на занятие вакант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ых</w:t>
      </w:r>
    </w:p>
    <w:p w:rsidR="004B5DBA" w:rsidRDefault="004B5DBA" w:rsidP="004B5DBA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C96AD4">
        <w:rPr>
          <w:rFonts w:ascii="Times New Roman" w:eastAsia="Times New Roman" w:hAnsi="Times New Roman" w:cs="Times New Roman"/>
          <w:b/>
          <w:bCs/>
          <w:sz w:val="28"/>
          <w:szCs w:val="28"/>
        </w:rPr>
        <w:t>Административ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ых </w:t>
      </w:r>
      <w:r w:rsidRPr="00C96AD4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C96AD4">
        <w:rPr>
          <w:rFonts w:ascii="Times New Roman" w:eastAsia="Times New Roman" w:hAnsi="Times New Roman" w:cs="Times New Roman"/>
          <w:b/>
          <w:bCs/>
          <w:sz w:val="28"/>
          <w:szCs w:val="28"/>
        </w:rPr>
        <w:t>государствен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ых</w:t>
      </w:r>
      <w:r w:rsidRPr="00C96AD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должност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ей </w:t>
      </w:r>
      <w:r w:rsidRPr="00C96AD4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C96AD4">
        <w:rPr>
          <w:rFonts w:ascii="Times New Roman" w:eastAsia="Times New Roman" w:hAnsi="Times New Roman" w:cs="Times New Roman"/>
          <w:b/>
          <w:bCs/>
          <w:sz w:val="28"/>
          <w:szCs w:val="28"/>
        </w:rPr>
        <w:t>корпуса «Б»</w:t>
      </w:r>
      <w:r w:rsidRPr="00C96AD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4B5DBA" w:rsidRPr="00C96AD4" w:rsidRDefault="004B5DBA" w:rsidP="004B5DBA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( категория</w:t>
      </w:r>
      <w:r w:rsidR="001675E6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С</w:t>
      </w:r>
      <w:r w:rsidR="001675E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R</w:t>
      </w:r>
      <w:r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)</w:t>
      </w:r>
      <w:r w:rsidRPr="000D1A53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не  являющ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мися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 низовыми </w:t>
      </w:r>
    </w:p>
    <w:p w:rsidR="00E857D0" w:rsidRPr="00C96AD4" w:rsidRDefault="00E857D0" w:rsidP="00E857D0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</w:p>
    <w:p w:rsidR="00825F1C" w:rsidRPr="00C96AD4" w:rsidRDefault="00825F1C" w:rsidP="00E857D0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</w:p>
    <w:p w:rsidR="004B5DBA" w:rsidRPr="00C96AD4" w:rsidRDefault="00E857D0" w:rsidP="004B5DBA">
      <w:pPr>
        <w:pStyle w:val="a4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РГУ  «Департамент  государственных  доходов  п</w:t>
      </w:r>
      <w:r w:rsidR="00C46D09"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о  Акмолинской  области»  </w:t>
      </w:r>
      <w:r w:rsidR="00C46D09" w:rsidRPr="00C96AD4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020000,  Акмолинска</w:t>
      </w:r>
      <w:r w:rsidR="00C46D09"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я  область,  город  Кокшетау, пр</w:t>
      </w:r>
      <w:r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.</w:t>
      </w:r>
      <w:r w:rsidR="00C46D09"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Н. Назарбаева</w:t>
      </w:r>
      <w:r w:rsidR="00D10F67"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21  а,  311  кабинет</w:t>
      </w:r>
      <w:r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, телефон  для  справок</w:t>
      </w:r>
      <w:r w:rsidR="00D10F67"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:</w:t>
      </w:r>
      <w:r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 8(716</w:t>
      </w:r>
      <w:r w:rsidR="00D10F67"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-</w:t>
      </w:r>
      <w:r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2)72</w:t>
      </w:r>
      <w:r w:rsidR="00D10F67"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-</w:t>
      </w:r>
      <w:r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11</w:t>
      </w:r>
      <w:r w:rsidR="00D10F67"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-</w:t>
      </w:r>
      <w:r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87, факс</w:t>
      </w:r>
      <w:r w:rsidR="00D10F67"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:</w:t>
      </w:r>
      <w:r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 8(716</w:t>
      </w:r>
      <w:r w:rsidR="00D10F67"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-2</w:t>
      </w:r>
      <w:r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)72</w:t>
      </w:r>
      <w:r w:rsidR="00D10F67"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-</w:t>
      </w:r>
      <w:r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11</w:t>
      </w:r>
      <w:r w:rsidR="00D10F67"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-</w:t>
      </w:r>
      <w:r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72,  электронный  адрес</w:t>
      </w:r>
      <w:r w:rsidRPr="00C96AD4">
        <w:rPr>
          <w:rFonts w:ascii="Times New Roman" w:eastAsia="Times New Roman" w:hAnsi="Times New Roman" w:cs="Times New Roman"/>
          <w:b/>
          <w:sz w:val="28"/>
          <w:szCs w:val="28"/>
        </w:rPr>
        <w:t xml:space="preserve">:  </w:t>
      </w:r>
      <w:hyperlink r:id="rId8" w:history="1">
        <w:r w:rsidR="001675E6" w:rsidRPr="00F17E47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zh.mendybayeva@kgd.gov.kz</w:t>
        </w:r>
      </w:hyperlink>
      <w:r w:rsidR="001675E6">
        <w:rPr>
          <w:rFonts w:ascii="Times New Roman" w:eastAsia="Times New Roman" w:hAnsi="Times New Roman" w:cs="Times New Roman"/>
          <w:sz w:val="28"/>
          <w:szCs w:val="28"/>
          <w:u w:val="single"/>
        </w:rPr>
        <w:t>,</w:t>
      </w:r>
      <w:r w:rsidR="001675E6" w:rsidRPr="001675E6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hyperlink r:id="rId9" w:history="1">
        <w:r w:rsidR="001675E6" w:rsidRPr="00F17E47">
          <w:rPr>
            <w:rStyle w:val="a3"/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g</w:t>
        </w:r>
        <w:r w:rsidR="001675E6" w:rsidRPr="00F17E47">
          <w:rPr>
            <w:rStyle w:val="a3"/>
            <w:rFonts w:ascii="Times New Roman" w:eastAsia="Times New Roman" w:hAnsi="Times New Roman" w:cs="Times New Roman"/>
            <w:bCs/>
            <w:sz w:val="28"/>
            <w:szCs w:val="28"/>
          </w:rPr>
          <w:t>.</w:t>
        </w:r>
        <w:r w:rsidR="001675E6" w:rsidRPr="00F17E47">
          <w:rPr>
            <w:rStyle w:val="a3"/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z</w:t>
        </w:r>
        <w:r w:rsidR="001675E6" w:rsidRPr="00F17E47">
          <w:rPr>
            <w:rStyle w:val="a3"/>
            <w:rFonts w:ascii="Times New Roman" w:eastAsia="Times New Roman" w:hAnsi="Times New Roman" w:cs="Times New Roman"/>
            <w:bCs/>
            <w:sz w:val="28"/>
            <w:szCs w:val="28"/>
          </w:rPr>
          <w:t xml:space="preserve">humagulova@kgd.gov.kz, </w:t>
        </w:r>
        <w:r w:rsidR="001675E6" w:rsidRPr="00F17E47">
          <w:rPr>
            <w:rStyle w:val="a3"/>
            <w:rFonts w:ascii="Times New Roman" w:hAnsi="Times New Roman" w:cs="Times New Roman"/>
            <w:i/>
            <w:sz w:val="28"/>
            <w:szCs w:val="28"/>
            <w:bdr w:val="none" w:sz="0" w:space="0" w:color="auto" w:frame="1"/>
          </w:rPr>
          <w:t>(объем направляемых  документов не должен превышать 25МБ)</w:t>
        </w:r>
        <w:r w:rsidR="001675E6" w:rsidRPr="00F17E47">
          <w:rPr>
            <w:rStyle w:val="a3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 xml:space="preserve"> </w:t>
        </w:r>
        <w:r w:rsidR="001675E6" w:rsidRPr="00F17E47">
          <w:rPr>
            <w:rStyle w:val="a3"/>
            <w:rFonts w:ascii="Times New Roman" w:hAnsi="Times New Roman" w:cs="Times New Roman"/>
            <w:b/>
            <w:sz w:val="28"/>
            <w:szCs w:val="28"/>
            <w:bdr w:val="none" w:sz="0" w:space="0" w:color="auto" w:frame="1"/>
          </w:rPr>
          <w:t>объявляет</w:t>
        </w:r>
      </w:hyperlink>
      <w:r w:rsidR="004B5DBA" w:rsidRPr="00C96AD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B5DBA" w:rsidRPr="009A2F63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общий </w:t>
      </w:r>
      <w:r w:rsidR="004B5DBA" w:rsidRPr="009A2F63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="004B5DBA" w:rsidRPr="00C96AD4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конкурс  </w:t>
      </w:r>
      <w:r w:rsidR="004B5DBA" w:rsidRPr="00C96AD4">
        <w:rPr>
          <w:rFonts w:ascii="Times New Roman" w:eastAsia="Times New Roman" w:hAnsi="Times New Roman" w:cs="Times New Roman"/>
          <w:b/>
          <w:sz w:val="28"/>
          <w:szCs w:val="28"/>
        </w:rPr>
        <w:t>на  занятие</w:t>
      </w:r>
      <w:r w:rsidR="004B5DBA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</w:t>
      </w:r>
      <w:r w:rsidR="004B5DBA" w:rsidRPr="00C96AD4">
        <w:rPr>
          <w:rFonts w:ascii="Times New Roman" w:eastAsia="Times New Roman" w:hAnsi="Times New Roman" w:cs="Times New Roman"/>
          <w:b/>
          <w:sz w:val="28"/>
          <w:szCs w:val="28"/>
        </w:rPr>
        <w:t>вакантн</w:t>
      </w:r>
      <w:r w:rsidR="004B5DBA">
        <w:rPr>
          <w:rFonts w:ascii="Times New Roman" w:eastAsia="Times New Roman" w:hAnsi="Times New Roman" w:cs="Times New Roman"/>
          <w:b/>
          <w:sz w:val="28"/>
          <w:szCs w:val="28"/>
        </w:rPr>
        <w:t xml:space="preserve">ых </w:t>
      </w:r>
      <w:r w:rsidR="004B5DBA" w:rsidRPr="00C96AD4">
        <w:rPr>
          <w:rFonts w:ascii="Times New Roman" w:eastAsia="Times New Roman" w:hAnsi="Times New Roman" w:cs="Times New Roman"/>
          <w:b/>
          <w:sz w:val="28"/>
          <w:szCs w:val="28"/>
        </w:rPr>
        <w:t xml:space="preserve">  административн</w:t>
      </w:r>
      <w:r w:rsidR="004B5DBA">
        <w:rPr>
          <w:rFonts w:ascii="Times New Roman" w:eastAsia="Times New Roman" w:hAnsi="Times New Roman" w:cs="Times New Roman"/>
          <w:b/>
          <w:sz w:val="28"/>
          <w:szCs w:val="28"/>
        </w:rPr>
        <w:t>ых государственных должност</w:t>
      </w:r>
      <w:r w:rsidR="004B5DBA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ей</w:t>
      </w:r>
      <w:r w:rsidR="004B5DBA" w:rsidRPr="00C96AD4">
        <w:rPr>
          <w:rFonts w:ascii="Times New Roman" w:eastAsia="Times New Roman" w:hAnsi="Times New Roman" w:cs="Times New Roman"/>
          <w:b/>
          <w:sz w:val="28"/>
          <w:szCs w:val="28"/>
        </w:rPr>
        <w:t xml:space="preserve">  корпуса  «Б»  </w:t>
      </w:r>
      <w:r w:rsidR="004B5DBA"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(категория </w:t>
      </w:r>
      <w:r w:rsidR="001675E6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С</w:t>
      </w:r>
      <w:r w:rsidR="001675E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R</w:t>
      </w:r>
      <w:r w:rsidR="004B5DBA">
        <w:rPr>
          <w:rFonts w:ascii="Times New Roman" w:eastAsia="Times New Roman" w:hAnsi="Times New Roman" w:cs="Times New Roman"/>
          <w:b/>
          <w:sz w:val="28"/>
          <w:szCs w:val="28"/>
        </w:rPr>
        <w:t>)</w:t>
      </w:r>
      <w:r w:rsidR="004B5DBA" w:rsidRPr="000A6523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</w:t>
      </w:r>
      <w:r w:rsidR="004B5DBA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не являющимися   низовыми</w:t>
      </w:r>
      <w:r w:rsidR="004B5DBA" w:rsidRPr="00C96AD4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6B1FBF" w:rsidRPr="00A12248" w:rsidRDefault="006B1FBF" w:rsidP="006B1FBF">
      <w:pPr>
        <w:pStyle w:val="a4"/>
        <w:ind w:firstLine="708"/>
        <w:jc w:val="both"/>
        <w:rPr>
          <w:rFonts w:ascii="Times New Roman" w:eastAsia="BatangChe" w:hAnsi="Times New Roman" w:cs="Times New Roman"/>
          <w:b/>
          <w:sz w:val="28"/>
          <w:szCs w:val="28"/>
          <w:lang w:val="kk-KZ"/>
        </w:rPr>
      </w:pPr>
      <w:r w:rsidRPr="00A12248">
        <w:rPr>
          <w:rFonts w:ascii="Times New Roman" w:hAnsi="Times New Roman" w:cs="Times New Roman"/>
          <w:b/>
          <w:sz w:val="28"/>
          <w:szCs w:val="28"/>
        </w:rPr>
        <w:t>1</w:t>
      </w:r>
      <w:r w:rsidRPr="000A43BC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Г</w:t>
      </w:r>
      <w:r w:rsidRPr="000A43BC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лавный специалист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о</w:t>
      </w:r>
      <w:r w:rsidRPr="00807387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тдел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а</w:t>
      </w:r>
      <w:r w:rsidRPr="00807387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 "Центр по приему и обработке информации налогоплательщиков и налоговой регистрации" </w:t>
      </w:r>
      <w:r w:rsidRPr="00A12248"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kk-KZ"/>
        </w:rPr>
        <w:t>У</w:t>
      </w:r>
      <w:r w:rsidRPr="00A12248">
        <w:rPr>
          <w:rFonts w:ascii="Times New Roman" w:eastAsia="Times New Roman" w:hAnsi="Times New Roman" w:cs="Times New Roman"/>
          <w:b/>
          <w:sz w:val="28"/>
          <w:szCs w:val="28"/>
        </w:rPr>
        <w:t xml:space="preserve">правления государственных доходов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городу Кокшетау</w:t>
      </w:r>
      <w:r w:rsidRPr="00A12248">
        <w:rPr>
          <w:rFonts w:ascii="Times New Roman" w:hAnsi="Times New Roman" w:cs="Times New Roman"/>
          <w:b/>
          <w:i/>
          <w:sz w:val="28"/>
          <w:szCs w:val="28"/>
          <w:lang w:val="kk-KZ"/>
        </w:rPr>
        <w:t>,</w:t>
      </w:r>
      <w:r w:rsidRPr="00A1224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</w:t>
      </w:r>
      <w:r w:rsidRPr="00A12248">
        <w:rPr>
          <w:rFonts w:ascii="Times New Roman" w:eastAsia="BatangChe" w:hAnsi="Times New Roman" w:cs="Times New Roman"/>
          <w:b/>
          <w:sz w:val="28"/>
          <w:szCs w:val="28"/>
          <w:lang w:val="kk-KZ"/>
        </w:rPr>
        <w:t>атегория «С-</w:t>
      </w:r>
      <w:r w:rsidRPr="00A12248">
        <w:rPr>
          <w:rFonts w:ascii="Times New Roman" w:eastAsia="BatangChe" w:hAnsi="Times New Roman" w:cs="Times New Roman"/>
          <w:b/>
          <w:sz w:val="28"/>
          <w:szCs w:val="28"/>
          <w:lang w:val="en-GB"/>
        </w:rPr>
        <w:t>R</w:t>
      </w:r>
      <w:r w:rsidRPr="00A12248">
        <w:rPr>
          <w:rFonts w:ascii="Times New Roman" w:eastAsia="BatangChe" w:hAnsi="Times New Roman" w:cs="Times New Roman"/>
          <w:b/>
          <w:sz w:val="28"/>
          <w:szCs w:val="28"/>
          <w:lang w:val="kk-KZ"/>
        </w:rPr>
        <w:t xml:space="preserve">-4», </w:t>
      </w:r>
      <w:r>
        <w:rPr>
          <w:rFonts w:ascii="Times New Roman" w:eastAsia="BatangChe" w:hAnsi="Times New Roman" w:cs="Times New Roman"/>
          <w:b/>
          <w:sz w:val="28"/>
          <w:szCs w:val="28"/>
          <w:lang w:val="kk-KZ"/>
        </w:rPr>
        <w:t>3 единицы</w:t>
      </w:r>
      <w:r w:rsidRPr="00A12248">
        <w:rPr>
          <w:rFonts w:ascii="Times New Roman" w:eastAsia="BatangChe" w:hAnsi="Times New Roman" w:cs="Times New Roman"/>
          <w:b/>
          <w:sz w:val="28"/>
          <w:szCs w:val="28"/>
          <w:lang w:val="kk-KZ"/>
        </w:rPr>
        <w:t>.</w:t>
      </w:r>
    </w:p>
    <w:p w:rsidR="006B1FBF" w:rsidRPr="00C96AD4" w:rsidRDefault="006B1FBF" w:rsidP="006B1FBF">
      <w:pPr>
        <w:pStyle w:val="a4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A12248">
        <w:rPr>
          <w:rFonts w:ascii="Times New Roman" w:eastAsia="BatangChe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eastAsia="BatangChe" w:hAnsi="Times New Roman" w:cs="Times New Roman"/>
          <w:b/>
          <w:sz w:val="28"/>
          <w:szCs w:val="28"/>
          <w:lang w:val="kk-KZ"/>
        </w:rPr>
        <w:tab/>
      </w:r>
      <w:r w:rsidRPr="00C96AD4">
        <w:rPr>
          <w:rFonts w:ascii="Times New Roman" w:eastAsia="Times New Roman" w:hAnsi="Times New Roman" w:cs="Times New Roman"/>
          <w:color w:val="222222"/>
          <w:sz w:val="28"/>
          <w:szCs w:val="28"/>
        </w:rPr>
        <w:t>Должностной оклад в зависимости от выслуги лет от 95 2</w:t>
      </w:r>
      <w:r w:rsidRPr="00C96AD4">
        <w:rPr>
          <w:rFonts w:ascii="Times New Roman" w:eastAsia="Times New Roman" w:hAnsi="Times New Roman" w:cs="Times New Roman"/>
          <w:color w:val="222222"/>
          <w:sz w:val="28"/>
          <w:szCs w:val="28"/>
          <w:lang w:val="kk-KZ"/>
        </w:rPr>
        <w:t>10</w:t>
      </w:r>
      <w:r w:rsidRPr="00C96AD4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 </w:t>
      </w:r>
      <w:r w:rsidRPr="00C96AD4">
        <w:rPr>
          <w:rFonts w:ascii="Times New Roman" w:eastAsia="Times New Roman" w:hAnsi="Times New Roman" w:cs="Times New Roman"/>
          <w:color w:val="222222"/>
          <w:sz w:val="28"/>
          <w:szCs w:val="28"/>
        </w:rPr>
        <w:t>тенге до 128 834тенге.</w:t>
      </w:r>
    </w:p>
    <w:p w:rsidR="006B1FBF" w:rsidRPr="00807387" w:rsidRDefault="006B1FBF" w:rsidP="006B1F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C96AD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 xml:space="preserve">Основные функциональные обязанности: </w:t>
      </w:r>
      <w:r w:rsidRPr="00807387">
        <w:rPr>
          <w:rFonts w:ascii="Times New Roman" w:eastAsia="Times New Roman" w:hAnsi="Times New Roman" w:cs="Times New Roman"/>
          <w:sz w:val="28"/>
          <w:szCs w:val="28"/>
        </w:rPr>
        <w:t xml:space="preserve">Осуществление работ связанных с приемом и выдачей документов в соответствии </w:t>
      </w:r>
      <w:r w:rsidRPr="00807387">
        <w:rPr>
          <w:rFonts w:ascii="Times New Roman" w:eastAsia="Times New Roman" w:hAnsi="Times New Roman" w:cs="Times New Roman"/>
          <w:bCs/>
          <w:sz w:val="28"/>
          <w:szCs w:val="28"/>
        </w:rPr>
        <w:t>Правилами работы Центров приема и обработки информации органов государственных доходов</w:t>
      </w:r>
      <w:r w:rsidRPr="00807387">
        <w:rPr>
          <w:rFonts w:ascii="Times New Roman" w:eastAsia="Times New Roman" w:hAnsi="Times New Roman" w:cs="Times New Roman"/>
          <w:sz w:val="28"/>
          <w:szCs w:val="28"/>
        </w:rPr>
        <w:t>, повышения уровня удовлетворенности населения государственными услугами, предоставляемыми органами</w:t>
      </w:r>
      <w:r w:rsidRPr="0080738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государственных доходов</w:t>
      </w:r>
      <w:r w:rsidRPr="0080738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807387">
        <w:rPr>
          <w:rFonts w:ascii="Times New Roman" w:eastAsia="Times New Roman" w:hAnsi="Times New Roman" w:cs="Times New Roman"/>
          <w:sz w:val="28"/>
          <w:szCs w:val="28"/>
          <w:lang w:val="kk-KZ"/>
        </w:rPr>
        <w:t>Ф</w:t>
      </w:r>
      <w:r w:rsidRPr="00807387">
        <w:rPr>
          <w:rFonts w:ascii="Times New Roman" w:eastAsia="Times New Roman" w:hAnsi="Times New Roman" w:cs="Times New Roman"/>
          <w:sz w:val="28"/>
          <w:szCs w:val="28"/>
        </w:rPr>
        <w:t>ормирование документов в дела; прием дел в архив, сдача архивных документов на государственное хранение, ведение учета движения дел в архиве, составление актов о выделении к уничтожению документов дел с истекшими сроками хранения</w:t>
      </w:r>
      <w:r w:rsidRPr="00807387">
        <w:rPr>
          <w:rFonts w:ascii="Times New Roman" w:eastAsia="Times New Roman" w:hAnsi="Times New Roman" w:cs="Times New Roman"/>
          <w:sz w:val="28"/>
          <w:szCs w:val="28"/>
          <w:lang w:val="kk-KZ"/>
        </w:rPr>
        <w:t>.</w:t>
      </w:r>
    </w:p>
    <w:p w:rsidR="006B1FBF" w:rsidRDefault="006B1FBF" w:rsidP="006B1F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387">
        <w:rPr>
          <w:rFonts w:ascii="Times New Roman" w:eastAsia="Times New Roman" w:hAnsi="Times New Roman" w:cs="Times New Roman"/>
          <w:sz w:val="28"/>
          <w:szCs w:val="28"/>
          <w:lang w:val="kk-KZ"/>
        </w:rPr>
        <w:t>П</w:t>
      </w:r>
      <w:r w:rsidRPr="00807387">
        <w:rPr>
          <w:rFonts w:ascii="Times New Roman" w:eastAsia="Times New Roman" w:hAnsi="Times New Roman" w:cs="Times New Roman"/>
          <w:sz w:val="28"/>
          <w:szCs w:val="28"/>
        </w:rPr>
        <w:t>о регистрации налогоплательщиков, внесению изменений в регистрационные данные налогоплательщиков, регистрации контрольно-кассовых машин, составление материалов административного производства по вопросам регистрации.Контроль по обеспечению правильного исчисления и своевременной уплаты налогов и других обязательных платежей в бюджет с физических лиц. Принятие мер по ликвидации задолженности по налогам и другим обязательным платежам в бюджет с физических лиц. Проведение разъяснительной работы по применению налогового законодательства и других законодательных актов. Работа с уполномоченными органам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B1FBF" w:rsidRDefault="006B1FBF" w:rsidP="006B1F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C96AD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Требования к участникам конкурса:</w:t>
      </w:r>
      <w:r w:rsidRPr="00C96AD4">
        <w:rPr>
          <w:rFonts w:ascii="Times New Roman" w:eastAsia="Times New Roman" w:hAnsi="Times New Roman" w:cs="Times New Roman"/>
          <w:color w:val="222222"/>
          <w:sz w:val="28"/>
          <w:szCs w:val="28"/>
        </w:rPr>
        <w:t> </w:t>
      </w:r>
      <w:r w:rsidRPr="00766409">
        <w:rPr>
          <w:rFonts w:ascii="Times New Roman" w:hAnsi="Times New Roman" w:cs="Times New Roman"/>
          <w:sz w:val="28"/>
          <w:szCs w:val="28"/>
        </w:rPr>
        <w:t xml:space="preserve">послевузовское </w:t>
      </w:r>
      <w:r w:rsidRPr="00766409">
        <w:rPr>
          <w:rFonts w:ascii="Times New Roman" w:hAnsi="Times New Roman" w:cs="Times New Roman"/>
          <w:sz w:val="28"/>
          <w:szCs w:val="28"/>
          <w:lang w:val="kk-KZ"/>
        </w:rPr>
        <w:t>или</w:t>
      </w:r>
      <w:r w:rsidRPr="00766409">
        <w:rPr>
          <w:sz w:val="28"/>
          <w:szCs w:val="28"/>
          <w:lang w:val="kk-KZ"/>
        </w:rPr>
        <w:t xml:space="preserve"> </w:t>
      </w:r>
      <w:r w:rsidRPr="0076640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сшее, допускается послесреднее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, соответствующих функциональным направлениям конкретной должности данной категории, 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Pr="00766409">
        <w:rPr>
          <w:rFonts w:ascii="Times New Roman" w:hAnsi="Times New Roman" w:cs="Times New Roman"/>
          <w:sz w:val="28"/>
          <w:szCs w:val="28"/>
          <w:lang w:val="kk-KZ"/>
        </w:rPr>
        <w:t xml:space="preserve"> области </w:t>
      </w:r>
      <w:r w:rsidRPr="00807387">
        <w:rPr>
          <w:rFonts w:ascii="Times New Roman" w:eastAsia="Times New Roman" w:hAnsi="Times New Roman" w:cs="Times New Roman"/>
          <w:sz w:val="28"/>
          <w:szCs w:val="28"/>
          <w:lang w:val="kk-KZ"/>
        </w:rPr>
        <w:t>социальных наук</w:t>
      </w:r>
      <w:r w:rsidRPr="00807387">
        <w:rPr>
          <w:rFonts w:ascii="Times New Roman" w:eastAsia="Times New Roman" w:hAnsi="Times New Roman" w:cs="Times New Roman"/>
          <w:sz w:val="28"/>
          <w:szCs w:val="28"/>
        </w:rPr>
        <w:t xml:space="preserve">, экономики </w:t>
      </w:r>
      <w:r w:rsidRPr="0080738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и бизнеса (в сфере </w:t>
      </w:r>
      <w:r w:rsidRPr="00807387">
        <w:rPr>
          <w:rFonts w:ascii="Times New Roman" w:eastAsia="Times New Roman" w:hAnsi="Times New Roman" w:cs="Times New Roman"/>
          <w:sz w:val="28"/>
          <w:szCs w:val="28"/>
          <w:lang w:val="kk-KZ"/>
        </w:rPr>
        <w:lastRenderedPageBreak/>
        <w:t>экономики  или учета и аудита, или менеджмента, или финансов, или государственного и местного управления, или статистики, или мировой экономики, или организации и нормирования труда)  или права, или технических наук и технологий (в сфере автоматизации и управления или информационных систем, или вычислительной техники и программного обеспечения или математического и компьютерного моделирования)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.</w:t>
      </w:r>
    </w:p>
    <w:p w:rsidR="006B1FBF" w:rsidRPr="00766409" w:rsidRDefault="006B1FBF" w:rsidP="006B1F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kk-KZ"/>
        </w:rPr>
      </w:pPr>
      <w:r w:rsidRPr="00766409">
        <w:rPr>
          <w:rFonts w:ascii="Times New Roman" w:hAnsi="Times New Roman" w:cs="Times New Roman"/>
          <w:sz w:val="28"/>
          <w:szCs w:val="28"/>
          <w:lang w:val="kk-KZ"/>
        </w:rPr>
        <w:t>Высшее и (или) послевузовское образование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66409">
        <w:rPr>
          <w:rFonts w:ascii="Times New Roman" w:hAnsi="Times New Roman" w:cs="Times New Roman"/>
          <w:sz w:val="28"/>
          <w:szCs w:val="28"/>
        </w:rPr>
        <w:t>соответствующее функциональным обязанностям данной должности в автономной организации образования согласно Закону «О статусе «Назарбаев Университет», «Назарбаев Интеллектуальные школы» и «Назарбаев Фонд», либо в зарубежных высших учебных заведениях по приоритетным специальностям, утверждаемым Республиканской комиссией.</w:t>
      </w:r>
    </w:p>
    <w:p w:rsidR="006B1FBF" w:rsidRPr="00C96AD4" w:rsidRDefault="006B1FBF" w:rsidP="006B1FBF">
      <w:pPr>
        <w:pStyle w:val="a4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96AD4"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kk-KZ"/>
        </w:rPr>
        <w:t xml:space="preserve"> </w:t>
      </w:r>
      <w:r w:rsidRPr="00C96AD4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Наличие следующих компетенций:</w:t>
      </w:r>
      <w:r w:rsidRPr="00C96AD4"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kk-KZ"/>
        </w:rPr>
        <w:t xml:space="preserve"> </w:t>
      </w:r>
      <w:r w:rsidRPr="00C96AD4">
        <w:rPr>
          <w:rFonts w:ascii="Times New Roman" w:hAnsi="Times New Roman" w:cs="Times New Roman"/>
          <w:sz w:val="28"/>
          <w:szCs w:val="28"/>
        </w:rPr>
        <w:t>стрессоустойчивость, инициативность, ответственность, ориентация на потребителя услуг и его информирование, добропорядочность, саморазвитие, оперативность, сотрудничество и взаимодействие, управление деятельностью;</w:t>
      </w:r>
    </w:p>
    <w:p w:rsidR="006B1FBF" w:rsidRDefault="006B1FBF" w:rsidP="006B1FB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96AD4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        </w:t>
      </w:r>
      <w:r w:rsidRPr="00C96AD4">
        <w:rPr>
          <w:rFonts w:ascii="Times New Roman" w:eastAsiaTheme="minorHAnsi" w:hAnsi="Times New Roman" w:cs="Times New Roman"/>
          <w:sz w:val="28"/>
          <w:szCs w:val="28"/>
          <w:lang w:eastAsia="en-US"/>
        </w:rPr>
        <w:t>Опыт работы при наличии высшего образования не требуется.</w:t>
      </w:r>
    </w:p>
    <w:p w:rsidR="006B1FBF" w:rsidRDefault="006B1FBF" w:rsidP="006B1FBF">
      <w:pPr>
        <w:pStyle w:val="a4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1FBF" w:rsidRDefault="006B1FBF" w:rsidP="006B1FBF">
      <w:pPr>
        <w:pStyle w:val="a4"/>
        <w:ind w:firstLine="708"/>
        <w:jc w:val="both"/>
        <w:rPr>
          <w:rFonts w:ascii="Times New Roman" w:eastAsia="BatangChe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0A43BC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Г</w:t>
      </w:r>
      <w:r w:rsidRPr="000A43BC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лавный специалист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о</w:t>
      </w:r>
      <w:r w:rsidRPr="00807387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тдел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а</w:t>
      </w:r>
      <w:r w:rsidRPr="00807387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 "Центр по приему и обработке информации налогоплательщиков и налоговой регистрации" </w:t>
      </w:r>
      <w:r w:rsidRPr="00A12248"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kk-KZ"/>
        </w:rPr>
        <w:t>У</w:t>
      </w:r>
      <w:r w:rsidRPr="00A12248">
        <w:rPr>
          <w:rFonts w:ascii="Times New Roman" w:eastAsia="Times New Roman" w:hAnsi="Times New Roman" w:cs="Times New Roman"/>
          <w:b/>
          <w:sz w:val="28"/>
          <w:szCs w:val="28"/>
        </w:rPr>
        <w:t xml:space="preserve">правления государственных доходов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городу Кокшетау (</w:t>
      </w:r>
      <w:r w:rsidRPr="00FB3327">
        <w:rPr>
          <w:rFonts w:ascii="Times New Roman" w:eastAsia="Times New Roman" w:hAnsi="Times New Roman" w:cs="Times New Roman"/>
          <w:b/>
          <w:i/>
          <w:sz w:val="28"/>
          <w:szCs w:val="28"/>
        </w:rPr>
        <w:t>на период отпуска по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уходу за ребенком основного раб</w:t>
      </w:r>
      <w:r w:rsidRPr="00FB3327">
        <w:rPr>
          <w:rFonts w:ascii="Times New Roman" w:eastAsia="Times New Roman" w:hAnsi="Times New Roman" w:cs="Times New Roman"/>
          <w:b/>
          <w:i/>
          <w:sz w:val="28"/>
          <w:szCs w:val="28"/>
        </w:rPr>
        <w:t>отника до 01.06.2022г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)</w:t>
      </w:r>
      <w:r w:rsidRPr="00A12248">
        <w:rPr>
          <w:rFonts w:ascii="Times New Roman" w:hAnsi="Times New Roman" w:cs="Times New Roman"/>
          <w:b/>
          <w:i/>
          <w:sz w:val="28"/>
          <w:szCs w:val="28"/>
          <w:lang w:val="kk-KZ"/>
        </w:rPr>
        <w:t>,</w:t>
      </w:r>
      <w:r w:rsidRPr="00A1224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</w:t>
      </w:r>
      <w:r w:rsidRPr="00A12248">
        <w:rPr>
          <w:rFonts w:ascii="Times New Roman" w:eastAsia="BatangChe" w:hAnsi="Times New Roman" w:cs="Times New Roman"/>
          <w:b/>
          <w:sz w:val="28"/>
          <w:szCs w:val="28"/>
          <w:lang w:val="kk-KZ"/>
        </w:rPr>
        <w:t>атегория «С-</w:t>
      </w:r>
      <w:r w:rsidRPr="00A12248">
        <w:rPr>
          <w:rFonts w:ascii="Times New Roman" w:eastAsia="BatangChe" w:hAnsi="Times New Roman" w:cs="Times New Roman"/>
          <w:b/>
          <w:sz w:val="28"/>
          <w:szCs w:val="28"/>
          <w:lang w:val="en-GB"/>
        </w:rPr>
        <w:t>R</w:t>
      </w:r>
      <w:r w:rsidRPr="00A12248">
        <w:rPr>
          <w:rFonts w:ascii="Times New Roman" w:eastAsia="BatangChe" w:hAnsi="Times New Roman" w:cs="Times New Roman"/>
          <w:b/>
          <w:sz w:val="28"/>
          <w:szCs w:val="28"/>
          <w:lang w:val="kk-KZ"/>
        </w:rPr>
        <w:t xml:space="preserve">-4», </w:t>
      </w:r>
      <w:r>
        <w:rPr>
          <w:rFonts w:ascii="Times New Roman" w:eastAsia="BatangChe" w:hAnsi="Times New Roman" w:cs="Times New Roman"/>
          <w:b/>
          <w:sz w:val="28"/>
          <w:szCs w:val="28"/>
          <w:lang w:val="kk-KZ"/>
        </w:rPr>
        <w:t>1 единица</w:t>
      </w:r>
      <w:r w:rsidRPr="00A12248">
        <w:rPr>
          <w:rFonts w:ascii="Times New Roman" w:eastAsia="BatangChe" w:hAnsi="Times New Roman" w:cs="Times New Roman"/>
          <w:b/>
          <w:sz w:val="28"/>
          <w:szCs w:val="28"/>
          <w:lang w:val="kk-KZ"/>
        </w:rPr>
        <w:t>.</w:t>
      </w:r>
    </w:p>
    <w:p w:rsidR="006B1FBF" w:rsidRPr="00A12248" w:rsidRDefault="006B1FBF" w:rsidP="006B1FBF">
      <w:pPr>
        <w:pStyle w:val="a4"/>
        <w:ind w:firstLine="708"/>
        <w:jc w:val="both"/>
        <w:rPr>
          <w:rFonts w:ascii="Times New Roman" w:eastAsia="BatangChe" w:hAnsi="Times New Roman" w:cs="Times New Roman"/>
          <w:b/>
          <w:sz w:val="28"/>
          <w:szCs w:val="28"/>
          <w:lang w:val="kk-KZ"/>
        </w:rPr>
      </w:pPr>
      <w:r w:rsidRPr="00F75803">
        <w:rPr>
          <w:rFonts w:ascii="Times New Roman" w:hAnsi="Times New Roman" w:cs="Times New Roman"/>
          <w:b/>
          <w:color w:val="000000"/>
          <w:sz w:val="28"/>
          <w:szCs w:val="28"/>
        </w:rPr>
        <w:t>В случае выхода на работу до истечения отпуска без сохранения заработной платы по уходу за ребенком до достижения им возраста трех лет работник обязан предупредить работодателя о своем намерении за месяц до начала работы.</w:t>
      </w:r>
    </w:p>
    <w:p w:rsidR="006B1FBF" w:rsidRPr="00C96AD4" w:rsidRDefault="006B1FBF" w:rsidP="006B1FBF">
      <w:pPr>
        <w:pStyle w:val="a4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A12248">
        <w:rPr>
          <w:rFonts w:ascii="Times New Roman" w:eastAsia="BatangChe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eastAsia="BatangChe" w:hAnsi="Times New Roman" w:cs="Times New Roman"/>
          <w:b/>
          <w:sz w:val="28"/>
          <w:szCs w:val="28"/>
          <w:lang w:val="kk-KZ"/>
        </w:rPr>
        <w:tab/>
      </w:r>
      <w:r w:rsidRPr="00C96AD4">
        <w:rPr>
          <w:rFonts w:ascii="Times New Roman" w:eastAsia="Times New Roman" w:hAnsi="Times New Roman" w:cs="Times New Roman"/>
          <w:color w:val="222222"/>
          <w:sz w:val="28"/>
          <w:szCs w:val="28"/>
        </w:rPr>
        <w:t>Должностной оклад в зависимости от выслуги лет от 95 2</w:t>
      </w:r>
      <w:r w:rsidRPr="00C96AD4">
        <w:rPr>
          <w:rFonts w:ascii="Times New Roman" w:eastAsia="Times New Roman" w:hAnsi="Times New Roman" w:cs="Times New Roman"/>
          <w:color w:val="222222"/>
          <w:sz w:val="28"/>
          <w:szCs w:val="28"/>
          <w:lang w:val="kk-KZ"/>
        </w:rPr>
        <w:t>10</w:t>
      </w:r>
      <w:r w:rsidRPr="00C96AD4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 </w:t>
      </w:r>
      <w:r w:rsidRPr="00C96AD4">
        <w:rPr>
          <w:rFonts w:ascii="Times New Roman" w:eastAsia="Times New Roman" w:hAnsi="Times New Roman" w:cs="Times New Roman"/>
          <w:color w:val="222222"/>
          <w:sz w:val="28"/>
          <w:szCs w:val="28"/>
        </w:rPr>
        <w:t>тенге до 128 834тенге.</w:t>
      </w:r>
    </w:p>
    <w:p w:rsidR="006B1FBF" w:rsidRPr="00807387" w:rsidRDefault="006B1FBF" w:rsidP="006B1F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 xml:space="preserve">             </w:t>
      </w:r>
      <w:r w:rsidRPr="00C96AD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 xml:space="preserve">Основные функциональные обязанности: </w:t>
      </w:r>
      <w:r w:rsidRPr="00807387">
        <w:rPr>
          <w:rFonts w:ascii="Times New Roman" w:eastAsia="Times New Roman" w:hAnsi="Times New Roman" w:cs="Times New Roman"/>
          <w:sz w:val="28"/>
          <w:szCs w:val="28"/>
        </w:rPr>
        <w:t>Осуществление работ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7387">
        <w:rPr>
          <w:rFonts w:ascii="Times New Roman" w:eastAsia="Times New Roman" w:hAnsi="Times New Roman" w:cs="Times New Roman"/>
          <w:sz w:val="28"/>
          <w:szCs w:val="28"/>
        </w:rPr>
        <w:t xml:space="preserve"> связанных с приемом и выдачей документов в соответствии </w:t>
      </w:r>
      <w:r w:rsidRPr="00807387">
        <w:rPr>
          <w:rFonts w:ascii="Times New Roman" w:eastAsia="Times New Roman" w:hAnsi="Times New Roman" w:cs="Times New Roman"/>
          <w:bCs/>
          <w:sz w:val="28"/>
          <w:szCs w:val="28"/>
        </w:rPr>
        <w:t>Правилами работы Центров приема и обработки информации органов государственных доходов</w:t>
      </w:r>
      <w:r w:rsidRPr="00807387">
        <w:rPr>
          <w:rFonts w:ascii="Times New Roman" w:eastAsia="Times New Roman" w:hAnsi="Times New Roman" w:cs="Times New Roman"/>
          <w:sz w:val="28"/>
          <w:szCs w:val="28"/>
        </w:rPr>
        <w:t>, повышения уровня удовлетворенности населения государственными услугами, предоставляемыми органами</w:t>
      </w:r>
      <w:r w:rsidRPr="0080738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государственных доходов</w:t>
      </w:r>
      <w:r w:rsidRPr="0080738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807387">
        <w:rPr>
          <w:rFonts w:ascii="Times New Roman" w:eastAsia="Times New Roman" w:hAnsi="Times New Roman" w:cs="Times New Roman"/>
          <w:sz w:val="28"/>
          <w:szCs w:val="28"/>
          <w:lang w:val="kk-KZ"/>
        </w:rPr>
        <w:t>Ф</w:t>
      </w:r>
      <w:r w:rsidRPr="00807387">
        <w:rPr>
          <w:rFonts w:ascii="Times New Roman" w:eastAsia="Times New Roman" w:hAnsi="Times New Roman" w:cs="Times New Roman"/>
          <w:sz w:val="28"/>
          <w:szCs w:val="28"/>
        </w:rPr>
        <w:t>ормирование документов в дела; прием дел в архив, сдача архивных документов на государственное хранение, ведение учета движения дел в архиве, составление актов о выделении к уничтожению документов дел с истекшими сроками хранения</w:t>
      </w:r>
      <w:r w:rsidRPr="00807387">
        <w:rPr>
          <w:rFonts w:ascii="Times New Roman" w:eastAsia="Times New Roman" w:hAnsi="Times New Roman" w:cs="Times New Roman"/>
          <w:sz w:val="28"/>
          <w:szCs w:val="28"/>
          <w:lang w:val="kk-KZ"/>
        </w:rPr>
        <w:t>.</w:t>
      </w:r>
    </w:p>
    <w:p w:rsidR="006B1FBF" w:rsidRDefault="006B1FBF" w:rsidP="006B1F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387">
        <w:rPr>
          <w:rFonts w:ascii="Times New Roman" w:eastAsia="Times New Roman" w:hAnsi="Times New Roman" w:cs="Times New Roman"/>
          <w:sz w:val="28"/>
          <w:szCs w:val="28"/>
          <w:lang w:val="kk-KZ"/>
        </w:rPr>
        <w:t>П</w:t>
      </w:r>
      <w:r w:rsidRPr="00807387">
        <w:rPr>
          <w:rFonts w:ascii="Times New Roman" w:eastAsia="Times New Roman" w:hAnsi="Times New Roman" w:cs="Times New Roman"/>
          <w:sz w:val="28"/>
          <w:szCs w:val="28"/>
        </w:rPr>
        <w:t xml:space="preserve">о регистрации налогоплательщиков, внесению изменений в регистрационные данные налогоплательщиков, регистрации контрольно-кассовых машин, составление материалов административного производства по вопросам регистрации.Контроль по обеспечению правильного исчисления и своевременной уплаты налогов и других обязательных платежей в бюджет с физических лиц. Принятие мер по ликвидации задолженности по налогам и </w:t>
      </w:r>
      <w:r w:rsidRPr="00807387">
        <w:rPr>
          <w:rFonts w:ascii="Times New Roman" w:eastAsia="Times New Roman" w:hAnsi="Times New Roman" w:cs="Times New Roman"/>
          <w:sz w:val="28"/>
          <w:szCs w:val="28"/>
        </w:rPr>
        <w:lastRenderedPageBreak/>
        <w:t>другим обязательным платежам в бюджет с физических лиц. Проведение разъяснительной работы по применению налогового законодательства и других законодательных актов. Работа с уполномоченными органам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B1FBF" w:rsidRDefault="006B1FBF" w:rsidP="006B1F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C96AD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Требования к участникам конкурса:</w:t>
      </w:r>
      <w:r w:rsidRPr="00C96AD4">
        <w:rPr>
          <w:rFonts w:ascii="Times New Roman" w:eastAsia="Times New Roman" w:hAnsi="Times New Roman" w:cs="Times New Roman"/>
          <w:color w:val="222222"/>
          <w:sz w:val="28"/>
          <w:szCs w:val="28"/>
        </w:rPr>
        <w:t> </w:t>
      </w:r>
      <w:r w:rsidRPr="00766409">
        <w:rPr>
          <w:rFonts w:ascii="Times New Roman" w:hAnsi="Times New Roman" w:cs="Times New Roman"/>
          <w:sz w:val="28"/>
          <w:szCs w:val="28"/>
        </w:rPr>
        <w:t xml:space="preserve">послевузовское </w:t>
      </w:r>
      <w:r w:rsidRPr="00766409">
        <w:rPr>
          <w:rFonts w:ascii="Times New Roman" w:hAnsi="Times New Roman" w:cs="Times New Roman"/>
          <w:sz w:val="28"/>
          <w:szCs w:val="28"/>
          <w:lang w:val="kk-KZ"/>
        </w:rPr>
        <w:t>или</w:t>
      </w:r>
      <w:r w:rsidRPr="00766409">
        <w:rPr>
          <w:sz w:val="28"/>
          <w:szCs w:val="28"/>
          <w:lang w:val="kk-KZ"/>
        </w:rPr>
        <w:t xml:space="preserve"> </w:t>
      </w:r>
      <w:r w:rsidRPr="0076640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сшее, допускается послесреднее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, соответствующих функциональным направлениям конкретной должности данной категории, 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Pr="00766409">
        <w:rPr>
          <w:rFonts w:ascii="Times New Roman" w:hAnsi="Times New Roman" w:cs="Times New Roman"/>
          <w:sz w:val="28"/>
          <w:szCs w:val="28"/>
          <w:lang w:val="kk-KZ"/>
        </w:rPr>
        <w:t xml:space="preserve"> области </w:t>
      </w:r>
      <w:r w:rsidRPr="00807387">
        <w:rPr>
          <w:rFonts w:ascii="Times New Roman" w:eastAsia="Times New Roman" w:hAnsi="Times New Roman" w:cs="Times New Roman"/>
          <w:sz w:val="28"/>
          <w:szCs w:val="28"/>
          <w:lang w:val="kk-KZ"/>
        </w:rPr>
        <w:t>социальных наук</w:t>
      </w:r>
      <w:r w:rsidRPr="00807387">
        <w:rPr>
          <w:rFonts w:ascii="Times New Roman" w:eastAsia="Times New Roman" w:hAnsi="Times New Roman" w:cs="Times New Roman"/>
          <w:sz w:val="28"/>
          <w:szCs w:val="28"/>
        </w:rPr>
        <w:t xml:space="preserve">, экономики </w:t>
      </w:r>
      <w:r w:rsidRPr="00807387">
        <w:rPr>
          <w:rFonts w:ascii="Times New Roman" w:eastAsia="Times New Roman" w:hAnsi="Times New Roman" w:cs="Times New Roman"/>
          <w:sz w:val="28"/>
          <w:szCs w:val="28"/>
          <w:lang w:val="kk-KZ"/>
        </w:rPr>
        <w:t>и бизнеса (в сфере экономики  или учета и аудита, или менеджмента, или финансов, или государственного и местного управления, или статистики, или мировой экономики, или организации и нормирования труда)  или права, или технических наук и технологий (в сфере автоматизации и управления или информационных систем, или вычислительной техники и программного обеспечения или математического и компьютерного моделирования)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.</w:t>
      </w:r>
    </w:p>
    <w:p w:rsidR="006B1FBF" w:rsidRPr="00766409" w:rsidRDefault="006B1FBF" w:rsidP="006B1F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kk-KZ"/>
        </w:rPr>
      </w:pPr>
      <w:r w:rsidRPr="00766409">
        <w:rPr>
          <w:rFonts w:ascii="Times New Roman" w:hAnsi="Times New Roman" w:cs="Times New Roman"/>
          <w:sz w:val="28"/>
          <w:szCs w:val="28"/>
          <w:lang w:val="kk-KZ"/>
        </w:rPr>
        <w:t>Высшее и (или) послевузовское образование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66409">
        <w:rPr>
          <w:rFonts w:ascii="Times New Roman" w:hAnsi="Times New Roman" w:cs="Times New Roman"/>
          <w:sz w:val="28"/>
          <w:szCs w:val="28"/>
        </w:rPr>
        <w:t>соответствующее функциональным обязанностям данной должности в автономной организации образования согласно Закону «О статусе «Назарбаев Университет», «Назарбаев Интеллектуальные школы» и «Назарбаев Фонд», либо в зарубежных высших учебных заведениях по приоритетным специальностям, утверждаемым Республиканской комиссией.</w:t>
      </w:r>
    </w:p>
    <w:p w:rsidR="006B1FBF" w:rsidRPr="00C96AD4" w:rsidRDefault="006B1FBF" w:rsidP="006B1FBF">
      <w:pPr>
        <w:pStyle w:val="a4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96AD4"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kk-KZ"/>
        </w:rPr>
        <w:t xml:space="preserve"> </w:t>
      </w:r>
      <w:r w:rsidRPr="00C96AD4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Наличие следующих компетенций:</w:t>
      </w:r>
      <w:r w:rsidRPr="00C96AD4"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kk-KZ"/>
        </w:rPr>
        <w:t xml:space="preserve"> </w:t>
      </w:r>
      <w:r w:rsidRPr="00C96AD4">
        <w:rPr>
          <w:rFonts w:ascii="Times New Roman" w:hAnsi="Times New Roman" w:cs="Times New Roman"/>
          <w:sz w:val="28"/>
          <w:szCs w:val="28"/>
        </w:rPr>
        <w:t>стрессоустойчивость, инициативность, ответственность, ориентация на потребителя услуг и его информирование, добропорядочность, саморазвитие, оперативность, сотрудничество и взаимодействие, управление деятельностью;</w:t>
      </w:r>
    </w:p>
    <w:p w:rsidR="006B1FBF" w:rsidRDefault="006B1FBF" w:rsidP="006B1FB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96AD4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        </w:t>
      </w:r>
      <w:r w:rsidRPr="00C96AD4">
        <w:rPr>
          <w:rFonts w:ascii="Times New Roman" w:eastAsiaTheme="minorHAnsi" w:hAnsi="Times New Roman" w:cs="Times New Roman"/>
          <w:sz w:val="28"/>
          <w:szCs w:val="28"/>
          <w:lang w:eastAsia="en-US"/>
        </w:rPr>
        <w:t>Опыт работы при наличии высшего образования не требуется.</w:t>
      </w:r>
    </w:p>
    <w:p w:rsidR="00997A24" w:rsidRDefault="00997A24" w:rsidP="00997A24">
      <w:pPr>
        <w:pStyle w:val="af"/>
        <w:tabs>
          <w:tab w:val="left" w:pos="396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97A24" w:rsidRDefault="00997A24" w:rsidP="00997A24">
      <w:pPr>
        <w:pStyle w:val="af"/>
        <w:tabs>
          <w:tab w:val="left" w:pos="3960"/>
        </w:tabs>
        <w:spacing w:after="0" w:line="240" w:lineRule="auto"/>
        <w:ind w:left="0" w:firstLine="426"/>
        <w:jc w:val="both"/>
        <w:rPr>
          <w:rFonts w:ascii="Times New Roman" w:eastAsia="BatangChe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3</w:t>
      </w:r>
      <w:r w:rsidRPr="00A12248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424F0">
        <w:rPr>
          <w:rFonts w:ascii="Times New Roman" w:hAnsi="Times New Roman" w:cs="Times New Roman"/>
          <w:b/>
          <w:color w:val="000000"/>
          <w:sz w:val="28"/>
          <w:szCs w:val="28"/>
          <w:lang w:val="kk-KZ" w:eastAsia="en-US"/>
        </w:rPr>
        <w:t>Главный</w:t>
      </w:r>
      <w:r w:rsidRPr="003B3DD0">
        <w:rPr>
          <w:rFonts w:ascii="Times New Roman" w:hAnsi="Times New Roman" w:cs="Times New Roman"/>
          <w:b/>
          <w:color w:val="000000"/>
          <w:sz w:val="28"/>
          <w:szCs w:val="28"/>
          <w:lang w:val="kk-KZ" w:eastAsia="en-US"/>
        </w:rPr>
        <w:t xml:space="preserve"> специалист </w:t>
      </w:r>
      <w:r w:rsidRPr="003B3DD0">
        <w:rPr>
          <w:rFonts w:ascii="Times New Roman" w:hAnsi="Times New Roman" w:cs="Times New Roman"/>
          <w:b/>
          <w:sz w:val="28"/>
          <w:szCs w:val="28"/>
        </w:rPr>
        <w:t xml:space="preserve">отдела </w:t>
      </w:r>
      <w:r>
        <w:rPr>
          <w:rFonts w:ascii="Times New Roman" w:hAnsi="Times New Roman" w:cs="Times New Roman"/>
          <w:b/>
          <w:sz w:val="28"/>
          <w:szCs w:val="28"/>
        </w:rPr>
        <w:t xml:space="preserve">налогового контроля и взимания </w:t>
      </w:r>
      <w:r w:rsidRPr="003B3DD0">
        <w:rPr>
          <w:rFonts w:ascii="Times New Roman" w:hAnsi="Times New Roman" w:cs="Times New Roman"/>
          <w:b/>
          <w:sz w:val="28"/>
          <w:szCs w:val="28"/>
          <w:lang w:val="kk-KZ"/>
        </w:rPr>
        <w:t>Управл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ения государственных доходов по Астраханскому району</w:t>
      </w:r>
      <w:r w:rsidRPr="003B3DD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Департамента государственных доходов по Акмолинской области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ГД МФ РК</w:t>
      </w:r>
      <w:r w:rsidRPr="003B3DD0">
        <w:rPr>
          <w:rFonts w:ascii="Times New Roman" w:hAnsi="Times New Roman" w:cs="Times New Roman"/>
          <w:b/>
          <w:i/>
          <w:sz w:val="28"/>
          <w:szCs w:val="28"/>
          <w:lang w:val="kk-KZ"/>
        </w:rPr>
        <w:t>,</w:t>
      </w:r>
      <w:r w:rsidRPr="003B3DD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 w:rsidRPr="003B3DD0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(на период отпуска по уходу за ребенком основного работника  по </w:t>
      </w:r>
      <w:r>
        <w:rPr>
          <w:rFonts w:ascii="Times New Roman" w:hAnsi="Times New Roman" w:cs="Times New Roman"/>
          <w:b/>
          <w:i/>
          <w:sz w:val="28"/>
          <w:szCs w:val="28"/>
          <w:lang w:val="kk-KZ"/>
        </w:rPr>
        <w:t>04</w:t>
      </w:r>
      <w:r w:rsidRPr="003B3DD0">
        <w:rPr>
          <w:rFonts w:ascii="Times New Roman" w:hAnsi="Times New Roman" w:cs="Times New Roman"/>
          <w:b/>
          <w:i/>
          <w:sz w:val="28"/>
          <w:szCs w:val="28"/>
          <w:lang w:val="kk-KZ"/>
        </w:rPr>
        <w:t>.</w:t>
      </w:r>
      <w:r>
        <w:rPr>
          <w:rFonts w:ascii="Times New Roman" w:hAnsi="Times New Roman" w:cs="Times New Roman"/>
          <w:b/>
          <w:i/>
          <w:sz w:val="28"/>
          <w:szCs w:val="28"/>
          <w:lang w:val="kk-KZ"/>
        </w:rPr>
        <w:t>08</w:t>
      </w:r>
      <w:r w:rsidRPr="003B3DD0">
        <w:rPr>
          <w:rFonts w:ascii="Times New Roman" w:hAnsi="Times New Roman" w:cs="Times New Roman"/>
          <w:b/>
          <w:i/>
          <w:sz w:val="28"/>
          <w:szCs w:val="28"/>
          <w:lang w:val="kk-KZ"/>
        </w:rPr>
        <w:t>.2023г),</w:t>
      </w:r>
      <w:r w:rsidRPr="003B3DD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к</w:t>
      </w:r>
      <w:r w:rsidRPr="003B3DD0">
        <w:rPr>
          <w:rFonts w:ascii="Times New Roman" w:eastAsia="BatangChe" w:hAnsi="Times New Roman" w:cs="Times New Roman"/>
          <w:b/>
          <w:sz w:val="28"/>
          <w:szCs w:val="28"/>
          <w:lang w:val="kk-KZ"/>
        </w:rPr>
        <w:t>атегория  «С-</w:t>
      </w:r>
      <w:r w:rsidRPr="003B3DD0">
        <w:rPr>
          <w:rFonts w:ascii="Times New Roman" w:eastAsia="BatangChe" w:hAnsi="Times New Roman" w:cs="Times New Roman"/>
          <w:b/>
          <w:sz w:val="28"/>
          <w:szCs w:val="28"/>
          <w:lang w:val="en-US"/>
        </w:rPr>
        <w:t>R</w:t>
      </w:r>
      <w:r w:rsidRPr="003B3DD0">
        <w:rPr>
          <w:rFonts w:ascii="Times New Roman" w:eastAsia="BatangChe" w:hAnsi="Times New Roman" w:cs="Times New Roman"/>
          <w:b/>
          <w:sz w:val="28"/>
          <w:szCs w:val="28"/>
          <w:lang w:val="kk-KZ"/>
        </w:rPr>
        <w:t xml:space="preserve">-4», </w:t>
      </w:r>
      <w:r>
        <w:rPr>
          <w:rFonts w:ascii="Times New Roman" w:eastAsia="BatangChe" w:hAnsi="Times New Roman" w:cs="Times New Roman"/>
          <w:b/>
          <w:sz w:val="28"/>
          <w:szCs w:val="28"/>
          <w:lang w:val="kk-KZ"/>
        </w:rPr>
        <w:t xml:space="preserve"> 1</w:t>
      </w:r>
      <w:r w:rsidRPr="003B3DD0">
        <w:rPr>
          <w:rFonts w:ascii="Times New Roman" w:eastAsia="BatangChe" w:hAnsi="Times New Roman" w:cs="Times New Roman"/>
          <w:b/>
          <w:sz w:val="28"/>
          <w:szCs w:val="28"/>
          <w:lang w:val="kk-KZ"/>
        </w:rPr>
        <w:t xml:space="preserve"> единиц</w:t>
      </w:r>
      <w:r>
        <w:rPr>
          <w:rFonts w:ascii="Times New Roman" w:eastAsia="BatangChe" w:hAnsi="Times New Roman" w:cs="Times New Roman"/>
          <w:b/>
          <w:sz w:val="28"/>
          <w:szCs w:val="28"/>
          <w:lang w:val="kk-KZ"/>
        </w:rPr>
        <w:t>а</w:t>
      </w:r>
      <w:r w:rsidRPr="003B3DD0">
        <w:rPr>
          <w:rFonts w:ascii="Times New Roman" w:eastAsia="BatangChe" w:hAnsi="Times New Roman" w:cs="Times New Roman"/>
          <w:b/>
          <w:sz w:val="28"/>
          <w:szCs w:val="28"/>
          <w:lang w:val="kk-KZ"/>
        </w:rPr>
        <w:t xml:space="preserve">. </w:t>
      </w:r>
    </w:p>
    <w:p w:rsidR="00997A24" w:rsidRPr="00A12248" w:rsidRDefault="00997A24" w:rsidP="00997A24">
      <w:pPr>
        <w:pStyle w:val="a4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224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 случае выхода на работу до истечения отпуска без сохранения заработной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A12248">
        <w:rPr>
          <w:rFonts w:ascii="Times New Roman" w:hAnsi="Times New Roman" w:cs="Times New Roman"/>
          <w:b/>
          <w:color w:val="000000"/>
          <w:sz w:val="28"/>
          <w:szCs w:val="28"/>
        </w:rPr>
        <w:t>платы по уходу за ребенком до достижения им возраста трех лет работник обязан предупредить работодателя о своем намерении за месяц до начала работы.</w:t>
      </w:r>
    </w:p>
    <w:p w:rsidR="00997A24" w:rsidRDefault="00997A24" w:rsidP="00997A24">
      <w:pPr>
        <w:pStyle w:val="a4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C96AD4">
        <w:rPr>
          <w:rFonts w:ascii="Times New Roman" w:eastAsia="Times New Roman" w:hAnsi="Times New Roman" w:cs="Times New Roman"/>
          <w:color w:val="222222"/>
          <w:sz w:val="28"/>
          <w:szCs w:val="28"/>
        </w:rPr>
        <w:t>Должностной оклад в зависимости от выслуги лет от 95 2</w:t>
      </w:r>
      <w:r w:rsidRPr="00C96AD4">
        <w:rPr>
          <w:rFonts w:ascii="Times New Roman" w:eastAsia="Times New Roman" w:hAnsi="Times New Roman" w:cs="Times New Roman"/>
          <w:color w:val="222222"/>
          <w:sz w:val="28"/>
          <w:szCs w:val="28"/>
          <w:lang w:val="kk-KZ"/>
        </w:rPr>
        <w:t>10</w:t>
      </w:r>
      <w:r w:rsidRPr="00C96AD4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Pr="00C96AD4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 </w:t>
      </w:r>
      <w:r w:rsidRPr="00C96AD4">
        <w:rPr>
          <w:rFonts w:ascii="Times New Roman" w:eastAsia="Times New Roman" w:hAnsi="Times New Roman" w:cs="Times New Roman"/>
          <w:color w:val="222222"/>
          <w:sz w:val="28"/>
          <w:szCs w:val="28"/>
        </w:rPr>
        <w:t>тенге до  128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 </w:t>
      </w:r>
      <w:r w:rsidRPr="00C96AD4">
        <w:rPr>
          <w:rFonts w:ascii="Times New Roman" w:eastAsia="Times New Roman" w:hAnsi="Times New Roman" w:cs="Times New Roman"/>
          <w:color w:val="222222"/>
          <w:sz w:val="28"/>
          <w:szCs w:val="28"/>
        </w:rPr>
        <w:t>834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Pr="00C96AD4">
        <w:rPr>
          <w:rFonts w:ascii="Times New Roman" w:eastAsia="Times New Roman" w:hAnsi="Times New Roman" w:cs="Times New Roman"/>
          <w:color w:val="222222"/>
          <w:sz w:val="28"/>
          <w:szCs w:val="28"/>
        </w:rPr>
        <w:t>тенге.</w:t>
      </w:r>
    </w:p>
    <w:p w:rsidR="00997A24" w:rsidRDefault="00997A24" w:rsidP="00997A24">
      <w:pPr>
        <w:pStyle w:val="a4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070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сновные функциональные обязанности: </w:t>
      </w:r>
      <w:r w:rsidRPr="00807387">
        <w:rPr>
          <w:rFonts w:ascii="Times New Roman" w:hAnsi="Times New Roman" w:cs="Times New Roman"/>
          <w:sz w:val="28"/>
          <w:szCs w:val="28"/>
          <w:lang w:val="kk-KZ"/>
        </w:rPr>
        <w:t>В</w:t>
      </w:r>
      <w:r w:rsidRPr="00807387">
        <w:rPr>
          <w:rFonts w:ascii="Times New Roman" w:hAnsi="Times New Roman" w:cs="Times New Roman"/>
          <w:sz w:val="28"/>
          <w:szCs w:val="28"/>
        </w:rPr>
        <w:t>озбуждение административного производства о правонарушениях</w:t>
      </w:r>
      <w:r w:rsidRPr="00807387">
        <w:rPr>
          <w:rFonts w:ascii="Times New Roman" w:hAnsi="Times New Roman" w:cs="Times New Roman"/>
          <w:sz w:val="28"/>
          <w:szCs w:val="28"/>
          <w:lang w:val="kk-KZ"/>
        </w:rPr>
        <w:t>.О</w:t>
      </w:r>
      <w:r w:rsidRPr="00807387">
        <w:rPr>
          <w:rFonts w:ascii="Times New Roman" w:hAnsi="Times New Roman" w:cs="Times New Roman"/>
          <w:sz w:val="28"/>
          <w:szCs w:val="28"/>
        </w:rPr>
        <w:t>беспечение взыскания административных штрафов</w:t>
      </w:r>
      <w:r w:rsidRPr="00807387">
        <w:rPr>
          <w:rFonts w:ascii="Times New Roman" w:hAnsi="Times New Roman" w:cs="Times New Roman"/>
          <w:sz w:val="28"/>
          <w:szCs w:val="28"/>
          <w:lang w:val="kk-KZ"/>
        </w:rPr>
        <w:t>. Ф</w:t>
      </w:r>
      <w:r w:rsidRPr="00807387">
        <w:rPr>
          <w:rFonts w:ascii="Times New Roman" w:hAnsi="Times New Roman" w:cs="Times New Roman"/>
          <w:sz w:val="28"/>
          <w:szCs w:val="28"/>
        </w:rPr>
        <w:t>ормирование и направление в суд исковых заявлений для проведения процедуры банкротства юридических лиц, ИП, крестьянских хозяйств</w:t>
      </w:r>
      <w:r w:rsidRPr="00807387">
        <w:rPr>
          <w:rFonts w:ascii="Times New Roman" w:hAnsi="Times New Roman" w:cs="Times New Roman"/>
          <w:sz w:val="28"/>
          <w:szCs w:val="28"/>
          <w:lang w:val="kk-KZ"/>
        </w:rPr>
        <w:t>. В</w:t>
      </w:r>
      <w:r w:rsidRPr="00807387">
        <w:rPr>
          <w:rFonts w:ascii="Times New Roman" w:hAnsi="Times New Roman" w:cs="Times New Roman"/>
          <w:sz w:val="28"/>
          <w:szCs w:val="28"/>
        </w:rPr>
        <w:t xml:space="preserve">ыступление в качестве представителя УГД при рассмотрении исковых заявлений налогоплательщиков в судебных и </w:t>
      </w:r>
      <w:r w:rsidRPr="00807387">
        <w:rPr>
          <w:rFonts w:ascii="Times New Roman" w:hAnsi="Times New Roman" w:cs="Times New Roman"/>
          <w:sz w:val="28"/>
          <w:szCs w:val="28"/>
        </w:rPr>
        <w:lastRenderedPageBreak/>
        <w:t>правоохранительных органах</w:t>
      </w:r>
      <w:r w:rsidRPr="00807387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Pr="00807387">
        <w:rPr>
          <w:rFonts w:ascii="Times New Roman" w:hAnsi="Times New Roman" w:cs="Times New Roman"/>
          <w:sz w:val="28"/>
          <w:szCs w:val="28"/>
        </w:rPr>
        <w:t>Осуществление мер и способов принудительного взыскания налоговой задолженности, а также задолженности по обязательным пенсионным взносам в накопительные пенсионные фонды и социальным отчислениям по юридическим и физическим лицам.</w:t>
      </w:r>
      <w:r w:rsidRPr="0080738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807387">
        <w:rPr>
          <w:rFonts w:ascii="Times New Roman" w:hAnsi="Times New Roman" w:cs="Times New Roman"/>
          <w:color w:val="FF0000"/>
          <w:sz w:val="28"/>
          <w:szCs w:val="28"/>
          <w:lang w:val="kk-KZ"/>
        </w:rPr>
        <w:t xml:space="preserve"> </w:t>
      </w:r>
      <w:r w:rsidRPr="00807387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П</w:t>
      </w:r>
      <w:r w:rsidRPr="00807387">
        <w:rPr>
          <w:rFonts w:ascii="Times New Roman" w:hAnsi="Times New Roman" w:cs="Times New Roman"/>
          <w:color w:val="000000" w:themeColor="text1"/>
          <w:sz w:val="28"/>
          <w:szCs w:val="28"/>
        </w:rPr>
        <w:t>роведение встречных и камеральных проверок финансово-хозяйственной деятельности налогоплательщиков и уполномоченных органов по правильности исчисления, полноты и своевременности перечисления налогов в бюджет. Камеральный контроль форм налоговой отчетности.</w:t>
      </w:r>
      <w:r w:rsidRPr="00807387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О</w:t>
      </w:r>
      <w:r w:rsidRPr="00807387">
        <w:rPr>
          <w:rFonts w:ascii="Times New Roman" w:hAnsi="Times New Roman" w:cs="Times New Roman"/>
          <w:color w:val="000000" w:themeColor="text1"/>
          <w:sz w:val="28"/>
          <w:szCs w:val="28"/>
        </w:rPr>
        <w:t>существление организации работы мобильной группы по проведению тематических налоговых проверок по отдельным вопросам и визуального наблюдения объектов налогообложения.</w:t>
      </w:r>
      <w:r w:rsidRPr="00807387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П</w:t>
      </w:r>
      <w:r w:rsidRPr="00807387">
        <w:rPr>
          <w:rFonts w:ascii="Times New Roman" w:hAnsi="Times New Roman" w:cs="Times New Roman"/>
          <w:color w:val="000000" w:themeColor="text1"/>
          <w:sz w:val="28"/>
          <w:szCs w:val="28"/>
        </w:rPr>
        <w:t>роведение хронометражных обследований</w:t>
      </w:r>
      <w:r w:rsidRPr="00807387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.</w:t>
      </w:r>
      <w:r w:rsidRPr="008073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дение встречных провер</w:t>
      </w:r>
      <w:r w:rsidRPr="00807387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о</w:t>
      </w:r>
      <w:r w:rsidRPr="00807387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807387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, хронометражных обследований, тематических (рейдовых) проверок,проведение в</w:t>
      </w:r>
      <w:r w:rsidRPr="00807387">
        <w:rPr>
          <w:rFonts w:ascii="Times New Roman" w:hAnsi="Times New Roman" w:cs="Times New Roman"/>
          <w:color w:val="000000" w:themeColor="text1"/>
          <w:sz w:val="28"/>
          <w:szCs w:val="28"/>
        </w:rPr>
        <w:t>неплановы</w:t>
      </w:r>
      <w:r w:rsidRPr="00807387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х</w:t>
      </w:r>
      <w:r w:rsidRPr="008073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плексны</w:t>
      </w:r>
      <w:r w:rsidRPr="00807387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х</w:t>
      </w:r>
      <w:r w:rsidRPr="008073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р</w:t>
      </w:r>
      <w:r w:rsidRPr="00807387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о</w:t>
      </w:r>
      <w:r w:rsidRPr="00807387">
        <w:rPr>
          <w:rFonts w:ascii="Times New Roman" w:hAnsi="Times New Roman" w:cs="Times New Roman"/>
          <w:color w:val="000000" w:themeColor="text1"/>
          <w:sz w:val="28"/>
          <w:szCs w:val="28"/>
        </w:rPr>
        <w:t>к, в том числе ликвидационных проверок не плательщиков НДС</w:t>
      </w:r>
    </w:p>
    <w:p w:rsidR="00997A24" w:rsidRPr="00807387" w:rsidRDefault="00997A24" w:rsidP="00997A24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FD4292">
        <w:rPr>
          <w:rFonts w:ascii="Times New Roman" w:eastAsia="Times New Roman" w:hAnsi="Times New Roman" w:cs="Times New Roman"/>
          <w:b/>
          <w:bCs/>
          <w:sz w:val="28"/>
          <w:szCs w:val="28"/>
        </w:rPr>
        <w:t>Требования к участникам конкурса</w:t>
      </w:r>
      <w:r w:rsidRPr="00C6375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:</w:t>
      </w:r>
      <w:r w:rsidRPr="00C6375B">
        <w:rPr>
          <w:rFonts w:ascii="Times New Roman" w:eastAsia="Times New Roman" w:hAnsi="Times New Roman" w:cs="Times New Roman"/>
          <w:color w:val="222222"/>
          <w:sz w:val="28"/>
          <w:szCs w:val="28"/>
        </w:rPr>
        <w:t> </w:t>
      </w:r>
      <w:r w:rsidRPr="00C6375B">
        <w:rPr>
          <w:rFonts w:ascii="Times New Roman" w:hAnsi="Times New Roman" w:cs="Times New Roman"/>
          <w:sz w:val="28"/>
          <w:szCs w:val="28"/>
        </w:rPr>
        <w:t xml:space="preserve">послевузовское </w:t>
      </w:r>
      <w:r w:rsidRPr="00C6375B">
        <w:rPr>
          <w:rFonts w:ascii="Times New Roman" w:hAnsi="Times New Roman" w:cs="Times New Roman"/>
          <w:sz w:val="28"/>
          <w:szCs w:val="28"/>
          <w:lang w:val="kk-KZ"/>
        </w:rPr>
        <w:t xml:space="preserve">или </w:t>
      </w:r>
      <w:r w:rsidRPr="00C637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сшее </w:t>
      </w:r>
      <w:r w:rsidRPr="002F0CCC">
        <w:rPr>
          <w:rFonts w:ascii="Times New Roman" w:eastAsiaTheme="minorHAnsi" w:hAnsi="Times New Roman" w:cs="Times New Roman"/>
          <w:sz w:val="28"/>
          <w:szCs w:val="28"/>
          <w:lang w:eastAsia="en-US"/>
        </w:rPr>
        <w:t>образование</w:t>
      </w:r>
      <w:r w:rsidRPr="004C2844">
        <w:rPr>
          <w:rFonts w:ascii="Times New Roman" w:hAnsi="Times New Roman" w:cs="Times New Roman"/>
          <w:color w:val="000000"/>
          <w:sz w:val="28"/>
        </w:rPr>
        <w:t>, допускается послесреднее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, соответствующих функциональным направлениям конкре</w:t>
      </w:r>
      <w:r>
        <w:rPr>
          <w:rFonts w:ascii="Times New Roman" w:hAnsi="Times New Roman" w:cs="Times New Roman"/>
          <w:color w:val="000000"/>
          <w:sz w:val="28"/>
        </w:rPr>
        <w:t xml:space="preserve">тной должности данной категории, </w:t>
      </w:r>
      <w:r w:rsidRPr="004C2844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Pr="004C2844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области социальных наук</w:t>
      </w:r>
      <w:r w:rsidRPr="004C2844">
        <w:rPr>
          <w:rFonts w:ascii="Times New Roman" w:eastAsia="Times New Roman" w:hAnsi="Times New Roman" w:cs="Times New Roman"/>
          <w:sz w:val="28"/>
          <w:szCs w:val="28"/>
        </w:rPr>
        <w:t xml:space="preserve">, экономики </w:t>
      </w:r>
      <w:r w:rsidRPr="004C2844">
        <w:rPr>
          <w:rFonts w:ascii="Times New Roman" w:eastAsia="Times New Roman" w:hAnsi="Times New Roman" w:cs="Times New Roman"/>
          <w:sz w:val="28"/>
          <w:szCs w:val="28"/>
          <w:lang w:val="kk-KZ"/>
        </w:rPr>
        <w:t>и бизнеса (в</w:t>
      </w:r>
      <w:r w:rsidRPr="0080738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сфере экономики  или учета и аудита, или менеджмента, или финансов, или государственного и местного управления, или статистики, или мировой экономики, или организации и нормирования труда)  или права, или технических наук и технологий (в сфере автоматизации и управления или информационных систем, или вычислительной техники и программного обеспечения или математического и компьютерного моделирования)</w:t>
      </w:r>
    </w:p>
    <w:p w:rsidR="00997A24" w:rsidRDefault="00997A24" w:rsidP="00997A2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  <w:lang w:val="kk-KZ"/>
        </w:rPr>
      </w:pPr>
      <w:r w:rsidRPr="00C6375B">
        <w:rPr>
          <w:rFonts w:ascii="Times New Roman" w:hAnsi="Times New Roman" w:cs="Times New Roman"/>
          <w:sz w:val="28"/>
          <w:szCs w:val="28"/>
          <w:lang w:val="kk-KZ"/>
        </w:rPr>
        <w:t xml:space="preserve">Высшее и (или) послевузовское образование </w:t>
      </w:r>
      <w:r w:rsidRPr="00C6375B">
        <w:rPr>
          <w:rFonts w:ascii="Times New Roman" w:hAnsi="Times New Roman" w:cs="Times New Roman"/>
          <w:sz w:val="28"/>
          <w:szCs w:val="28"/>
        </w:rPr>
        <w:t>соответствующее функциональным обязанностям данной должности в автономной организации образования согласно Закону «О статусе «Назарбаев Университет», «Назарбаев Интеллектуальные школы» и «Назарбаев Фонд», либо в зарубежных высших учебных заведениях по приоритетным специальностям, утверждаемым Республиканской комиссией.</w:t>
      </w:r>
    </w:p>
    <w:p w:rsidR="00997A24" w:rsidRPr="00C96AD4" w:rsidRDefault="00997A24" w:rsidP="00997A2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На</w:t>
      </w:r>
      <w:r w:rsidRPr="00C96AD4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личие следующих компетенций:</w:t>
      </w:r>
      <w:r w:rsidRPr="00C96AD4"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kk-KZ"/>
        </w:rPr>
        <w:t xml:space="preserve"> </w:t>
      </w:r>
      <w:r w:rsidRPr="00C96AD4">
        <w:rPr>
          <w:rFonts w:ascii="Times New Roman" w:hAnsi="Times New Roman" w:cs="Times New Roman"/>
          <w:sz w:val="28"/>
          <w:szCs w:val="28"/>
        </w:rPr>
        <w:t>стрессоустойчивость, инициативность, ответственность, ориентация на потребителя услуг и его информирование, добропорядочность, саморазвитие, оперативность, сотрудничество и взаимодействие, управление деятельностью;</w:t>
      </w:r>
    </w:p>
    <w:p w:rsidR="00997A24" w:rsidRDefault="00997A24" w:rsidP="00997A2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96AD4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        </w:t>
      </w:r>
      <w:r w:rsidRPr="001E158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пыт работы</w:t>
      </w:r>
      <w:r w:rsidRPr="00C96AD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C96AD4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наличии высшего образования не требуется.</w:t>
      </w:r>
    </w:p>
    <w:p w:rsidR="008D591C" w:rsidRDefault="008D591C" w:rsidP="008D591C">
      <w:pPr>
        <w:pStyle w:val="a4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591C" w:rsidRPr="00C96AD4" w:rsidRDefault="008D591C" w:rsidP="008D591C">
      <w:pPr>
        <w:pStyle w:val="a4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4C4A5D">
        <w:rPr>
          <w:rFonts w:ascii="Times New Roman" w:hAnsi="Times New Roman" w:cs="Times New Roman"/>
          <w:b/>
          <w:sz w:val="28"/>
          <w:szCs w:val="28"/>
        </w:rPr>
        <w:t>.</w:t>
      </w:r>
      <w:r w:rsidRPr="00D21D2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Главный специалист отдела взимания Управления по работе с задолженностью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kk-KZ"/>
        </w:rPr>
        <w:t>Департамента государственных доходов по Акмолинской области</w:t>
      </w:r>
      <w:r w:rsidRPr="00C96AD4">
        <w:rPr>
          <w:rFonts w:ascii="Times New Roman" w:hAnsi="Times New Roman" w:cs="Times New Roman"/>
          <w:b/>
          <w:i/>
          <w:sz w:val="28"/>
          <w:szCs w:val="28"/>
          <w:lang w:val="kk-KZ"/>
        </w:rPr>
        <w:t>,</w:t>
      </w:r>
      <w:r w:rsidRPr="00C96AD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</w:t>
      </w:r>
      <w:r w:rsidRPr="00C96AD4">
        <w:rPr>
          <w:rFonts w:ascii="Times New Roman" w:eastAsia="BatangChe" w:hAnsi="Times New Roman" w:cs="Times New Roman"/>
          <w:b/>
          <w:sz w:val="28"/>
          <w:szCs w:val="28"/>
          <w:lang w:val="kk-KZ"/>
        </w:rPr>
        <w:t>атегория «С-</w:t>
      </w:r>
      <w:r>
        <w:rPr>
          <w:rFonts w:ascii="Times New Roman" w:eastAsia="BatangChe" w:hAnsi="Times New Roman" w:cs="Times New Roman"/>
          <w:b/>
          <w:sz w:val="28"/>
          <w:szCs w:val="28"/>
          <w:lang w:val="kk-KZ"/>
        </w:rPr>
        <w:t>О</w:t>
      </w:r>
      <w:r w:rsidRPr="00C96AD4">
        <w:rPr>
          <w:rFonts w:ascii="Times New Roman" w:eastAsia="BatangChe" w:hAnsi="Times New Roman" w:cs="Times New Roman"/>
          <w:b/>
          <w:sz w:val="28"/>
          <w:szCs w:val="28"/>
          <w:lang w:val="kk-KZ"/>
        </w:rPr>
        <w:t>-</w:t>
      </w:r>
      <w:r>
        <w:rPr>
          <w:rFonts w:ascii="Times New Roman" w:eastAsia="BatangChe" w:hAnsi="Times New Roman" w:cs="Times New Roman"/>
          <w:b/>
          <w:sz w:val="28"/>
          <w:szCs w:val="28"/>
          <w:lang w:val="kk-KZ"/>
        </w:rPr>
        <w:t>5</w:t>
      </w:r>
      <w:r w:rsidRPr="00C96AD4">
        <w:rPr>
          <w:rFonts w:ascii="Times New Roman" w:eastAsia="BatangChe" w:hAnsi="Times New Roman" w:cs="Times New Roman"/>
          <w:b/>
          <w:sz w:val="28"/>
          <w:szCs w:val="28"/>
          <w:lang w:val="kk-KZ"/>
        </w:rPr>
        <w:t xml:space="preserve">», </w:t>
      </w:r>
      <w:r>
        <w:rPr>
          <w:rFonts w:ascii="Times New Roman" w:eastAsia="BatangChe" w:hAnsi="Times New Roman" w:cs="Times New Roman"/>
          <w:b/>
          <w:sz w:val="28"/>
          <w:szCs w:val="28"/>
          <w:lang w:val="kk-KZ"/>
        </w:rPr>
        <w:t>1</w:t>
      </w:r>
      <w:r w:rsidRPr="00C96AD4">
        <w:rPr>
          <w:rFonts w:ascii="Times New Roman" w:eastAsia="BatangChe" w:hAnsi="Times New Roman" w:cs="Times New Roman"/>
          <w:b/>
          <w:sz w:val="28"/>
          <w:szCs w:val="28"/>
          <w:lang w:val="kk-KZ"/>
        </w:rPr>
        <w:t xml:space="preserve"> единиц</w:t>
      </w:r>
      <w:r>
        <w:rPr>
          <w:rFonts w:ascii="Times New Roman" w:eastAsia="BatangChe" w:hAnsi="Times New Roman" w:cs="Times New Roman"/>
          <w:b/>
          <w:sz w:val="28"/>
          <w:szCs w:val="28"/>
          <w:lang w:val="kk-KZ"/>
        </w:rPr>
        <w:t>а</w:t>
      </w:r>
      <w:r w:rsidRPr="00C96AD4">
        <w:rPr>
          <w:rFonts w:ascii="Times New Roman" w:eastAsia="BatangChe" w:hAnsi="Times New Roman" w:cs="Times New Roman"/>
          <w:b/>
          <w:sz w:val="28"/>
          <w:szCs w:val="28"/>
          <w:lang w:val="kk-KZ"/>
        </w:rPr>
        <w:t>.</w:t>
      </w:r>
    </w:p>
    <w:p w:rsidR="008D591C" w:rsidRPr="00C96AD4" w:rsidRDefault="008D591C" w:rsidP="008D591C">
      <w:pPr>
        <w:pStyle w:val="a4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C96AD4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Должностной оклад в зависимости от выслуги лет от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kk-KZ"/>
        </w:rPr>
        <w:t>108 306</w:t>
      </w:r>
      <w:r w:rsidRPr="00C96AD4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 </w:t>
      </w:r>
      <w:r w:rsidRPr="00C96AD4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тенге до 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146 177</w:t>
      </w:r>
      <w:r w:rsidRPr="00C96AD4">
        <w:rPr>
          <w:rFonts w:ascii="Times New Roman" w:eastAsia="Times New Roman" w:hAnsi="Times New Roman" w:cs="Times New Roman"/>
          <w:color w:val="222222"/>
          <w:sz w:val="28"/>
          <w:szCs w:val="28"/>
        </w:rPr>
        <w:t>тенге.</w:t>
      </w:r>
    </w:p>
    <w:p w:rsidR="008D591C" w:rsidRPr="00515D0E" w:rsidRDefault="008D591C" w:rsidP="008D591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  <w:lang w:val="kk-KZ"/>
        </w:rPr>
      </w:pPr>
      <w:r w:rsidRPr="00C96AD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lastRenderedPageBreak/>
        <w:t>Основные функциональные обязанности</w:t>
      </w:r>
      <w:r w:rsidRPr="00D43EFD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 xml:space="preserve">: </w:t>
      </w:r>
      <w:r w:rsidRPr="00515D0E">
        <w:rPr>
          <w:rFonts w:ascii="Times New Roman" w:hAnsi="Times New Roman" w:cs="Times New Roman"/>
          <w:sz w:val="28"/>
          <w:szCs w:val="28"/>
        </w:rPr>
        <w:t xml:space="preserve">Проведение работы по ликвидации задолженности по налогам и другим обязательным платежам в бюджет,а также по ТПиНП, применение способов и мер принудительного взимания. </w:t>
      </w:r>
      <w:r w:rsidRPr="00515D0E">
        <w:rPr>
          <w:rFonts w:ascii="Times New Roman" w:hAnsi="Times New Roman" w:cs="Times New Roman"/>
          <w:sz w:val="28"/>
          <w:szCs w:val="28"/>
          <w:lang w:val="kk-KZ"/>
        </w:rPr>
        <w:t xml:space="preserve">Исполнение </w:t>
      </w:r>
      <w:r w:rsidRPr="00515D0E">
        <w:rPr>
          <w:rFonts w:ascii="Times New Roman" w:hAnsi="Times New Roman" w:cs="Times New Roman"/>
          <w:sz w:val="28"/>
          <w:szCs w:val="28"/>
        </w:rPr>
        <w:t>отчет</w:t>
      </w:r>
      <w:r w:rsidRPr="00515D0E">
        <w:rPr>
          <w:rFonts w:ascii="Times New Roman" w:hAnsi="Times New Roman" w:cs="Times New Roman"/>
          <w:sz w:val="28"/>
          <w:szCs w:val="28"/>
          <w:lang w:val="kk-KZ"/>
        </w:rPr>
        <w:t>ности</w:t>
      </w:r>
      <w:r w:rsidRPr="00515D0E">
        <w:rPr>
          <w:rFonts w:ascii="Times New Roman" w:hAnsi="Times New Roman" w:cs="Times New Roman"/>
          <w:sz w:val="28"/>
          <w:szCs w:val="28"/>
        </w:rPr>
        <w:t xml:space="preserve"> о проведенной работе с несостоятельными должниками</w:t>
      </w:r>
      <w:r w:rsidRPr="00515D0E"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515D0E">
        <w:rPr>
          <w:rFonts w:ascii="Times New Roman" w:hAnsi="Times New Roman" w:cs="Times New Roman"/>
          <w:sz w:val="28"/>
          <w:szCs w:val="28"/>
        </w:rPr>
        <w:t xml:space="preserve"> отчет</w:t>
      </w:r>
      <w:r w:rsidRPr="00515D0E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Pr="00515D0E">
        <w:rPr>
          <w:rFonts w:ascii="Times New Roman" w:hAnsi="Times New Roman" w:cs="Times New Roman"/>
          <w:sz w:val="28"/>
          <w:szCs w:val="28"/>
        </w:rPr>
        <w:t xml:space="preserve"> о применяемых мерах взыскания налоговой задолженности</w:t>
      </w:r>
      <w:r w:rsidRPr="00515D0E"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515D0E">
        <w:rPr>
          <w:rFonts w:ascii="Times New Roman" w:hAnsi="Times New Roman" w:cs="Times New Roman"/>
          <w:sz w:val="28"/>
          <w:szCs w:val="28"/>
        </w:rPr>
        <w:t>а также по ТПиНП, отчет</w:t>
      </w:r>
      <w:r w:rsidRPr="00515D0E">
        <w:rPr>
          <w:rFonts w:ascii="Times New Roman" w:hAnsi="Times New Roman" w:cs="Times New Roman"/>
          <w:sz w:val="28"/>
          <w:szCs w:val="28"/>
          <w:lang w:val="kk-KZ"/>
        </w:rPr>
        <w:t>а о</w:t>
      </w:r>
      <w:r w:rsidRPr="00515D0E">
        <w:rPr>
          <w:rFonts w:ascii="Times New Roman" w:hAnsi="Times New Roman" w:cs="Times New Roman"/>
          <w:sz w:val="28"/>
          <w:szCs w:val="28"/>
        </w:rPr>
        <w:t xml:space="preserve"> проделанной работе по взысканию задолженности по социальным платежам (ОПВ,ОППВ,СО и ОСМС)</w:t>
      </w:r>
      <w:r w:rsidRPr="00515D0E"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515D0E">
        <w:rPr>
          <w:rFonts w:ascii="Times New Roman" w:hAnsi="Times New Roman" w:cs="Times New Roman"/>
          <w:sz w:val="28"/>
          <w:szCs w:val="28"/>
        </w:rPr>
        <w:t xml:space="preserve"> Сбор и обработка информации, предоставляемой рай (гор) </w:t>
      </w:r>
      <w:r w:rsidRPr="00515D0E">
        <w:rPr>
          <w:rFonts w:ascii="Times New Roman" w:hAnsi="Times New Roman" w:cs="Times New Roman"/>
          <w:sz w:val="28"/>
          <w:szCs w:val="28"/>
          <w:lang w:val="kk-KZ"/>
        </w:rPr>
        <w:t>управлениями государственных доходов</w:t>
      </w:r>
      <w:r w:rsidRPr="00515D0E">
        <w:rPr>
          <w:rFonts w:ascii="Times New Roman" w:hAnsi="Times New Roman" w:cs="Times New Roman"/>
          <w:sz w:val="28"/>
          <w:szCs w:val="28"/>
        </w:rPr>
        <w:t>.</w:t>
      </w:r>
      <w:r w:rsidRPr="00515D0E">
        <w:rPr>
          <w:rFonts w:ascii="Times New Roman" w:hAnsi="Times New Roman" w:cs="Times New Roman"/>
          <w:sz w:val="28"/>
          <w:szCs w:val="28"/>
          <w:lang w:val="kk-KZ"/>
        </w:rPr>
        <w:t xml:space="preserve"> К</w:t>
      </w:r>
      <w:r w:rsidRPr="00515D0E">
        <w:rPr>
          <w:rFonts w:ascii="Times New Roman" w:hAnsi="Times New Roman" w:cs="Times New Roman"/>
          <w:sz w:val="28"/>
          <w:szCs w:val="28"/>
        </w:rPr>
        <w:t>онтроль</w:t>
      </w:r>
      <w:r w:rsidRPr="00515D0E">
        <w:rPr>
          <w:rFonts w:ascii="Times New Roman" w:hAnsi="Times New Roman" w:cs="Times New Roman"/>
          <w:sz w:val="28"/>
          <w:szCs w:val="28"/>
          <w:lang w:val="kk-KZ"/>
        </w:rPr>
        <w:t xml:space="preserve"> за сохранностью</w:t>
      </w:r>
      <w:r w:rsidRPr="00515D0E">
        <w:rPr>
          <w:rFonts w:ascii="Times New Roman" w:hAnsi="Times New Roman" w:cs="Times New Roman"/>
          <w:sz w:val="28"/>
          <w:szCs w:val="28"/>
        </w:rPr>
        <w:t xml:space="preserve"> </w:t>
      </w:r>
      <w:r w:rsidRPr="00515D0E">
        <w:rPr>
          <w:rFonts w:ascii="Times New Roman" w:hAnsi="Times New Roman" w:cs="Times New Roman"/>
          <w:sz w:val="28"/>
          <w:szCs w:val="28"/>
          <w:lang w:val="kk-KZ"/>
        </w:rPr>
        <w:t xml:space="preserve"> информаций в </w:t>
      </w:r>
      <w:r w:rsidRPr="00515D0E">
        <w:rPr>
          <w:rFonts w:ascii="Times New Roman" w:hAnsi="Times New Roman" w:cs="Times New Roman"/>
          <w:sz w:val="28"/>
          <w:szCs w:val="28"/>
        </w:rPr>
        <w:t>баз</w:t>
      </w:r>
      <w:r w:rsidRPr="00515D0E">
        <w:rPr>
          <w:rFonts w:ascii="Times New Roman" w:hAnsi="Times New Roman" w:cs="Times New Roman"/>
          <w:sz w:val="28"/>
          <w:szCs w:val="28"/>
          <w:lang w:val="kk-KZ"/>
        </w:rPr>
        <w:t>ах</w:t>
      </w:r>
      <w:r w:rsidRPr="00515D0E">
        <w:rPr>
          <w:rFonts w:ascii="Times New Roman" w:hAnsi="Times New Roman" w:cs="Times New Roman"/>
          <w:sz w:val="28"/>
          <w:szCs w:val="28"/>
        </w:rPr>
        <w:t xml:space="preserve"> данных</w:t>
      </w:r>
      <w:r w:rsidRPr="00515D0E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Pr="00515D0E">
        <w:rPr>
          <w:rFonts w:ascii="Times New Roman" w:hAnsi="Times New Roman" w:cs="Times New Roman"/>
          <w:sz w:val="28"/>
          <w:szCs w:val="28"/>
        </w:rPr>
        <w:t>информационн</w:t>
      </w:r>
      <w:r w:rsidRPr="00515D0E">
        <w:rPr>
          <w:rFonts w:ascii="Times New Roman" w:hAnsi="Times New Roman" w:cs="Times New Roman"/>
          <w:sz w:val="28"/>
          <w:szCs w:val="28"/>
          <w:lang w:val="kk-KZ"/>
        </w:rPr>
        <w:t>ых  систем.</w:t>
      </w:r>
    </w:p>
    <w:p w:rsidR="008D591C" w:rsidRPr="00515D0E" w:rsidRDefault="008D591C" w:rsidP="008D591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  <w:lang w:val="kk-KZ"/>
        </w:rPr>
      </w:pPr>
      <w:r w:rsidRPr="003C312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Требования к участникам конкурса:</w:t>
      </w:r>
      <w:r w:rsidRPr="003C3129">
        <w:rPr>
          <w:rFonts w:ascii="Times New Roman" w:eastAsia="Times New Roman" w:hAnsi="Times New Roman" w:cs="Times New Roman"/>
          <w:color w:val="222222"/>
          <w:sz w:val="28"/>
          <w:szCs w:val="28"/>
        </w:rPr>
        <w:t> </w:t>
      </w:r>
      <w:r w:rsidRPr="003C3129">
        <w:rPr>
          <w:rFonts w:ascii="Times New Roman" w:hAnsi="Times New Roman" w:cs="Times New Roman"/>
          <w:sz w:val="28"/>
          <w:szCs w:val="28"/>
        </w:rPr>
        <w:t xml:space="preserve">послевузовское </w:t>
      </w:r>
      <w:r w:rsidRPr="003C3129">
        <w:rPr>
          <w:rFonts w:ascii="Times New Roman" w:hAnsi="Times New Roman" w:cs="Times New Roman"/>
          <w:sz w:val="28"/>
          <w:szCs w:val="28"/>
          <w:lang w:val="kk-KZ"/>
        </w:rPr>
        <w:t xml:space="preserve">или </w:t>
      </w:r>
      <w:r w:rsidRPr="003C312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сшее в области </w:t>
      </w:r>
      <w:r w:rsidRPr="003C3129">
        <w:rPr>
          <w:rFonts w:ascii="Times New Roman" w:hAnsi="Times New Roman" w:cs="Times New Roman"/>
          <w:sz w:val="28"/>
          <w:szCs w:val="28"/>
          <w:lang w:val="kk-KZ"/>
        </w:rPr>
        <w:t>социальных наук</w:t>
      </w:r>
      <w:r w:rsidRPr="003C3129">
        <w:rPr>
          <w:rFonts w:ascii="Times New Roman" w:hAnsi="Times New Roman" w:cs="Times New Roman"/>
          <w:sz w:val="28"/>
          <w:szCs w:val="28"/>
        </w:rPr>
        <w:t xml:space="preserve">, экономики </w:t>
      </w:r>
      <w:r w:rsidRPr="003C3129">
        <w:rPr>
          <w:rFonts w:ascii="Times New Roman" w:hAnsi="Times New Roman" w:cs="Times New Roman"/>
          <w:sz w:val="28"/>
          <w:szCs w:val="28"/>
          <w:lang w:val="kk-KZ"/>
        </w:rPr>
        <w:t xml:space="preserve">и бизнеса </w:t>
      </w:r>
      <w:r w:rsidRPr="00515D0E">
        <w:rPr>
          <w:rFonts w:ascii="Times New Roman" w:hAnsi="Times New Roman" w:cs="Times New Roman"/>
          <w:sz w:val="28"/>
          <w:szCs w:val="28"/>
          <w:lang w:val="kk-KZ"/>
        </w:rPr>
        <w:t>(в сфере экономики или учета и аудита, или менеджмента, или финансов, или государственного и местного управления) или права, или технических наук и технологий (в сфере автоматизации и управления или информационных систем, или вычислительной техники и программного обеспечения или математического и компьютерного моделирования).</w:t>
      </w:r>
    </w:p>
    <w:p w:rsidR="008D591C" w:rsidRPr="0044699E" w:rsidRDefault="008D591C" w:rsidP="008D591C">
      <w:pPr>
        <w:pStyle w:val="a4"/>
        <w:ind w:firstLine="708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kk-KZ"/>
        </w:rPr>
      </w:pPr>
      <w:r w:rsidRPr="0044699E">
        <w:rPr>
          <w:rFonts w:ascii="Times New Roman" w:hAnsi="Times New Roman" w:cs="Times New Roman"/>
          <w:sz w:val="28"/>
          <w:szCs w:val="28"/>
          <w:lang w:val="kk-KZ"/>
        </w:rPr>
        <w:t xml:space="preserve">Высшее и (или) послевузовское образование </w:t>
      </w:r>
      <w:r w:rsidRPr="0044699E">
        <w:rPr>
          <w:rFonts w:ascii="Times New Roman" w:hAnsi="Times New Roman" w:cs="Times New Roman"/>
          <w:sz w:val="28"/>
          <w:szCs w:val="28"/>
        </w:rPr>
        <w:t>соответствующее функциональным обязанностям данной должности в автономной организации образования согласно Закону «О статусе «Назарбаев Университет», «Назарбаев Интеллектуальные школы» и «Назарбаев Фонд», либо в зарубежных высших учебных заведениях по приоритетным специальностям, утверждаемым Республиканской комиссией.</w:t>
      </w:r>
    </w:p>
    <w:p w:rsidR="008D591C" w:rsidRPr="009F7529" w:rsidRDefault="008D591C" w:rsidP="008D591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           </w:t>
      </w:r>
      <w:r w:rsidRPr="003A4DC5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Наличие следующих компетенций: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 </w:t>
      </w:r>
      <w:r w:rsidRPr="003C3129">
        <w:rPr>
          <w:rFonts w:ascii="Times New Roman" w:hAnsi="Times New Roman" w:cs="Times New Roman"/>
          <w:color w:val="000000"/>
          <w:sz w:val="28"/>
        </w:rPr>
        <w:t>стрессоустойчивость, инициативность, ответственность, ориентация на потребителя услуг и его информирование, добропорядочность, саморазвитие, оперативность, сотрудничество и взаимодействие, управление деятельностью</w:t>
      </w:r>
    </w:p>
    <w:p w:rsidR="008D591C" w:rsidRDefault="008D591C" w:rsidP="008D591C">
      <w:pPr>
        <w:pStyle w:val="a4"/>
        <w:ind w:firstLine="708"/>
        <w:jc w:val="both"/>
        <w:rPr>
          <w:rFonts w:ascii="Times New Roman" w:hAnsi="Times New Roman" w:cs="Times New Roman"/>
          <w:color w:val="000000"/>
          <w:sz w:val="28"/>
        </w:rPr>
      </w:pPr>
      <w:r w:rsidRPr="003C3129">
        <w:rPr>
          <w:rFonts w:ascii="Times New Roman" w:hAnsi="Times New Roman" w:cs="Times New Roman"/>
          <w:color w:val="000000"/>
          <w:sz w:val="28"/>
        </w:rPr>
        <w:t>Опыт работы не требуется</w:t>
      </w:r>
      <w:r>
        <w:rPr>
          <w:rFonts w:ascii="Times New Roman" w:hAnsi="Times New Roman" w:cs="Times New Roman"/>
          <w:color w:val="000000"/>
          <w:sz w:val="28"/>
        </w:rPr>
        <w:t>.</w:t>
      </w:r>
    </w:p>
    <w:p w:rsidR="006B1FBF" w:rsidRDefault="006B1FBF" w:rsidP="006B1FBF">
      <w:pPr>
        <w:pStyle w:val="a4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4305" w:rsidRDefault="00704305" w:rsidP="0070430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90A6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онкурс </w:t>
      </w:r>
      <w:r w:rsidRPr="00690A6A">
        <w:rPr>
          <w:rFonts w:ascii="Times New Roman" w:eastAsia="Times New Roman" w:hAnsi="Times New Roman" w:cs="Times New Roman"/>
          <w:sz w:val="28"/>
          <w:szCs w:val="28"/>
        </w:rPr>
        <w:t xml:space="preserve">проводится на основе «Правил проведения конкурса на занятие административной государственной должности корпуса «Б», утвержденных приказом Председателя Агентства Республики Казахстан по делам государственной службы и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</w:t>
      </w:r>
      <w:r w:rsidRPr="00690A6A">
        <w:rPr>
          <w:rFonts w:ascii="Times New Roman" w:eastAsia="Times New Roman" w:hAnsi="Times New Roman" w:cs="Times New Roman"/>
          <w:sz w:val="28"/>
          <w:szCs w:val="28"/>
        </w:rPr>
        <w:t>ротиводействую коррупции от 21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690A6A">
        <w:rPr>
          <w:rFonts w:ascii="Times New Roman" w:eastAsia="Times New Roman" w:hAnsi="Times New Roman" w:cs="Times New Roman"/>
          <w:sz w:val="28"/>
          <w:szCs w:val="28"/>
        </w:rPr>
        <w:t xml:space="preserve">февраля 2017 года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№</w:t>
      </w:r>
      <w:r w:rsidRPr="00690A6A">
        <w:rPr>
          <w:rFonts w:ascii="Times New Roman" w:eastAsia="Times New Roman" w:hAnsi="Times New Roman" w:cs="Times New Roman"/>
          <w:sz w:val="28"/>
          <w:szCs w:val="28"/>
        </w:rPr>
        <w:t>40.</w:t>
      </w:r>
    </w:p>
    <w:p w:rsidR="00704305" w:rsidRPr="003C72EC" w:rsidRDefault="00704305" w:rsidP="00704305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C72EC">
        <w:rPr>
          <w:rFonts w:ascii="Times New Roman" w:eastAsiaTheme="minorHAnsi" w:hAnsi="Times New Roman"/>
          <w:sz w:val="28"/>
          <w:szCs w:val="28"/>
          <w:lang w:eastAsia="en-US"/>
        </w:rPr>
        <w:t xml:space="preserve">Документы должны быть представлены </w:t>
      </w:r>
      <w:r w:rsidRPr="003C72EC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в течении </w:t>
      </w:r>
      <w:r w:rsidRPr="003C72EC">
        <w:rPr>
          <w:rFonts w:ascii="Times New Roman" w:eastAsiaTheme="minorHAnsi" w:hAnsi="Times New Roman"/>
          <w:b/>
          <w:sz w:val="28"/>
          <w:szCs w:val="28"/>
          <w:lang w:val="kk-KZ" w:eastAsia="en-US"/>
        </w:rPr>
        <w:t>7</w:t>
      </w:r>
      <w:r w:rsidRPr="003C72EC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рабочих дней </w:t>
      </w:r>
      <w:r w:rsidRPr="003C72EC">
        <w:rPr>
          <w:rFonts w:ascii="Times New Roman" w:eastAsiaTheme="minorHAnsi" w:hAnsi="Times New Roman"/>
          <w:sz w:val="28"/>
          <w:szCs w:val="28"/>
          <w:lang w:eastAsia="ko-KR"/>
        </w:rPr>
        <w:t>со</w:t>
      </w:r>
      <w:r w:rsidRPr="003C72EC">
        <w:rPr>
          <w:rFonts w:ascii="Times New Roman" w:eastAsiaTheme="minorHAnsi" w:hAnsi="Times New Roman"/>
          <w:sz w:val="28"/>
          <w:szCs w:val="28"/>
          <w:lang w:val="kk-KZ" w:eastAsia="ko-KR"/>
        </w:rPr>
        <w:t xml:space="preserve"> следующегорабочего </w:t>
      </w:r>
      <w:r w:rsidRPr="003C72EC">
        <w:rPr>
          <w:rFonts w:ascii="Times New Roman" w:eastAsiaTheme="minorHAnsi" w:hAnsi="Times New Roman"/>
          <w:sz w:val="28"/>
          <w:szCs w:val="28"/>
          <w:lang w:eastAsia="ko-KR"/>
        </w:rPr>
        <w:t xml:space="preserve">дня последней публикации объявления о проведении </w:t>
      </w:r>
      <w:r w:rsidRPr="003C72EC">
        <w:rPr>
          <w:rFonts w:ascii="Times New Roman" w:eastAsiaTheme="minorHAnsi" w:hAnsi="Times New Roman"/>
          <w:b/>
          <w:sz w:val="28"/>
          <w:szCs w:val="28"/>
          <w:u w:val="single"/>
          <w:lang w:val="kk-KZ" w:eastAsia="ko-KR"/>
        </w:rPr>
        <w:t>общего</w:t>
      </w:r>
      <w:r w:rsidRPr="003C72EC">
        <w:rPr>
          <w:rFonts w:ascii="Times New Roman" w:eastAsiaTheme="minorHAnsi" w:hAnsi="Times New Roman"/>
          <w:sz w:val="28"/>
          <w:szCs w:val="28"/>
          <w:lang w:eastAsia="ko-KR"/>
        </w:rPr>
        <w:t xml:space="preserve"> конкурса на сайте </w:t>
      </w:r>
      <w:r w:rsidRPr="003C72EC">
        <w:rPr>
          <w:rFonts w:ascii="Times New Roman" w:eastAsia="Times New Roman" w:hAnsi="Times New Roman" w:cs="Times New Roman"/>
          <w:color w:val="222222"/>
          <w:sz w:val="28"/>
          <w:szCs w:val="28"/>
        </w:rPr>
        <w:t>Департамента государственных доходов по Акмолинской области</w:t>
      </w:r>
      <w:r w:rsidRPr="003C72EC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3C72EC"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  <w:t xml:space="preserve">, </w:t>
      </w:r>
      <w:r w:rsidRPr="003C72EC">
        <w:rPr>
          <w:rFonts w:ascii="Times New Roman" w:eastAsiaTheme="minorHAnsi" w:hAnsi="Times New Roman"/>
          <w:sz w:val="28"/>
          <w:szCs w:val="28"/>
          <w:lang w:val="kk-KZ" w:eastAsia="en-US"/>
        </w:rPr>
        <w:t xml:space="preserve">Уполномоченного органа и Комитета государственных доходов Министерства финансов Республики </w:t>
      </w:r>
      <w:r w:rsidRPr="00883CE5">
        <w:rPr>
          <w:rFonts w:ascii="Times New Roman" w:eastAsiaTheme="minorHAnsi" w:hAnsi="Times New Roman"/>
          <w:sz w:val="28"/>
          <w:szCs w:val="28"/>
          <w:lang w:val="kk-KZ" w:eastAsia="en-US"/>
        </w:rPr>
        <w:t>Казахстан</w:t>
      </w:r>
      <w:r w:rsidRPr="00883CE5">
        <w:rPr>
          <w:rFonts w:ascii="Times New Roman" w:eastAsiaTheme="minorHAnsi" w:hAnsi="Times New Roman"/>
          <w:sz w:val="28"/>
          <w:szCs w:val="28"/>
          <w:lang w:eastAsia="ko-KR"/>
        </w:rPr>
        <w:t>.</w:t>
      </w:r>
    </w:p>
    <w:p w:rsidR="00704305" w:rsidRDefault="00704305" w:rsidP="00704305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val="kk-KZ" w:eastAsia="en-US"/>
        </w:rPr>
      </w:pPr>
      <w:r w:rsidRPr="003C72EC">
        <w:rPr>
          <w:rFonts w:ascii="Times New Roman" w:eastAsiaTheme="minorHAnsi" w:hAnsi="Times New Roman"/>
          <w:sz w:val="28"/>
          <w:szCs w:val="28"/>
          <w:lang w:eastAsia="en-US"/>
        </w:rPr>
        <w:t xml:space="preserve">Лица, изъявившие желание участвовать в </w:t>
      </w:r>
      <w:r w:rsidRPr="003C72EC">
        <w:rPr>
          <w:rFonts w:ascii="Times New Roman" w:eastAsiaTheme="minorHAnsi" w:hAnsi="Times New Roman"/>
          <w:b/>
          <w:sz w:val="28"/>
          <w:szCs w:val="28"/>
          <w:u w:val="single"/>
          <w:lang w:val="kk-KZ" w:eastAsia="en-US"/>
        </w:rPr>
        <w:t>общем</w:t>
      </w:r>
      <w:r w:rsidRPr="003C72EC">
        <w:rPr>
          <w:rFonts w:ascii="Times New Roman" w:eastAsiaTheme="minorHAnsi" w:hAnsi="Times New Roman"/>
          <w:sz w:val="28"/>
          <w:szCs w:val="28"/>
          <w:lang w:eastAsia="en-US"/>
        </w:rPr>
        <w:t xml:space="preserve"> конкурсе представляют документы в государственный орган, объявивший конкурс, в нарочном порядке, по почте или в электронном виде на адрес электронной почты, указанный в объявлении либо посредством портала электронного Правительства «Е-gov»</w:t>
      </w:r>
      <w:r w:rsidRPr="003C72EC">
        <w:rPr>
          <w:rFonts w:ascii="Times New Roman" w:eastAsiaTheme="minorHAnsi" w:hAnsi="Times New Roman"/>
          <w:sz w:val="28"/>
          <w:szCs w:val="28"/>
          <w:lang w:val="kk-KZ" w:eastAsia="en-US"/>
        </w:rPr>
        <w:t xml:space="preserve"> </w:t>
      </w:r>
      <w:r w:rsidRPr="003C72EC">
        <w:rPr>
          <w:rFonts w:ascii="Times New Roman" w:eastAsiaTheme="minorHAnsi" w:hAnsi="Times New Roman"/>
          <w:sz w:val="28"/>
          <w:szCs w:val="28"/>
          <w:lang w:eastAsia="en-US"/>
        </w:rPr>
        <w:t>в сроки приема документов.</w:t>
      </w:r>
      <w:r w:rsidRPr="001E6829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</w:p>
    <w:p w:rsidR="00704305" w:rsidRPr="00690A6A" w:rsidRDefault="00704305" w:rsidP="00704305">
      <w:pPr>
        <w:pStyle w:val="a4"/>
        <w:ind w:firstLine="708"/>
        <w:jc w:val="both"/>
        <w:rPr>
          <w:rFonts w:ascii="Times New Roman" w:eastAsiaTheme="minorHAnsi" w:hAnsi="Times New Roman" w:cs="Times New Roman"/>
          <w:b/>
          <w:sz w:val="28"/>
          <w:szCs w:val="28"/>
          <w:lang w:val="kk-KZ" w:eastAsia="en-US"/>
        </w:rPr>
      </w:pPr>
      <w:r w:rsidRPr="00690A6A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lastRenderedPageBreak/>
        <w:t>Для участия в общем конкурсе представляются следующие документы:</w:t>
      </w:r>
    </w:p>
    <w:p w:rsidR="00704305" w:rsidRPr="00690A6A" w:rsidRDefault="00704305" w:rsidP="00704305">
      <w:pPr>
        <w:pStyle w:val="a4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90A6A">
        <w:rPr>
          <w:rFonts w:ascii="Times New Roman" w:hAnsi="Times New Roman" w:cs="Times New Roman"/>
          <w:sz w:val="28"/>
          <w:szCs w:val="28"/>
          <w:lang w:val="kk-KZ"/>
        </w:rPr>
        <w:t xml:space="preserve">        </w:t>
      </w:r>
      <w:r w:rsidR="00523B1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690A6A">
        <w:rPr>
          <w:rFonts w:ascii="Times New Roman" w:hAnsi="Times New Roman" w:cs="Times New Roman"/>
          <w:sz w:val="28"/>
          <w:szCs w:val="28"/>
        </w:rPr>
        <w:t xml:space="preserve">1) заявление по форме, согласно приложению 2 к Правилам; </w:t>
      </w:r>
    </w:p>
    <w:p w:rsidR="00704305" w:rsidRPr="00690A6A" w:rsidRDefault="00704305" w:rsidP="0070430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90A6A">
        <w:rPr>
          <w:rFonts w:ascii="Times New Roman" w:hAnsi="Times New Roman" w:cs="Times New Roman"/>
          <w:sz w:val="28"/>
          <w:szCs w:val="28"/>
          <w:lang w:val="kk-KZ"/>
        </w:rPr>
        <w:t xml:space="preserve">         </w:t>
      </w:r>
      <w:r w:rsidRPr="00690A6A">
        <w:rPr>
          <w:rFonts w:ascii="Times New Roman" w:hAnsi="Times New Roman" w:cs="Times New Roman"/>
          <w:sz w:val="28"/>
          <w:szCs w:val="28"/>
        </w:rPr>
        <w:t xml:space="preserve">2) послужной список кандидата на административную государственную должность корпуса «Б» с цветной фотографией размером 3х4 по форме, согласно приложению 3 к Правилам; </w:t>
      </w:r>
    </w:p>
    <w:p w:rsidR="00704305" w:rsidRPr="00690A6A" w:rsidRDefault="00704305" w:rsidP="0070430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90A6A">
        <w:rPr>
          <w:rFonts w:ascii="Times New Roman" w:hAnsi="Times New Roman" w:cs="Times New Roman"/>
          <w:sz w:val="28"/>
          <w:szCs w:val="28"/>
          <w:lang w:val="kk-KZ"/>
        </w:rPr>
        <w:t xml:space="preserve">        </w:t>
      </w:r>
      <w:r w:rsidRPr="00690A6A">
        <w:rPr>
          <w:rFonts w:ascii="Times New Roman" w:hAnsi="Times New Roman" w:cs="Times New Roman"/>
          <w:sz w:val="28"/>
          <w:szCs w:val="28"/>
        </w:rPr>
        <w:t xml:space="preserve">3)копии документов об образовании и приложений к ним, засвидетельствованные нотариально; </w:t>
      </w:r>
    </w:p>
    <w:p w:rsidR="00704305" w:rsidRPr="001E6829" w:rsidRDefault="00704305" w:rsidP="0070430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90A6A">
        <w:rPr>
          <w:rFonts w:ascii="Times New Roman" w:hAnsi="Times New Roman" w:cs="Times New Roman"/>
          <w:sz w:val="28"/>
          <w:szCs w:val="28"/>
          <w:lang w:val="kk-KZ"/>
        </w:rPr>
        <w:t xml:space="preserve">         К</w:t>
      </w:r>
      <w:r w:rsidRPr="00690A6A">
        <w:rPr>
          <w:rFonts w:ascii="Times New Roman" w:hAnsi="Times New Roman" w:cs="Times New Roman"/>
          <w:sz w:val="28"/>
          <w:szCs w:val="28"/>
        </w:rPr>
        <w:t xml:space="preserve"> копиям документов об образовании, полученным гражданами Республики Казахстан в зарубежных организациях образования, прилагаются копии удостоверений о признании или нострификации данных документов об образовании, выданных уполномоченным органом в сфере образования, за исключением документов об образовании, выданных зарубежными высшими учебными заведениями, научными центрами и лабораториями гражданам Республики Казахстан – обладателям международной стипендии «Болашак», а также подпадающих под действие международного договора (соглашение) о взаимном признании и эквивалентности.</w:t>
      </w:r>
      <w:r w:rsidRPr="001E68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4305" w:rsidRPr="00690A6A" w:rsidRDefault="00704305" w:rsidP="0070430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E6829">
        <w:rPr>
          <w:rFonts w:ascii="Times New Roman" w:hAnsi="Times New Roman" w:cs="Times New Roman"/>
          <w:sz w:val="28"/>
          <w:szCs w:val="28"/>
          <w:lang w:val="kk-KZ"/>
        </w:rPr>
        <w:t xml:space="preserve">           </w:t>
      </w:r>
      <w:r w:rsidRPr="00690A6A">
        <w:rPr>
          <w:rFonts w:ascii="Times New Roman" w:hAnsi="Times New Roman" w:cs="Times New Roman"/>
          <w:sz w:val="28"/>
          <w:szCs w:val="28"/>
        </w:rPr>
        <w:t xml:space="preserve">К копиям документов об образовании, выданных обладателям международной стипендии «Болашак», прилагается копия справки о завершении обучения по международной стипендии Президента Республики Казахстан «Болашак», выданной акционерным обществом «Центр международных программ». </w:t>
      </w:r>
    </w:p>
    <w:p w:rsidR="00704305" w:rsidRDefault="00704305" w:rsidP="0070430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90A6A">
        <w:rPr>
          <w:rFonts w:ascii="Times New Roman" w:hAnsi="Times New Roman" w:cs="Times New Roman"/>
          <w:sz w:val="28"/>
          <w:szCs w:val="28"/>
          <w:lang w:val="kk-KZ"/>
        </w:rPr>
        <w:t xml:space="preserve">          </w:t>
      </w:r>
      <w:r w:rsidRPr="00690A6A">
        <w:rPr>
          <w:rFonts w:ascii="Times New Roman" w:hAnsi="Times New Roman" w:cs="Times New Roman"/>
          <w:sz w:val="28"/>
          <w:szCs w:val="28"/>
        </w:rPr>
        <w:t>К копиям документов об образовании, подпадающих под действие международного договора (соглашения) о взаимном признании и эквивалентности, прилагаются копии справок о признании данных документов об образовании, выданных уполномоченным органом в сфере образования;</w:t>
      </w:r>
    </w:p>
    <w:p w:rsidR="00704305" w:rsidRPr="00E62029" w:rsidRDefault="00704305" w:rsidP="00704305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72EC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       </w:t>
      </w:r>
      <w:r w:rsidRPr="00E62029">
        <w:rPr>
          <w:rFonts w:ascii="Times New Roman" w:eastAsia="Times New Roman" w:hAnsi="Times New Roman" w:cs="Times New Roman"/>
          <w:sz w:val="28"/>
          <w:szCs w:val="28"/>
          <w:lang w:val="kk-KZ"/>
        </w:rPr>
        <w:t>У</w:t>
      </w:r>
      <w:r w:rsidRPr="00E62029">
        <w:rPr>
          <w:rFonts w:ascii="Times New Roman" w:eastAsia="Times New Roman" w:hAnsi="Times New Roman" w:cs="Times New Roman"/>
          <w:sz w:val="28"/>
          <w:szCs w:val="28"/>
        </w:rPr>
        <w:t xml:space="preserve">правление человеческих  ресурсов  Департамента  государственных  доходов  по  Акмолинской  области </w:t>
      </w:r>
      <w:r w:rsidRPr="00E62029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E62029">
        <w:rPr>
          <w:rFonts w:ascii="Times New Roman" w:hAnsi="Times New Roman" w:cs="Times New Roman"/>
          <w:color w:val="000000"/>
          <w:sz w:val="28"/>
          <w:szCs w:val="28"/>
        </w:rPr>
        <w:t xml:space="preserve">посредством интегрированной информационной системы «Е-қызмет» проверяется наличие у кандидата </w:t>
      </w:r>
      <w:r w:rsidRPr="00E62029">
        <w:rPr>
          <w:rFonts w:ascii="Times New Roman" w:eastAsiaTheme="minorHAnsi" w:hAnsi="Times New Roman" w:cs="Times New Roman"/>
          <w:sz w:val="28"/>
          <w:szCs w:val="28"/>
          <w:lang w:eastAsia="en-US"/>
        </w:rPr>
        <w:t>(за исключением лиц, указанных в пункте 79 настоящих Правил)</w:t>
      </w:r>
      <w:r w:rsidRPr="00E62029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704305" w:rsidRPr="00E62029" w:rsidRDefault="00704305" w:rsidP="00704305">
      <w:pPr>
        <w:pStyle w:val="a4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2029">
        <w:rPr>
          <w:rFonts w:ascii="Times New Roman" w:hAnsi="Times New Roman" w:cs="Times New Roman"/>
          <w:color w:val="000000"/>
          <w:sz w:val="28"/>
          <w:szCs w:val="28"/>
        </w:rPr>
        <w:t>1) сертификата о прохождении тестирования на знание законодательства с результатами не ниже пороговых значений по программе тестирования для категории объявленной должности, действительного на момент подачи документов;</w:t>
      </w:r>
    </w:p>
    <w:p w:rsidR="00704305" w:rsidRPr="003C72EC" w:rsidRDefault="00704305" w:rsidP="00704305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2029">
        <w:rPr>
          <w:rFonts w:ascii="Times New Roman" w:hAnsi="Times New Roman" w:cs="Times New Roman"/>
          <w:color w:val="000000"/>
          <w:sz w:val="28"/>
          <w:szCs w:val="28"/>
        </w:rPr>
        <w:t xml:space="preserve"> 2) заключения о прохождении оценки личных качеств в уполномоченном органе с результатами не ниже пороговых значений, действительного на момент подачи документов для участия в конкурсе</w:t>
      </w:r>
      <w:r w:rsidRPr="003C72E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04305" w:rsidRPr="001E6829" w:rsidRDefault="00704305" w:rsidP="00704305">
      <w:pPr>
        <w:pStyle w:val="a4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90A6A">
        <w:rPr>
          <w:rFonts w:ascii="Times New Roman" w:hAnsi="Times New Roman" w:cs="Times New Roman"/>
          <w:sz w:val="28"/>
          <w:szCs w:val="28"/>
          <w:lang w:val="kk-KZ"/>
        </w:rPr>
        <w:t xml:space="preserve">          </w:t>
      </w:r>
      <w:r w:rsidRPr="00690A6A">
        <w:rPr>
          <w:rFonts w:ascii="Times New Roman" w:hAnsi="Times New Roman" w:cs="Times New Roman"/>
          <w:sz w:val="28"/>
          <w:szCs w:val="28"/>
        </w:rPr>
        <w:t xml:space="preserve">Допускается предоставление копий документов, указанных в подпунктах </w:t>
      </w:r>
      <w:r w:rsidRPr="00690A6A">
        <w:rPr>
          <w:rFonts w:ascii="Times New Roman" w:hAnsi="Times New Roman" w:cs="Times New Roman"/>
          <w:sz w:val="28"/>
          <w:szCs w:val="28"/>
          <w:lang w:val="kk-KZ"/>
        </w:rPr>
        <w:t>2</w:t>
      </w:r>
      <w:r w:rsidRPr="00690A6A">
        <w:rPr>
          <w:rFonts w:ascii="Times New Roman" w:hAnsi="Times New Roman" w:cs="Times New Roman"/>
          <w:sz w:val="28"/>
          <w:szCs w:val="28"/>
        </w:rPr>
        <w:t xml:space="preserve">), </w:t>
      </w:r>
      <w:r w:rsidRPr="00690A6A">
        <w:rPr>
          <w:rFonts w:ascii="Times New Roman" w:hAnsi="Times New Roman" w:cs="Times New Roman"/>
          <w:sz w:val="28"/>
          <w:szCs w:val="28"/>
          <w:lang w:val="kk-KZ"/>
        </w:rPr>
        <w:t>3</w:t>
      </w:r>
      <w:r w:rsidRPr="00690A6A">
        <w:rPr>
          <w:rFonts w:ascii="Times New Roman" w:hAnsi="Times New Roman" w:cs="Times New Roman"/>
          <w:sz w:val="28"/>
          <w:szCs w:val="28"/>
        </w:rPr>
        <w:t>).</w:t>
      </w:r>
      <w:r w:rsidRPr="00690A6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90A6A">
        <w:rPr>
          <w:rFonts w:ascii="Times New Roman" w:hAnsi="Times New Roman" w:cs="Times New Roman"/>
          <w:sz w:val="28"/>
          <w:szCs w:val="28"/>
          <w:lang w:val="kk-KZ"/>
        </w:rPr>
        <w:t>При этом служба управления персоналом (кадровая служба) сверяет копии документов с подлинниками</w:t>
      </w:r>
      <w:r w:rsidRPr="001E6829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704305" w:rsidRPr="003C72EC" w:rsidRDefault="00704305" w:rsidP="007043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C72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ля участия в общем конкурсе </w:t>
      </w:r>
      <w:r w:rsidRPr="003C72E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государственным служащим </w:t>
      </w:r>
      <w:r w:rsidRPr="003C72EC">
        <w:rPr>
          <w:rFonts w:ascii="Times New Roman" w:eastAsiaTheme="minorHAnsi" w:hAnsi="Times New Roman" w:cs="Times New Roman"/>
          <w:sz w:val="28"/>
          <w:szCs w:val="28"/>
          <w:lang w:eastAsia="en-US"/>
        </w:rPr>
        <w:t>и лицом, указанным в части первой пункта 8 статьи 27 Закона, предоставляются следующие документы:</w:t>
      </w:r>
    </w:p>
    <w:p w:rsidR="00704305" w:rsidRPr="003C72EC" w:rsidRDefault="00704305" w:rsidP="007043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C72EC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1) Заявление;</w:t>
      </w:r>
    </w:p>
    <w:p w:rsidR="00704305" w:rsidRPr="003C72EC" w:rsidRDefault="00704305" w:rsidP="007043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C72EC">
        <w:rPr>
          <w:rFonts w:ascii="Times New Roman" w:eastAsiaTheme="minorHAnsi" w:hAnsi="Times New Roman" w:cs="Times New Roman"/>
          <w:sz w:val="28"/>
          <w:szCs w:val="28"/>
          <w:lang w:eastAsia="en-US"/>
        </w:rPr>
        <w:t>2) Послужной список, заверенный соответствующей службой управления персоналом не более чем за один месяц до дня представления документов.</w:t>
      </w:r>
    </w:p>
    <w:p w:rsidR="00704305" w:rsidRDefault="00704305" w:rsidP="007043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3C72E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Государственные служащие, участвующие в конкурсе, тестирование не проходят.</w:t>
      </w:r>
    </w:p>
    <w:p w:rsidR="00704305" w:rsidRPr="00787C80" w:rsidRDefault="00704305" w:rsidP="00704305">
      <w:pPr>
        <w:pStyle w:val="ac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787C80">
        <w:rPr>
          <w:sz w:val="28"/>
          <w:szCs w:val="28"/>
        </w:rPr>
        <w:t>Кандидатам, представившим полный пакет документов в нарочном порядке или по почте, секретарь конкурсной комиссии выдает расписку о принятии документов. В случае представления полного пакета документов в электронном виде на адрес электронной почты расписка направляется в электронном виде на адрес электронной почты кандидата.</w:t>
      </w:r>
    </w:p>
    <w:p w:rsidR="00704305" w:rsidRDefault="00704305" w:rsidP="007043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93203">
        <w:rPr>
          <w:rFonts w:ascii="Times New Roman" w:eastAsia="Times New Roman" w:hAnsi="Times New Roman" w:cs="Times New Roman"/>
          <w:b/>
          <w:sz w:val="28"/>
          <w:szCs w:val="28"/>
        </w:rPr>
        <w:t>Представление неполного пакета документов, либо недостоверных сведений, либо несоответствии документов предъявляемым к ним требованиям является основанием для отказа в их принятии се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кретарем конкурсной комиссией.</w:t>
      </w:r>
    </w:p>
    <w:p w:rsidR="00704305" w:rsidRPr="003C72EC" w:rsidRDefault="00704305" w:rsidP="00704305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C72EC">
        <w:rPr>
          <w:rFonts w:ascii="Times New Roman" w:eastAsiaTheme="minorHAnsi" w:hAnsi="Times New Roman"/>
          <w:sz w:val="28"/>
          <w:szCs w:val="28"/>
          <w:lang w:eastAsia="en-US"/>
        </w:rPr>
        <w:t>Граждане могут предоставлять дополнительную информацию, касающуюся их образования, опыта работы, профессионального уровня и репутации (копии документов о повышении квалификации, присвоении ученых степеней и званий, характеристики, рекомендации, научные публикации, иные сведения, характеризующие их профессиональную деятельность, квалификацию).</w:t>
      </w:r>
    </w:p>
    <w:p w:rsidR="00704305" w:rsidRPr="006C258A" w:rsidRDefault="00704305" w:rsidP="007043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6C258A">
        <w:rPr>
          <w:rFonts w:ascii="Times New Roman" w:eastAsia="Times New Roman" w:hAnsi="Times New Roman" w:cs="Times New Roman"/>
          <w:color w:val="222222"/>
          <w:sz w:val="28"/>
          <w:szCs w:val="28"/>
        </w:rPr>
        <w:t>Для обеспечения прозрачности и объективности работы конкурсной комиссии на ее заседание</w:t>
      </w:r>
      <w:r w:rsidRPr="006C258A">
        <w:rPr>
          <w:rFonts w:ascii="Times New Roman" w:eastAsia="Times New Roman" w:hAnsi="Times New Roman" w:cs="Times New Roman"/>
          <w:color w:val="222222"/>
          <w:sz w:val="28"/>
          <w:szCs w:val="28"/>
          <w:lang w:val="kk-KZ"/>
        </w:rPr>
        <w:t xml:space="preserve"> приглашаются </w:t>
      </w:r>
      <w:r w:rsidRPr="006C258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наблюдатели</w:t>
      </w:r>
      <w:r w:rsidRPr="006C258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. </w:t>
      </w:r>
    </w:p>
    <w:p w:rsidR="00704305" w:rsidRPr="006C258A" w:rsidRDefault="00704305" w:rsidP="007043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</w:pPr>
      <w:r w:rsidRPr="006C258A">
        <w:rPr>
          <w:rFonts w:ascii="Times New Roman" w:eastAsiaTheme="minorHAnsi" w:hAnsi="Times New Roman" w:cs="Times New Roman"/>
          <w:sz w:val="28"/>
          <w:szCs w:val="28"/>
          <w:lang w:eastAsia="en-US"/>
        </w:rPr>
        <w:t>В качестве наблюдателей на заседании конкурсной комиссии могут</w:t>
      </w:r>
      <w:r w:rsidRPr="006C258A"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  <w:t xml:space="preserve"> </w:t>
      </w:r>
      <w:r w:rsidRPr="006C258A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сутствовать граждане Республики Казахстан не моложе восемнадцати лет, в</w:t>
      </w:r>
      <w:r w:rsidRPr="006C258A"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  <w:t xml:space="preserve"> </w:t>
      </w:r>
      <w:r w:rsidRPr="006C258A">
        <w:rPr>
          <w:rFonts w:ascii="Times New Roman" w:eastAsiaTheme="minorHAnsi" w:hAnsi="Times New Roman" w:cs="Times New Roman"/>
          <w:sz w:val="28"/>
          <w:szCs w:val="28"/>
          <w:lang w:eastAsia="en-US"/>
        </w:rPr>
        <w:t>том числе работники уполномоченного органа по делам государственной службы</w:t>
      </w:r>
      <w:r w:rsidRPr="006C258A"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  <w:t>.</w:t>
      </w:r>
    </w:p>
    <w:p w:rsidR="00704305" w:rsidRPr="006C258A" w:rsidRDefault="00704305" w:rsidP="007043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</w:pPr>
      <w:r w:rsidRPr="006C258A">
        <w:rPr>
          <w:rFonts w:ascii="Times New Roman" w:eastAsiaTheme="minorHAnsi" w:hAnsi="Times New Roman" w:cs="Times New Roman"/>
          <w:sz w:val="28"/>
          <w:szCs w:val="28"/>
          <w:lang w:eastAsia="en-US"/>
        </w:rPr>
        <w:t>Для присутствия на заседании конкурсной комиссии в качестве</w:t>
      </w:r>
      <w:r w:rsidRPr="006C258A"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  <w:t xml:space="preserve"> </w:t>
      </w:r>
      <w:r w:rsidRPr="006C258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блюдателя лицо уведомляет </w:t>
      </w:r>
      <w:r w:rsidRPr="006C258A">
        <w:rPr>
          <w:rFonts w:ascii="Times New Roman" w:eastAsia="Times New Roman" w:hAnsi="Times New Roman" w:cs="Times New Roman"/>
          <w:sz w:val="28"/>
          <w:szCs w:val="28"/>
          <w:lang w:val="kk-KZ"/>
        </w:rPr>
        <w:t>У</w:t>
      </w:r>
      <w:r w:rsidRPr="006C258A">
        <w:rPr>
          <w:rFonts w:ascii="Times New Roman" w:eastAsia="Times New Roman" w:hAnsi="Times New Roman" w:cs="Times New Roman"/>
          <w:sz w:val="28"/>
          <w:szCs w:val="28"/>
        </w:rPr>
        <w:t xml:space="preserve">правление человеческих ресурсов Департамента государственных доходов по Акмолинской </w:t>
      </w:r>
      <w:r w:rsidRPr="006C258A">
        <w:rPr>
          <w:rFonts w:ascii="Times New Roman" w:eastAsia="Times New Roman" w:hAnsi="Times New Roman" w:cs="Times New Roman"/>
          <w:b/>
          <w:sz w:val="28"/>
          <w:szCs w:val="28"/>
        </w:rPr>
        <w:t>области</w:t>
      </w:r>
      <w:r w:rsidRPr="006C258A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не позднее двух часов </w:t>
      </w:r>
      <w:r w:rsidRPr="006C258A">
        <w:rPr>
          <w:rFonts w:ascii="Times New Roman" w:eastAsiaTheme="minorHAnsi" w:hAnsi="Times New Roman" w:cs="Times New Roman"/>
          <w:sz w:val="28"/>
          <w:szCs w:val="28"/>
          <w:lang w:eastAsia="en-US"/>
        </w:rPr>
        <w:t>до начала проведения собеседования.</w:t>
      </w:r>
      <w:r w:rsidRPr="006C258A"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  <w:t xml:space="preserve"> </w:t>
      </w:r>
    </w:p>
    <w:p w:rsidR="00704305" w:rsidRPr="006C258A" w:rsidRDefault="00704305" w:rsidP="007043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C258A"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ение осуществляется по телефону или по электронной почте,</w:t>
      </w:r>
      <w:r w:rsidRPr="006C258A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r w:rsidRPr="006C258A">
        <w:rPr>
          <w:rFonts w:ascii="Times New Roman" w:eastAsiaTheme="minorHAnsi" w:hAnsi="Times New Roman" w:cs="Times New Roman"/>
          <w:sz w:val="28"/>
          <w:szCs w:val="28"/>
          <w:lang w:eastAsia="en-US"/>
        </w:rPr>
        <w:t>указанным в объявлении о проведении конкурса</w:t>
      </w:r>
    </w:p>
    <w:p w:rsidR="00704305" w:rsidRDefault="00704305" w:rsidP="00704305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ko-KR"/>
        </w:rPr>
      </w:pPr>
      <w:r w:rsidRPr="00883CE5">
        <w:rPr>
          <w:rFonts w:ascii="Times New Roman" w:eastAsiaTheme="minorHAnsi" w:hAnsi="Times New Roman"/>
          <w:sz w:val="28"/>
          <w:szCs w:val="28"/>
          <w:lang w:eastAsia="ko-KR"/>
        </w:rPr>
        <w:t>Кандидаты, участвующие в общем конкурсе и допущенные к собеседованию, проходят его в</w:t>
      </w:r>
      <w:r w:rsidRPr="00883CE5">
        <w:rPr>
          <w:rFonts w:ascii="Times New Roman" w:eastAsiaTheme="minorHAnsi" w:hAnsi="Times New Roman"/>
          <w:sz w:val="28"/>
          <w:szCs w:val="28"/>
          <w:lang w:val="kk-KZ" w:eastAsia="ko-KR"/>
        </w:rPr>
        <w:t xml:space="preserve"> </w:t>
      </w:r>
      <w:r w:rsidRPr="00883CE5">
        <w:rPr>
          <w:rFonts w:ascii="Times New Roman" w:eastAsia="Times New Roman" w:hAnsi="Times New Roman" w:cs="Times New Roman"/>
          <w:color w:val="222222"/>
          <w:sz w:val="28"/>
          <w:szCs w:val="28"/>
        </w:rPr>
        <w:t>Департаменте</w:t>
      </w:r>
      <w:r w:rsidRPr="00883CE5">
        <w:rPr>
          <w:rFonts w:ascii="Times New Roman" w:eastAsia="Times New Roman" w:hAnsi="Times New Roman" w:cs="Times New Roman"/>
          <w:color w:val="222222"/>
          <w:sz w:val="28"/>
          <w:szCs w:val="28"/>
          <w:lang w:val="kk-KZ"/>
        </w:rPr>
        <w:t xml:space="preserve"> </w:t>
      </w:r>
      <w:r w:rsidRPr="00883CE5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государственных доходов по Акмолинской области </w:t>
      </w:r>
      <w:r w:rsidRPr="00883CE5">
        <w:rPr>
          <w:rFonts w:ascii="Times New Roman" w:eastAsiaTheme="minorHAnsi" w:hAnsi="Times New Roman"/>
          <w:b/>
          <w:sz w:val="28"/>
          <w:szCs w:val="28"/>
          <w:lang w:eastAsia="ko-KR"/>
        </w:rPr>
        <w:t>в течении 3 рабочих дней</w:t>
      </w:r>
      <w:r w:rsidRPr="00883CE5">
        <w:rPr>
          <w:rFonts w:ascii="Times New Roman" w:eastAsiaTheme="minorHAnsi" w:hAnsi="Times New Roman"/>
          <w:sz w:val="28"/>
          <w:szCs w:val="28"/>
          <w:lang w:eastAsia="ko-KR"/>
        </w:rPr>
        <w:t xml:space="preserve"> со дня уведомления кандидатов о допуске их к собеседованию.</w:t>
      </w:r>
    </w:p>
    <w:p w:rsidR="00704305" w:rsidRPr="000648BF" w:rsidRDefault="00704305" w:rsidP="00704305">
      <w:pPr>
        <w:pStyle w:val="a4"/>
        <w:spacing w:line="240" w:lineRule="atLeast"/>
        <w:ind w:firstLine="709"/>
        <w:jc w:val="both"/>
        <w:rPr>
          <w:rFonts w:ascii="Times New Roman" w:hAnsi="Times New Roman"/>
          <w:sz w:val="28"/>
          <w:szCs w:val="28"/>
          <w:lang w:eastAsia="ko-KR"/>
        </w:rPr>
      </w:pPr>
      <w:r w:rsidRPr="000648BF">
        <w:rPr>
          <w:rFonts w:ascii="Times New Roman" w:hAnsi="Times New Roman"/>
          <w:sz w:val="28"/>
          <w:szCs w:val="28"/>
          <w:lang w:eastAsia="ko-KR"/>
        </w:rPr>
        <w:t>Собеседование с кандидатами, участвующими в общем конкурсе и допущенными к собеседованию при необходимости может быть проведено посредством дистанционных средств видеосвязи.</w:t>
      </w:r>
    </w:p>
    <w:p w:rsidR="00704305" w:rsidRPr="006C258A" w:rsidRDefault="00704305" w:rsidP="00704305">
      <w:pPr>
        <w:pStyle w:val="a4"/>
        <w:spacing w:line="240" w:lineRule="atLeast"/>
        <w:ind w:firstLine="709"/>
        <w:jc w:val="both"/>
        <w:rPr>
          <w:rFonts w:ascii="Times New Roman" w:hAnsi="Times New Roman"/>
          <w:sz w:val="28"/>
          <w:szCs w:val="28"/>
          <w:lang w:eastAsia="ko-KR"/>
        </w:rPr>
      </w:pPr>
      <w:r w:rsidRPr="006C258A">
        <w:rPr>
          <w:rFonts w:ascii="Times New Roman" w:hAnsi="Times New Roman"/>
          <w:sz w:val="28"/>
          <w:szCs w:val="28"/>
          <w:lang w:eastAsia="ko-KR"/>
        </w:rPr>
        <w:t xml:space="preserve">Кандидаты, претендующие на должности категорий А-1, В-1, С-1, С-О-1, C-R-1, D-1, D-О-1, Е-1, E-R-1 пишут </w:t>
      </w:r>
      <w:r w:rsidRPr="006C258A">
        <w:rPr>
          <w:rFonts w:ascii="Times New Roman" w:hAnsi="Times New Roman"/>
          <w:b/>
          <w:sz w:val="28"/>
          <w:szCs w:val="28"/>
          <w:lang w:eastAsia="ko-KR"/>
        </w:rPr>
        <w:t>одно эссе</w:t>
      </w:r>
      <w:r w:rsidRPr="006C258A">
        <w:rPr>
          <w:rFonts w:ascii="Times New Roman" w:hAnsi="Times New Roman"/>
          <w:sz w:val="28"/>
          <w:szCs w:val="28"/>
          <w:lang w:eastAsia="ko-KR"/>
        </w:rPr>
        <w:t xml:space="preserve">, состоящее из </w:t>
      </w:r>
      <w:r w:rsidRPr="006C258A">
        <w:rPr>
          <w:rFonts w:ascii="Times New Roman" w:hAnsi="Times New Roman"/>
          <w:b/>
          <w:sz w:val="28"/>
          <w:szCs w:val="28"/>
          <w:lang w:eastAsia="ko-KR"/>
        </w:rPr>
        <w:t>не более двухсот слов</w:t>
      </w:r>
      <w:r w:rsidRPr="006C258A">
        <w:rPr>
          <w:rFonts w:ascii="Times New Roman" w:hAnsi="Times New Roman"/>
          <w:sz w:val="28"/>
          <w:szCs w:val="28"/>
          <w:lang w:eastAsia="ko-KR"/>
        </w:rPr>
        <w:t xml:space="preserve">, на одну из тем, определяемых конкурсной комиссией, в присутствии секретаря конкурсной комиссии на государственном или </w:t>
      </w:r>
      <w:r w:rsidRPr="006C258A">
        <w:rPr>
          <w:rFonts w:ascii="Times New Roman" w:hAnsi="Times New Roman"/>
          <w:sz w:val="28"/>
          <w:szCs w:val="28"/>
          <w:lang w:eastAsia="ko-KR"/>
        </w:rPr>
        <w:lastRenderedPageBreak/>
        <w:t xml:space="preserve">русском языке на выбор кандидата. Эссе оценивается Комиссией в соответствии с параметрами, определенными в приложении 4 к настоящим Правилам. Время написания эссе </w:t>
      </w:r>
      <w:r w:rsidRPr="006C258A">
        <w:rPr>
          <w:rFonts w:ascii="Times New Roman" w:hAnsi="Times New Roman"/>
          <w:b/>
          <w:sz w:val="28"/>
          <w:szCs w:val="28"/>
          <w:lang w:eastAsia="ko-KR"/>
        </w:rPr>
        <w:t>не должно превышать 45 минут</w:t>
      </w:r>
      <w:r w:rsidRPr="006C258A">
        <w:rPr>
          <w:rFonts w:ascii="Times New Roman" w:hAnsi="Times New Roman"/>
          <w:sz w:val="28"/>
          <w:szCs w:val="28"/>
          <w:lang w:eastAsia="ko-KR"/>
        </w:rPr>
        <w:t>.</w:t>
      </w:r>
    </w:p>
    <w:p w:rsidR="00704305" w:rsidRPr="006C258A" w:rsidRDefault="00704305" w:rsidP="00704305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C258A">
        <w:rPr>
          <w:rFonts w:ascii="Times New Roman" w:eastAsiaTheme="minorHAnsi" w:hAnsi="Times New Roman"/>
          <w:sz w:val="28"/>
          <w:szCs w:val="28"/>
          <w:lang w:eastAsia="en-US"/>
        </w:rPr>
        <w:t>Расходы по участию в конкурсе (проезд к месту проведения собеседования и обратно, наем жилого помещения, проживание, пользование услугами связи всех видов) граждане производят за счет собственных средств.</w:t>
      </w:r>
    </w:p>
    <w:p w:rsidR="00704305" w:rsidRPr="001E6829" w:rsidRDefault="00704305" w:rsidP="00704305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C258A">
        <w:rPr>
          <w:rFonts w:ascii="Times New Roman" w:eastAsiaTheme="minorHAnsi" w:hAnsi="Times New Roman"/>
          <w:sz w:val="28"/>
          <w:szCs w:val="28"/>
          <w:lang w:eastAsia="en-US"/>
        </w:rPr>
        <w:t>Участники конкурса и кандидаты могут обжаловать решение конкурсной комиссии или службы управления персоналом (кадровой службы) в уполномоченном органе или его территориальном подразделении, либо в судебном порядке.</w:t>
      </w:r>
    </w:p>
    <w:p w:rsidR="00704305" w:rsidRPr="001E6829" w:rsidRDefault="00704305" w:rsidP="00704305">
      <w:pPr>
        <w:spacing w:after="0" w:line="240" w:lineRule="auto"/>
        <w:ind w:firstLine="709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704305" w:rsidRDefault="00704305" w:rsidP="0070430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704305" w:rsidRDefault="00704305" w:rsidP="0070430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704305" w:rsidRPr="00134055" w:rsidRDefault="00704305" w:rsidP="0070430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134055">
        <w:rPr>
          <w:rFonts w:ascii="Times New Roman" w:hAnsi="Times New Roman" w:cs="Times New Roman"/>
        </w:rPr>
        <w:t>Приложение 3</w:t>
      </w:r>
    </w:p>
    <w:p w:rsidR="00704305" w:rsidRPr="00134055" w:rsidRDefault="00704305" w:rsidP="0070430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134055">
        <w:rPr>
          <w:rFonts w:ascii="Times New Roman" w:hAnsi="Times New Roman" w:cs="Times New Roman"/>
        </w:rPr>
        <w:t>к Правилам проведения конкурса</w:t>
      </w:r>
    </w:p>
    <w:p w:rsidR="00704305" w:rsidRPr="00134055" w:rsidRDefault="00704305" w:rsidP="0070430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134055">
        <w:rPr>
          <w:rFonts w:ascii="Times New Roman" w:hAnsi="Times New Roman" w:cs="Times New Roman"/>
        </w:rPr>
        <w:t>на занятие административной</w:t>
      </w:r>
    </w:p>
    <w:p w:rsidR="00704305" w:rsidRPr="00134055" w:rsidRDefault="00704305" w:rsidP="0070430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134055">
        <w:rPr>
          <w:rFonts w:ascii="Times New Roman" w:hAnsi="Times New Roman" w:cs="Times New Roman"/>
        </w:rPr>
        <w:t>государственной должности корпуса «Б»</w:t>
      </w:r>
    </w:p>
    <w:p w:rsidR="00704305" w:rsidRDefault="00704305" w:rsidP="0070430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lang w:val="kk-KZ"/>
        </w:rPr>
      </w:pPr>
      <w:r w:rsidRPr="00134055">
        <w:rPr>
          <w:rFonts w:ascii="Times New Roman" w:hAnsi="Times New Roman" w:cs="Times New Roman"/>
        </w:rPr>
        <w:t>Форма</w:t>
      </w:r>
    </w:p>
    <w:p w:rsidR="00704305" w:rsidRDefault="00704305" w:rsidP="0070430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lang w:val="kk-KZ"/>
        </w:rPr>
      </w:pPr>
    </w:p>
    <w:tbl>
      <w:tblPr>
        <w:tblStyle w:val="ae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704305" w:rsidTr="00F472B0">
        <w:tc>
          <w:tcPr>
            <w:tcW w:w="9889" w:type="dxa"/>
          </w:tcPr>
          <w:p w:rsidR="00704305" w:rsidRDefault="00704305" w:rsidP="00F472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  <w:p w:rsidR="00704305" w:rsidRPr="00B71B13" w:rsidRDefault="00704305" w:rsidP="00F472B0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71B1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«Б» КОРПУСЫНЫҢ ӘКІМШІЛІК МЕМЛЕКЕТТІК ЛАУАЗЫМЫНА</w:t>
            </w:r>
          </w:p>
          <w:p w:rsidR="00704305" w:rsidRPr="00B71B13" w:rsidRDefault="00704305" w:rsidP="00F472B0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71B1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АНДИДАТТЫҢ ҚЫЗМЕТТIК ТIЗIМІ</w:t>
            </w:r>
          </w:p>
          <w:p w:rsidR="00704305" w:rsidRPr="00B71B13" w:rsidRDefault="00704305" w:rsidP="00F472B0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1B13">
              <w:rPr>
                <w:rFonts w:ascii="Times New Roman" w:hAnsi="Times New Roman" w:cs="Times New Roman"/>
                <w:b/>
                <w:sz w:val="28"/>
                <w:szCs w:val="28"/>
              </w:rPr>
              <w:t>ПОСЛУЖНОЙ СПИСОК КАНДИДАТА НА АДМИНИСТРАТИВНУЮ</w:t>
            </w:r>
          </w:p>
          <w:p w:rsidR="00704305" w:rsidRPr="00B71B13" w:rsidRDefault="00704305" w:rsidP="00F472B0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1B13">
              <w:rPr>
                <w:rFonts w:ascii="Times New Roman" w:hAnsi="Times New Roman" w:cs="Times New Roman"/>
                <w:b/>
                <w:sz w:val="28"/>
                <w:szCs w:val="28"/>
              </w:rPr>
              <w:t>ГОСУДАРСТВЕННУЮ ДОЛЖНОСТЬ КОРПУСА «Б»</w:t>
            </w:r>
          </w:p>
          <w:p w:rsidR="00704305" w:rsidRDefault="00704305" w:rsidP="00F472B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:rsidR="00704305" w:rsidRDefault="00704305" w:rsidP="00704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</w:p>
    <w:p w:rsidR="00704305" w:rsidRPr="007B1134" w:rsidRDefault="00704305" w:rsidP="00704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098D3B35" wp14:editId="0A250CFD">
            <wp:simplePos x="0" y="0"/>
            <wp:positionH relativeFrom="column">
              <wp:posOffset>4682490</wp:posOffset>
            </wp:positionH>
            <wp:positionV relativeFrom="paragraph">
              <wp:posOffset>23495</wp:posOffset>
            </wp:positionV>
            <wp:extent cx="1365885" cy="1171575"/>
            <wp:effectExtent l="19050" t="0" r="5715" b="0"/>
            <wp:wrapThrough wrapText="bothSides">
              <wp:wrapPolygon edited="0">
                <wp:start x="-301" y="0"/>
                <wp:lineTo x="-301" y="21424"/>
                <wp:lineTo x="21690" y="21424"/>
                <wp:lineTo x="21690" y="0"/>
                <wp:lineTo x="-301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885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lang w:val="kk-KZ"/>
        </w:rPr>
        <w:t>___</w:t>
      </w:r>
      <w:r w:rsidRPr="007B1134">
        <w:rPr>
          <w:rFonts w:ascii="Times New Roman" w:hAnsi="Times New Roman" w:cs="Times New Roman"/>
          <w:lang w:val="kk-KZ"/>
        </w:rPr>
        <w:t>________________________________________________</w:t>
      </w:r>
    </w:p>
    <w:p w:rsidR="00704305" w:rsidRPr="00EC400F" w:rsidRDefault="00704305" w:rsidP="00704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  <w:r w:rsidRPr="00EC400F">
        <w:rPr>
          <w:rFonts w:ascii="Times New Roman" w:hAnsi="Times New Roman" w:cs="Times New Roman"/>
          <w:lang w:val="kk-KZ"/>
        </w:rPr>
        <w:t>тегі, аты және әкесінің аты (болған жағдайда) /</w:t>
      </w:r>
    </w:p>
    <w:p w:rsidR="00704305" w:rsidRPr="00134055" w:rsidRDefault="00704305" w:rsidP="00704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134055">
        <w:rPr>
          <w:rFonts w:ascii="Times New Roman" w:hAnsi="Times New Roman" w:cs="Times New Roman"/>
        </w:rPr>
        <w:t>фамилия, имя, отчество (при наличии)</w:t>
      </w:r>
    </w:p>
    <w:p w:rsidR="00704305" w:rsidRPr="007B1134" w:rsidRDefault="00704305" w:rsidP="00704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</w:p>
    <w:p w:rsidR="00704305" w:rsidRPr="007B1134" w:rsidRDefault="00704305" w:rsidP="00704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  <w:r w:rsidRPr="007B1134">
        <w:rPr>
          <w:rFonts w:ascii="Times New Roman" w:hAnsi="Times New Roman" w:cs="Times New Roman"/>
          <w:lang w:val="kk-KZ"/>
        </w:rPr>
        <w:t>____________________________________________________</w:t>
      </w:r>
    </w:p>
    <w:p w:rsidR="00704305" w:rsidRPr="00711DB0" w:rsidRDefault="00704305" w:rsidP="00704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  <w:r w:rsidRPr="00134055">
        <w:rPr>
          <w:rFonts w:ascii="Times New Roman" w:hAnsi="Times New Roman" w:cs="Times New Roman"/>
        </w:rPr>
        <w:t>лауазымы/должность, санаты/категория</w:t>
      </w:r>
    </w:p>
    <w:p w:rsidR="00704305" w:rsidRDefault="00704305" w:rsidP="00704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134055">
        <w:rPr>
          <w:rFonts w:ascii="Times New Roman" w:hAnsi="Times New Roman" w:cs="Times New Roman"/>
        </w:rPr>
        <w:t>(болған жағдайда/при наличии)</w:t>
      </w:r>
    </w:p>
    <w:p w:rsidR="00704305" w:rsidRDefault="00704305" w:rsidP="00704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704305" w:rsidRDefault="00704305" w:rsidP="007043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</w:t>
      </w:r>
    </w:p>
    <w:p w:rsidR="00704305" w:rsidRPr="00F45103" w:rsidRDefault="00704305" w:rsidP="007043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kk-KZ"/>
        </w:rPr>
        <w:t>( жеке сәйкестендіру нөмірі/</w:t>
      </w:r>
      <w:r>
        <w:rPr>
          <w:rFonts w:ascii="Times New Roman" w:hAnsi="Times New Roman" w:cs="Times New Roman"/>
        </w:rPr>
        <w:t xml:space="preserve"> индивидуальный идентификационный номер)</w:t>
      </w:r>
    </w:p>
    <w:p w:rsidR="00704305" w:rsidRPr="00EC400F" w:rsidRDefault="00704305" w:rsidP="00704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</w:p>
    <w:p w:rsidR="00704305" w:rsidRDefault="00704305" w:rsidP="00704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</w:p>
    <w:p w:rsidR="00704305" w:rsidRDefault="00704305" w:rsidP="00704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  <w:r w:rsidRPr="00EC400F">
        <w:rPr>
          <w:rFonts w:ascii="Times New Roman" w:hAnsi="Times New Roman" w:cs="Times New Roman"/>
          <w:b/>
        </w:rPr>
        <w:t>ЖЕКЕ МӘЛІМЕТТЕР / ЛИЧНЫЕ ДАННЫЕ</w:t>
      </w:r>
    </w:p>
    <w:p w:rsidR="00704305" w:rsidRPr="00EC400F" w:rsidRDefault="00704305" w:rsidP="00704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"/>
        <w:gridCol w:w="1427"/>
        <w:gridCol w:w="2146"/>
        <w:gridCol w:w="1772"/>
        <w:gridCol w:w="4252"/>
      </w:tblGrid>
      <w:tr w:rsidR="00704305" w:rsidRPr="007D63EC" w:rsidTr="00F472B0">
        <w:trPr>
          <w:trHeight w:val="879"/>
        </w:trPr>
        <w:tc>
          <w:tcPr>
            <w:tcW w:w="751" w:type="dxa"/>
          </w:tcPr>
          <w:p w:rsidR="00704305" w:rsidRPr="007D63EC" w:rsidRDefault="00704305" w:rsidP="00F472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D63E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345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4305" w:rsidRPr="007A67FE" w:rsidRDefault="00704305" w:rsidP="00F472B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A67FE">
              <w:rPr>
                <w:rFonts w:ascii="Times New Roman" w:hAnsi="Times New Roman" w:cs="Times New Roman"/>
                <w:sz w:val="20"/>
                <w:szCs w:val="20"/>
              </w:rPr>
              <w:t>Туған күні және жері/</w:t>
            </w:r>
          </w:p>
          <w:p w:rsidR="00704305" w:rsidRPr="007A67FE" w:rsidRDefault="00704305" w:rsidP="00F472B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A67FE">
              <w:rPr>
                <w:rFonts w:ascii="Times New Roman" w:hAnsi="Times New Roman" w:cs="Times New Roman"/>
                <w:sz w:val="20"/>
                <w:szCs w:val="20"/>
              </w:rPr>
              <w:t>Дата и место рождения</w:t>
            </w:r>
          </w:p>
        </w:tc>
        <w:tc>
          <w:tcPr>
            <w:tcW w:w="42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4305" w:rsidRDefault="00704305" w:rsidP="00F472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305" w:rsidRDefault="00704305" w:rsidP="00F472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305" w:rsidRDefault="00704305" w:rsidP="00F472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305" w:rsidRPr="00711DB0" w:rsidRDefault="00704305" w:rsidP="00F472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305" w:rsidRPr="007D63EC" w:rsidTr="00F472B0">
        <w:trPr>
          <w:trHeight w:val="30"/>
        </w:trPr>
        <w:tc>
          <w:tcPr>
            <w:tcW w:w="751" w:type="dxa"/>
          </w:tcPr>
          <w:p w:rsidR="00704305" w:rsidRPr="007D63EC" w:rsidRDefault="00704305" w:rsidP="00F472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D63E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345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4305" w:rsidRPr="007A67FE" w:rsidRDefault="00704305" w:rsidP="00F472B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A67FE">
              <w:rPr>
                <w:rFonts w:ascii="Times New Roman" w:hAnsi="Times New Roman" w:cs="Times New Roman"/>
                <w:sz w:val="20"/>
                <w:szCs w:val="20"/>
              </w:rPr>
              <w:t>Ұлты (қалауы бойынша)/</w:t>
            </w:r>
          </w:p>
          <w:p w:rsidR="00704305" w:rsidRPr="007A67FE" w:rsidRDefault="00704305" w:rsidP="00F472B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A67FE">
              <w:rPr>
                <w:rFonts w:ascii="Times New Roman" w:hAnsi="Times New Roman" w:cs="Times New Roman"/>
                <w:sz w:val="20"/>
                <w:szCs w:val="20"/>
              </w:rPr>
              <w:t>Национальность (по желанию)</w:t>
            </w:r>
          </w:p>
        </w:tc>
        <w:tc>
          <w:tcPr>
            <w:tcW w:w="42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4305" w:rsidRPr="00711DB0" w:rsidRDefault="00704305" w:rsidP="00F472B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04305" w:rsidRPr="007D63EC" w:rsidTr="00F472B0">
        <w:trPr>
          <w:trHeight w:val="30"/>
        </w:trPr>
        <w:tc>
          <w:tcPr>
            <w:tcW w:w="751" w:type="dxa"/>
          </w:tcPr>
          <w:p w:rsidR="00704305" w:rsidRPr="007D63EC" w:rsidRDefault="00704305" w:rsidP="00F472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5345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04305" w:rsidRPr="0026218E" w:rsidRDefault="00704305" w:rsidP="00F472B0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621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тбасылық жағдайы, балалардың бар болуы / </w:t>
            </w:r>
          </w:p>
          <w:p w:rsidR="00704305" w:rsidRPr="007A67FE" w:rsidRDefault="00704305" w:rsidP="00F472B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A67FE">
              <w:rPr>
                <w:rFonts w:ascii="Times New Roman" w:hAnsi="Times New Roman" w:cs="Times New Roman"/>
                <w:sz w:val="20"/>
                <w:szCs w:val="20"/>
              </w:rPr>
              <w:t>Семейное положение, наличие детей</w:t>
            </w:r>
          </w:p>
        </w:tc>
        <w:tc>
          <w:tcPr>
            <w:tcW w:w="42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4305" w:rsidRPr="00711DB0" w:rsidRDefault="00704305" w:rsidP="00F472B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04305" w:rsidRPr="007D63EC" w:rsidTr="00F472B0">
        <w:trPr>
          <w:trHeight w:val="30"/>
        </w:trPr>
        <w:tc>
          <w:tcPr>
            <w:tcW w:w="751" w:type="dxa"/>
          </w:tcPr>
          <w:p w:rsidR="00704305" w:rsidRPr="007D63EC" w:rsidRDefault="00704305" w:rsidP="00F472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4</w:t>
            </w:r>
          </w:p>
        </w:tc>
        <w:tc>
          <w:tcPr>
            <w:tcW w:w="5345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04305" w:rsidRPr="0026218E" w:rsidRDefault="00704305" w:rsidP="00F472B0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621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Оқу орнын бітірген жылы және оныңатауы /</w:t>
            </w:r>
          </w:p>
          <w:p w:rsidR="00704305" w:rsidRPr="007A67FE" w:rsidRDefault="00704305" w:rsidP="00F472B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621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7A67FE">
              <w:rPr>
                <w:rFonts w:ascii="Times New Roman" w:hAnsi="Times New Roman" w:cs="Times New Roman"/>
                <w:sz w:val="20"/>
                <w:szCs w:val="20"/>
              </w:rPr>
              <w:t>Год окончания и наименование учебного заведения</w:t>
            </w:r>
          </w:p>
        </w:tc>
        <w:tc>
          <w:tcPr>
            <w:tcW w:w="42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4305" w:rsidRDefault="00704305" w:rsidP="00F472B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04305" w:rsidRDefault="00704305" w:rsidP="00F472B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04305" w:rsidRPr="00711DB0" w:rsidRDefault="00704305" w:rsidP="00F472B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04305" w:rsidRPr="007D63EC" w:rsidTr="00F472B0">
        <w:trPr>
          <w:trHeight w:val="30"/>
        </w:trPr>
        <w:tc>
          <w:tcPr>
            <w:tcW w:w="751" w:type="dxa"/>
          </w:tcPr>
          <w:p w:rsidR="00704305" w:rsidRPr="007D63EC" w:rsidRDefault="00704305" w:rsidP="00F472B0">
            <w:pPr>
              <w:spacing w:after="20"/>
              <w:ind w:left="20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5</w:t>
            </w:r>
          </w:p>
        </w:tc>
        <w:tc>
          <w:tcPr>
            <w:tcW w:w="5345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04305" w:rsidRPr="0026218E" w:rsidRDefault="00704305" w:rsidP="00F472B0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621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Мамандығы бойынша біліктілігі, ғылыми дәрежесі, ғылыми атағы (болған жағдайда) / </w:t>
            </w:r>
          </w:p>
          <w:p w:rsidR="00704305" w:rsidRPr="007A67FE" w:rsidRDefault="00704305" w:rsidP="00F472B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A67FE">
              <w:rPr>
                <w:rFonts w:ascii="Times New Roman" w:hAnsi="Times New Roman" w:cs="Times New Roman"/>
                <w:sz w:val="20"/>
                <w:szCs w:val="20"/>
              </w:rPr>
              <w:t>Квалификация по специальности, ученая степень, ученое звание (при наличии)</w:t>
            </w:r>
          </w:p>
        </w:tc>
        <w:tc>
          <w:tcPr>
            <w:tcW w:w="42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4305" w:rsidRPr="008A2DB5" w:rsidRDefault="00704305" w:rsidP="00F472B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04305" w:rsidRPr="007D63EC" w:rsidTr="00F472B0">
        <w:trPr>
          <w:trHeight w:val="30"/>
        </w:trPr>
        <w:tc>
          <w:tcPr>
            <w:tcW w:w="751" w:type="dxa"/>
          </w:tcPr>
          <w:p w:rsidR="00704305" w:rsidRPr="007D63EC" w:rsidRDefault="00704305" w:rsidP="00F472B0">
            <w:pPr>
              <w:spacing w:after="20"/>
              <w:ind w:left="20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6</w:t>
            </w:r>
          </w:p>
        </w:tc>
        <w:tc>
          <w:tcPr>
            <w:tcW w:w="5345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04305" w:rsidRPr="007A67FE" w:rsidRDefault="00704305" w:rsidP="00F472B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A67FE">
              <w:rPr>
                <w:rFonts w:ascii="Times New Roman" w:hAnsi="Times New Roman" w:cs="Times New Roman"/>
                <w:sz w:val="20"/>
                <w:szCs w:val="20"/>
              </w:rPr>
              <w:t>Шетел тілдерін білуі /</w:t>
            </w:r>
          </w:p>
          <w:p w:rsidR="00704305" w:rsidRPr="007A67FE" w:rsidRDefault="00704305" w:rsidP="00F472B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A67FE">
              <w:rPr>
                <w:rFonts w:ascii="Times New Roman" w:hAnsi="Times New Roman" w:cs="Times New Roman"/>
                <w:sz w:val="20"/>
                <w:szCs w:val="20"/>
              </w:rPr>
              <w:t>Владение иностранными языками</w:t>
            </w:r>
          </w:p>
          <w:p w:rsidR="00704305" w:rsidRPr="007A67FE" w:rsidRDefault="00704305" w:rsidP="00F472B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4305" w:rsidRPr="008A2DB5" w:rsidRDefault="00704305" w:rsidP="00F472B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04305" w:rsidRPr="007D63EC" w:rsidTr="00F472B0">
        <w:trPr>
          <w:trHeight w:val="30"/>
        </w:trPr>
        <w:tc>
          <w:tcPr>
            <w:tcW w:w="751" w:type="dxa"/>
          </w:tcPr>
          <w:p w:rsidR="00704305" w:rsidRPr="007D63EC" w:rsidRDefault="00704305" w:rsidP="00F472B0">
            <w:pPr>
              <w:spacing w:after="20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7</w:t>
            </w:r>
          </w:p>
        </w:tc>
        <w:tc>
          <w:tcPr>
            <w:tcW w:w="5345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04305" w:rsidRPr="0026218E" w:rsidRDefault="00704305" w:rsidP="00F472B0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621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млекеттік наградалары, құрметті атақтары (болған жағдайда) /</w:t>
            </w:r>
          </w:p>
          <w:p w:rsidR="00704305" w:rsidRPr="007A67FE" w:rsidRDefault="00704305" w:rsidP="00F472B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A67FE">
              <w:rPr>
                <w:rFonts w:ascii="Times New Roman" w:hAnsi="Times New Roman" w:cs="Times New Roman"/>
                <w:sz w:val="20"/>
                <w:szCs w:val="20"/>
              </w:rPr>
              <w:t>Государственные награды, почетные звания (при наличии)</w:t>
            </w:r>
          </w:p>
          <w:p w:rsidR="00704305" w:rsidRPr="007A67FE" w:rsidRDefault="00704305" w:rsidP="00F472B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4305" w:rsidRPr="008A2DB5" w:rsidRDefault="00704305" w:rsidP="00F472B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04305" w:rsidRPr="007D63EC" w:rsidTr="00F472B0">
        <w:trPr>
          <w:trHeight w:val="30"/>
        </w:trPr>
        <w:tc>
          <w:tcPr>
            <w:tcW w:w="751" w:type="dxa"/>
          </w:tcPr>
          <w:p w:rsidR="00704305" w:rsidRPr="007D63EC" w:rsidRDefault="00704305" w:rsidP="00F472B0">
            <w:pPr>
              <w:spacing w:after="20"/>
              <w:ind w:left="20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8</w:t>
            </w:r>
          </w:p>
        </w:tc>
        <w:tc>
          <w:tcPr>
            <w:tcW w:w="5345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04305" w:rsidRPr="0026218E" w:rsidRDefault="00704305" w:rsidP="00F472B0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621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Дипломатиялық дәрежесі, әскери, арнайы атақтары, сыныптық шені (болған жағдайда) /</w:t>
            </w:r>
          </w:p>
          <w:p w:rsidR="00704305" w:rsidRPr="007A67FE" w:rsidRDefault="00704305" w:rsidP="00F472B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A67FE">
              <w:rPr>
                <w:rFonts w:ascii="Times New Roman" w:hAnsi="Times New Roman" w:cs="Times New Roman"/>
                <w:sz w:val="20"/>
                <w:szCs w:val="20"/>
              </w:rPr>
              <w:t>Дипломатический ранг, воинское, специальное звание, классный чин (при наличии)</w:t>
            </w:r>
          </w:p>
        </w:tc>
        <w:tc>
          <w:tcPr>
            <w:tcW w:w="42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4305" w:rsidRPr="008A2DB5" w:rsidRDefault="00704305" w:rsidP="00F472B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04305" w:rsidRPr="007D63EC" w:rsidTr="00F472B0">
        <w:trPr>
          <w:trHeight w:val="30"/>
        </w:trPr>
        <w:tc>
          <w:tcPr>
            <w:tcW w:w="751" w:type="dxa"/>
          </w:tcPr>
          <w:p w:rsidR="00704305" w:rsidRPr="007D63EC" w:rsidRDefault="00704305" w:rsidP="00F472B0">
            <w:pPr>
              <w:spacing w:after="20"/>
              <w:ind w:left="20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9</w:t>
            </w:r>
          </w:p>
        </w:tc>
        <w:tc>
          <w:tcPr>
            <w:tcW w:w="5345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4305" w:rsidRPr="007A67FE" w:rsidRDefault="00704305" w:rsidP="00F472B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A67FE">
              <w:rPr>
                <w:rFonts w:ascii="Times New Roman" w:hAnsi="Times New Roman" w:cs="Times New Roman"/>
                <w:sz w:val="20"/>
                <w:szCs w:val="20"/>
              </w:rPr>
              <w:t>Жаза түрі, оны тағайындау күні мен негізі (болған жағдайда) /Вид взыскания, дата и основания его</w:t>
            </w:r>
          </w:p>
          <w:p w:rsidR="00704305" w:rsidRPr="007A67FE" w:rsidRDefault="00704305" w:rsidP="00F472B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A67FE">
              <w:rPr>
                <w:rFonts w:ascii="Times New Roman" w:hAnsi="Times New Roman" w:cs="Times New Roman"/>
                <w:sz w:val="20"/>
                <w:szCs w:val="20"/>
              </w:rPr>
              <w:t>наложения (при наличии)</w:t>
            </w:r>
            <w:r w:rsidRPr="007A6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42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4305" w:rsidRPr="008A2DB5" w:rsidRDefault="00704305" w:rsidP="00F472B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04305" w:rsidRPr="007D63EC" w:rsidTr="00F472B0">
        <w:trPr>
          <w:trHeight w:val="30"/>
        </w:trPr>
        <w:tc>
          <w:tcPr>
            <w:tcW w:w="751" w:type="dxa"/>
          </w:tcPr>
          <w:p w:rsidR="00704305" w:rsidRPr="007D63EC" w:rsidRDefault="00704305" w:rsidP="00F472B0">
            <w:pPr>
              <w:spacing w:after="20"/>
              <w:ind w:left="20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10</w:t>
            </w:r>
          </w:p>
        </w:tc>
        <w:tc>
          <w:tcPr>
            <w:tcW w:w="5345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4305" w:rsidRPr="007A67FE" w:rsidRDefault="00704305" w:rsidP="00F472B0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A67F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оңғы үш жылдағы қызметінің тиімділігін жыл сайынғы бағалау күні мен нәтижесі, егер үш жыл-</w:t>
            </w:r>
          </w:p>
          <w:p w:rsidR="00704305" w:rsidRPr="007A67FE" w:rsidRDefault="00704305" w:rsidP="00F472B0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A67F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ан кем жұмыс істеген жағдайда, нақты жұмыс істеген кезеңіндегі бағасы көрсетіледі (мемлекеттік</w:t>
            </w:r>
          </w:p>
          <w:p w:rsidR="00704305" w:rsidRPr="007A67FE" w:rsidRDefault="00704305" w:rsidP="00F472B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A67FE">
              <w:rPr>
                <w:rFonts w:ascii="Times New Roman" w:hAnsi="Times New Roman" w:cs="Times New Roman"/>
                <w:sz w:val="20"/>
                <w:szCs w:val="20"/>
              </w:rPr>
              <w:t>әкімшілік қызметшілер толтырады)/ Дата и результаты ежегодной оценки эффективности деятельности за последние три года, в случае,</w:t>
            </w:r>
          </w:p>
          <w:p w:rsidR="00704305" w:rsidRPr="007A67FE" w:rsidRDefault="00704305" w:rsidP="00F472B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A67FE">
              <w:rPr>
                <w:rFonts w:ascii="Times New Roman" w:hAnsi="Times New Roman" w:cs="Times New Roman"/>
                <w:sz w:val="20"/>
                <w:szCs w:val="20"/>
              </w:rPr>
              <w:t>если проработал менее трех лет, указываются оценки за фактически отработанный период (заполняется государственными служащими)</w:t>
            </w:r>
          </w:p>
        </w:tc>
        <w:tc>
          <w:tcPr>
            <w:tcW w:w="42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4305" w:rsidRPr="008A2DB5" w:rsidRDefault="00704305" w:rsidP="00F472B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704305" w:rsidRPr="007D63EC" w:rsidTr="00F472B0">
        <w:trPr>
          <w:trHeight w:val="30"/>
        </w:trPr>
        <w:tc>
          <w:tcPr>
            <w:tcW w:w="10348" w:type="dxa"/>
            <w:gridSpan w:val="5"/>
          </w:tcPr>
          <w:p w:rsidR="00704305" w:rsidRDefault="00704305" w:rsidP="00F472B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704305" w:rsidRDefault="00704305" w:rsidP="00F472B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D63E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I. ЕҢБЕК ЖОЛЫ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/</w:t>
            </w:r>
            <w:r w:rsidRPr="007D63E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   ТРУДОВАЯ ДЕЯТЕЛЬНОСТЬ</w:t>
            </w:r>
          </w:p>
          <w:p w:rsidR="00704305" w:rsidRDefault="00704305" w:rsidP="00F472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04305" w:rsidRPr="007D63EC" w:rsidTr="00F472B0">
        <w:trPr>
          <w:trHeight w:val="30"/>
        </w:trPr>
        <w:tc>
          <w:tcPr>
            <w:tcW w:w="0" w:type="auto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4305" w:rsidRPr="00285FE9" w:rsidRDefault="00704305" w:rsidP="00F472B0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FE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үні/ Дата</w:t>
            </w:r>
          </w:p>
        </w:tc>
        <w:tc>
          <w:tcPr>
            <w:tcW w:w="6024" w:type="dxa"/>
            <w:gridSpan w:val="2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4305" w:rsidRPr="00285FE9" w:rsidRDefault="00704305" w:rsidP="00F472B0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FE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Лауазымы, жұмыс орны, ұйымның орналасқан жерi/</w:t>
            </w:r>
            <w:r w:rsidRPr="00285FE9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285FE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олжность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*</w:t>
            </w:r>
            <w:r w:rsidRPr="00285FE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 место работы, местонахождение организации</w:t>
            </w:r>
          </w:p>
          <w:p w:rsidR="00704305" w:rsidRPr="00285FE9" w:rsidRDefault="00704305" w:rsidP="00F472B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FE9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</w:p>
        </w:tc>
      </w:tr>
      <w:tr w:rsidR="00704305" w:rsidRPr="007D63EC" w:rsidTr="00F472B0">
        <w:trPr>
          <w:trHeight w:val="30"/>
        </w:trPr>
        <w:tc>
          <w:tcPr>
            <w:tcW w:w="217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4305" w:rsidRPr="00285FE9" w:rsidRDefault="00704305" w:rsidP="00F472B0">
            <w:pPr>
              <w:spacing w:after="20"/>
              <w:ind w:left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FE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қабылданған/ приема</w:t>
            </w:r>
          </w:p>
        </w:tc>
        <w:tc>
          <w:tcPr>
            <w:tcW w:w="21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4305" w:rsidRPr="00285FE9" w:rsidRDefault="00704305" w:rsidP="00F472B0">
            <w:pPr>
              <w:spacing w:after="20"/>
              <w:ind w:left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FE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осатылған/ увольнения</w:t>
            </w:r>
          </w:p>
        </w:tc>
        <w:tc>
          <w:tcPr>
            <w:tcW w:w="6024" w:type="dxa"/>
            <w:gridSpan w:val="2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4305" w:rsidRPr="007D63EC" w:rsidRDefault="00704305" w:rsidP="00F472B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305" w:rsidRPr="008A2DB5" w:rsidTr="00F472B0">
        <w:trPr>
          <w:trHeight w:val="30"/>
        </w:trPr>
        <w:tc>
          <w:tcPr>
            <w:tcW w:w="217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4305" w:rsidRPr="008A2DB5" w:rsidRDefault="00704305" w:rsidP="00F472B0">
            <w:pPr>
              <w:spacing w:after="0"/>
              <w:ind w:left="126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4305" w:rsidRPr="008A2DB5" w:rsidRDefault="00704305" w:rsidP="00F472B0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02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4305" w:rsidRPr="008A2DB5" w:rsidRDefault="00704305" w:rsidP="00F472B0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704305" w:rsidRPr="008A2DB5" w:rsidRDefault="00704305" w:rsidP="00F472B0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704305" w:rsidRPr="008A2DB5" w:rsidTr="00F472B0">
        <w:trPr>
          <w:trHeight w:val="30"/>
        </w:trPr>
        <w:tc>
          <w:tcPr>
            <w:tcW w:w="217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4305" w:rsidRPr="008A2DB5" w:rsidRDefault="00704305" w:rsidP="00F472B0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4305" w:rsidRPr="008A2DB5" w:rsidRDefault="00704305" w:rsidP="00F472B0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02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4305" w:rsidRPr="008A2DB5" w:rsidRDefault="00704305" w:rsidP="00F472B0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704305" w:rsidRPr="008A2DB5" w:rsidRDefault="00704305" w:rsidP="00F472B0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704305" w:rsidRPr="008A2DB5" w:rsidTr="00F472B0">
        <w:trPr>
          <w:trHeight w:val="30"/>
        </w:trPr>
        <w:tc>
          <w:tcPr>
            <w:tcW w:w="217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4305" w:rsidRPr="008A2DB5" w:rsidRDefault="00704305" w:rsidP="00F472B0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4305" w:rsidRPr="008A2DB5" w:rsidRDefault="00704305" w:rsidP="00F472B0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02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4305" w:rsidRPr="008A2DB5" w:rsidRDefault="00704305" w:rsidP="00F472B0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704305" w:rsidRPr="008A2DB5" w:rsidRDefault="00704305" w:rsidP="00F472B0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704305" w:rsidRPr="008A2DB5" w:rsidTr="00F472B0">
        <w:trPr>
          <w:trHeight w:val="30"/>
        </w:trPr>
        <w:tc>
          <w:tcPr>
            <w:tcW w:w="217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4305" w:rsidRPr="008A2DB5" w:rsidRDefault="00704305" w:rsidP="00F472B0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4305" w:rsidRPr="008A2DB5" w:rsidRDefault="00704305" w:rsidP="00F472B0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02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4305" w:rsidRPr="008A2DB5" w:rsidRDefault="00704305" w:rsidP="00F472B0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704305" w:rsidRPr="008A2DB5" w:rsidRDefault="00704305" w:rsidP="00F472B0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704305" w:rsidRPr="008A2DB5" w:rsidTr="00F472B0">
        <w:trPr>
          <w:trHeight w:val="30"/>
        </w:trPr>
        <w:tc>
          <w:tcPr>
            <w:tcW w:w="217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4305" w:rsidRPr="008A2DB5" w:rsidRDefault="00704305" w:rsidP="00F472B0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4305" w:rsidRPr="008A2DB5" w:rsidRDefault="00704305" w:rsidP="00F472B0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02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4305" w:rsidRPr="008A2DB5" w:rsidRDefault="00704305" w:rsidP="00F472B0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704305" w:rsidRPr="008A2DB5" w:rsidRDefault="00704305" w:rsidP="00F472B0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704305" w:rsidRPr="008A2DB5" w:rsidTr="00F472B0">
        <w:trPr>
          <w:trHeight w:val="30"/>
        </w:trPr>
        <w:tc>
          <w:tcPr>
            <w:tcW w:w="217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4305" w:rsidRPr="008A2DB5" w:rsidRDefault="00704305" w:rsidP="00F472B0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4305" w:rsidRPr="008A2DB5" w:rsidRDefault="00704305" w:rsidP="00F472B0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02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4305" w:rsidRPr="008A2DB5" w:rsidRDefault="00704305" w:rsidP="00F472B0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704305" w:rsidRPr="008A2DB5" w:rsidRDefault="00704305" w:rsidP="00F472B0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704305" w:rsidRPr="008A2DB5" w:rsidTr="00F472B0">
        <w:trPr>
          <w:trHeight w:val="30"/>
        </w:trPr>
        <w:tc>
          <w:tcPr>
            <w:tcW w:w="217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4305" w:rsidRPr="008A2DB5" w:rsidRDefault="00704305" w:rsidP="00F472B0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4305" w:rsidRPr="008A2DB5" w:rsidRDefault="00704305" w:rsidP="00F472B0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02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4305" w:rsidRPr="008A2DB5" w:rsidRDefault="00704305" w:rsidP="00F472B0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704305" w:rsidRPr="008A2DB5" w:rsidRDefault="00704305" w:rsidP="00F472B0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704305" w:rsidRPr="008A2DB5" w:rsidTr="00F472B0">
        <w:trPr>
          <w:trHeight w:val="30"/>
        </w:trPr>
        <w:tc>
          <w:tcPr>
            <w:tcW w:w="217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4305" w:rsidRPr="008A2DB5" w:rsidRDefault="00704305" w:rsidP="00F472B0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4305" w:rsidRPr="008A2DB5" w:rsidRDefault="00704305" w:rsidP="00F472B0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02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4305" w:rsidRPr="008A2DB5" w:rsidRDefault="00704305" w:rsidP="00F472B0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704305" w:rsidRPr="008A2DB5" w:rsidRDefault="00704305" w:rsidP="00F472B0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704305" w:rsidRPr="008A2DB5" w:rsidTr="00F472B0">
        <w:trPr>
          <w:trHeight w:val="30"/>
        </w:trPr>
        <w:tc>
          <w:tcPr>
            <w:tcW w:w="217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4305" w:rsidRPr="008A2DB5" w:rsidRDefault="00704305" w:rsidP="00F472B0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4305" w:rsidRPr="008A2DB5" w:rsidRDefault="00704305" w:rsidP="00F472B0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02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4305" w:rsidRPr="008A2DB5" w:rsidRDefault="00704305" w:rsidP="00F472B0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704305" w:rsidRPr="008A2DB5" w:rsidRDefault="00704305" w:rsidP="00F472B0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704305" w:rsidRPr="008A2DB5" w:rsidTr="00F472B0">
        <w:trPr>
          <w:trHeight w:val="30"/>
        </w:trPr>
        <w:tc>
          <w:tcPr>
            <w:tcW w:w="217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4305" w:rsidRPr="008A2DB5" w:rsidRDefault="00704305" w:rsidP="00F472B0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4305" w:rsidRPr="008A2DB5" w:rsidRDefault="00704305" w:rsidP="00F472B0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02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4305" w:rsidRPr="008A2DB5" w:rsidRDefault="00704305" w:rsidP="00F472B0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704305" w:rsidRPr="008A2DB5" w:rsidRDefault="00704305" w:rsidP="00F472B0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704305" w:rsidRPr="008A2DB5" w:rsidTr="00F472B0">
        <w:trPr>
          <w:trHeight w:val="30"/>
        </w:trPr>
        <w:tc>
          <w:tcPr>
            <w:tcW w:w="217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4305" w:rsidRPr="008A2DB5" w:rsidRDefault="00704305" w:rsidP="00F472B0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4305" w:rsidRPr="008A2DB5" w:rsidRDefault="00704305" w:rsidP="00F472B0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02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4305" w:rsidRPr="008A2DB5" w:rsidRDefault="00704305" w:rsidP="00F472B0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704305" w:rsidRPr="008A2DB5" w:rsidRDefault="00704305" w:rsidP="00F472B0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704305" w:rsidRPr="008A2DB5" w:rsidTr="00F472B0">
        <w:trPr>
          <w:trHeight w:val="30"/>
        </w:trPr>
        <w:tc>
          <w:tcPr>
            <w:tcW w:w="217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4305" w:rsidRPr="008A2DB5" w:rsidRDefault="00704305" w:rsidP="00F472B0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4305" w:rsidRPr="008A2DB5" w:rsidRDefault="00704305" w:rsidP="00F472B0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02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4305" w:rsidRPr="008A2DB5" w:rsidRDefault="00704305" w:rsidP="00F472B0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704305" w:rsidRPr="008A2DB5" w:rsidRDefault="00704305" w:rsidP="00F472B0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704305" w:rsidRPr="008A2DB5" w:rsidTr="00F472B0">
        <w:trPr>
          <w:trHeight w:val="30"/>
        </w:trPr>
        <w:tc>
          <w:tcPr>
            <w:tcW w:w="217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4305" w:rsidRPr="008A2DB5" w:rsidRDefault="00704305" w:rsidP="00F472B0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4305" w:rsidRPr="008A2DB5" w:rsidRDefault="00704305" w:rsidP="00F472B0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02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4305" w:rsidRPr="008A2DB5" w:rsidRDefault="00704305" w:rsidP="00F472B0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704305" w:rsidRPr="008A2DB5" w:rsidRDefault="00704305" w:rsidP="00F472B0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704305" w:rsidRPr="008A2DB5" w:rsidTr="00F472B0">
        <w:trPr>
          <w:trHeight w:val="30"/>
        </w:trPr>
        <w:tc>
          <w:tcPr>
            <w:tcW w:w="217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4305" w:rsidRPr="008A2DB5" w:rsidRDefault="00704305" w:rsidP="00F472B0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4305" w:rsidRPr="008A2DB5" w:rsidRDefault="00704305" w:rsidP="00F472B0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02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4305" w:rsidRPr="008A2DB5" w:rsidRDefault="00704305" w:rsidP="00F472B0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704305" w:rsidRPr="008A2DB5" w:rsidRDefault="00704305" w:rsidP="00F472B0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704305" w:rsidRPr="008A2DB5" w:rsidTr="00F472B0">
        <w:trPr>
          <w:trHeight w:val="30"/>
        </w:trPr>
        <w:tc>
          <w:tcPr>
            <w:tcW w:w="217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4305" w:rsidRPr="008A2DB5" w:rsidRDefault="00704305" w:rsidP="00F472B0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4305" w:rsidRPr="008A2DB5" w:rsidRDefault="00704305" w:rsidP="00F472B0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02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4305" w:rsidRPr="008A2DB5" w:rsidRDefault="00704305" w:rsidP="00F472B0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704305" w:rsidRPr="008A2DB5" w:rsidRDefault="00704305" w:rsidP="00F472B0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704305" w:rsidRPr="008A2DB5" w:rsidTr="00F472B0">
        <w:trPr>
          <w:trHeight w:val="30"/>
        </w:trPr>
        <w:tc>
          <w:tcPr>
            <w:tcW w:w="217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4305" w:rsidRDefault="00704305" w:rsidP="00F472B0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704305" w:rsidRPr="008A2DB5" w:rsidRDefault="00704305" w:rsidP="00F472B0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4305" w:rsidRPr="008A2DB5" w:rsidRDefault="00704305" w:rsidP="00F472B0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02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4305" w:rsidRPr="008A2DB5" w:rsidRDefault="00704305" w:rsidP="00F472B0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704305" w:rsidRPr="008A2DB5" w:rsidTr="00F472B0">
        <w:trPr>
          <w:trHeight w:val="30"/>
        </w:trPr>
        <w:tc>
          <w:tcPr>
            <w:tcW w:w="217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4305" w:rsidRDefault="00704305" w:rsidP="00F472B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05" w:rsidRDefault="00704305" w:rsidP="00F472B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4305" w:rsidRPr="008A2DB5" w:rsidRDefault="00704305" w:rsidP="00F472B0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02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4305" w:rsidRPr="008A2DB5" w:rsidRDefault="00704305" w:rsidP="00F472B0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704305" w:rsidRPr="008A2DB5" w:rsidTr="00F472B0">
        <w:trPr>
          <w:trHeight w:val="30"/>
        </w:trPr>
        <w:tc>
          <w:tcPr>
            <w:tcW w:w="217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4305" w:rsidRDefault="00704305" w:rsidP="00F472B0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704305" w:rsidRPr="008A2DB5" w:rsidRDefault="00704305" w:rsidP="00F472B0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4305" w:rsidRPr="008A2DB5" w:rsidRDefault="00704305" w:rsidP="00F472B0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02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4305" w:rsidRPr="008A2DB5" w:rsidRDefault="00704305" w:rsidP="00F472B0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704305" w:rsidRPr="008A2DB5" w:rsidTr="00F472B0">
        <w:trPr>
          <w:trHeight w:val="30"/>
        </w:trPr>
        <w:tc>
          <w:tcPr>
            <w:tcW w:w="217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4305" w:rsidRDefault="00704305" w:rsidP="00F472B0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704305" w:rsidRPr="008A2DB5" w:rsidRDefault="00704305" w:rsidP="00F472B0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4305" w:rsidRPr="008A2DB5" w:rsidRDefault="00704305" w:rsidP="00F472B0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02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4305" w:rsidRPr="008A2DB5" w:rsidRDefault="00704305" w:rsidP="00F472B0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704305" w:rsidRPr="008A2DB5" w:rsidTr="00F472B0">
        <w:trPr>
          <w:trHeight w:val="30"/>
        </w:trPr>
        <w:tc>
          <w:tcPr>
            <w:tcW w:w="217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4305" w:rsidRDefault="00704305" w:rsidP="00F472B0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704305" w:rsidRPr="008A2DB5" w:rsidRDefault="00704305" w:rsidP="00F472B0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4305" w:rsidRPr="008A2DB5" w:rsidRDefault="00704305" w:rsidP="00F472B0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02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4305" w:rsidRPr="008A2DB5" w:rsidRDefault="00704305" w:rsidP="00F472B0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704305" w:rsidRPr="008A2DB5" w:rsidTr="00F472B0">
        <w:trPr>
          <w:trHeight w:val="30"/>
        </w:trPr>
        <w:tc>
          <w:tcPr>
            <w:tcW w:w="217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4305" w:rsidRDefault="00704305" w:rsidP="00F472B0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704305" w:rsidRPr="008A2DB5" w:rsidRDefault="00704305" w:rsidP="00F472B0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4305" w:rsidRPr="008A2DB5" w:rsidRDefault="00704305" w:rsidP="00F472B0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02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4305" w:rsidRPr="008A2DB5" w:rsidRDefault="00704305" w:rsidP="00F472B0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704305" w:rsidRPr="008A2DB5" w:rsidTr="00F472B0">
        <w:trPr>
          <w:trHeight w:val="30"/>
        </w:trPr>
        <w:tc>
          <w:tcPr>
            <w:tcW w:w="217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4305" w:rsidRDefault="00704305" w:rsidP="00F472B0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704305" w:rsidRDefault="00704305" w:rsidP="00F472B0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4305" w:rsidRPr="008A2DB5" w:rsidRDefault="00704305" w:rsidP="00F472B0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02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4305" w:rsidRPr="008A2DB5" w:rsidRDefault="00704305" w:rsidP="00F472B0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704305" w:rsidRPr="008A2DB5" w:rsidTr="00F472B0">
        <w:trPr>
          <w:trHeight w:val="30"/>
        </w:trPr>
        <w:tc>
          <w:tcPr>
            <w:tcW w:w="217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4305" w:rsidRDefault="00704305" w:rsidP="00F472B0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704305" w:rsidRDefault="00704305" w:rsidP="00F472B0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4305" w:rsidRPr="008A2DB5" w:rsidRDefault="00704305" w:rsidP="00F472B0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02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4305" w:rsidRPr="008A2DB5" w:rsidRDefault="00704305" w:rsidP="00F472B0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704305" w:rsidRPr="008A2DB5" w:rsidTr="00F472B0">
        <w:trPr>
          <w:trHeight w:val="30"/>
        </w:trPr>
        <w:tc>
          <w:tcPr>
            <w:tcW w:w="217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4305" w:rsidRDefault="00704305" w:rsidP="00F472B0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704305" w:rsidRDefault="00704305" w:rsidP="00F472B0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4305" w:rsidRPr="008A2DB5" w:rsidRDefault="00704305" w:rsidP="00F472B0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02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4305" w:rsidRPr="008A2DB5" w:rsidRDefault="00704305" w:rsidP="00F472B0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704305" w:rsidRPr="008A2DB5" w:rsidTr="00F472B0">
        <w:trPr>
          <w:trHeight w:val="30"/>
        </w:trPr>
        <w:tc>
          <w:tcPr>
            <w:tcW w:w="217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4305" w:rsidRDefault="00704305" w:rsidP="00F472B0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704305" w:rsidRDefault="00704305" w:rsidP="00F472B0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4305" w:rsidRPr="008A2DB5" w:rsidRDefault="00704305" w:rsidP="00F472B0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02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4305" w:rsidRPr="008A2DB5" w:rsidRDefault="00704305" w:rsidP="00F472B0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704305" w:rsidRPr="008A2DB5" w:rsidTr="00F472B0">
        <w:trPr>
          <w:trHeight w:val="30"/>
        </w:trPr>
        <w:tc>
          <w:tcPr>
            <w:tcW w:w="217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4305" w:rsidRDefault="00704305" w:rsidP="00F472B0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704305" w:rsidRDefault="00704305" w:rsidP="00F472B0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4305" w:rsidRPr="008A2DB5" w:rsidRDefault="00704305" w:rsidP="00F472B0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02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4305" w:rsidRPr="008A2DB5" w:rsidRDefault="00704305" w:rsidP="00F472B0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704305" w:rsidRPr="008A2DB5" w:rsidTr="00F472B0">
        <w:trPr>
          <w:trHeight w:val="30"/>
        </w:trPr>
        <w:tc>
          <w:tcPr>
            <w:tcW w:w="217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4305" w:rsidRDefault="00704305" w:rsidP="00F472B0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4305" w:rsidRPr="008A2DB5" w:rsidRDefault="00704305" w:rsidP="00F472B0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02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4305" w:rsidRDefault="00704305" w:rsidP="00F472B0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704305" w:rsidRPr="008A2DB5" w:rsidRDefault="00704305" w:rsidP="00F472B0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704305" w:rsidRPr="008A2DB5" w:rsidTr="00F472B0">
        <w:trPr>
          <w:trHeight w:val="30"/>
        </w:trPr>
        <w:tc>
          <w:tcPr>
            <w:tcW w:w="217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4305" w:rsidRDefault="00704305" w:rsidP="00F472B0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704305" w:rsidRDefault="00704305" w:rsidP="00F472B0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4305" w:rsidRPr="008A2DB5" w:rsidRDefault="00704305" w:rsidP="00F472B0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02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4305" w:rsidRPr="008A2DB5" w:rsidRDefault="00704305" w:rsidP="00F472B0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704305" w:rsidRPr="008A2DB5" w:rsidTr="00F472B0">
        <w:trPr>
          <w:trHeight w:val="30"/>
        </w:trPr>
        <w:tc>
          <w:tcPr>
            <w:tcW w:w="217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4305" w:rsidRDefault="00704305" w:rsidP="00F472B0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704305" w:rsidRDefault="00704305" w:rsidP="00F472B0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4305" w:rsidRPr="008A2DB5" w:rsidRDefault="00704305" w:rsidP="00F472B0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02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4305" w:rsidRPr="008A2DB5" w:rsidRDefault="00704305" w:rsidP="00F472B0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704305" w:rsidRPr="007D63EC" w:rsidTr="00F472B0">
        <w:trPr>
          <w:trHeight w:val="30"/>
        </w:trPr>
        <w:tc>
          <w:tcPr>
            <w:tcW w:w="217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4305" w:rsidRDefault="00704305" w:rsidP="00F472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D63EC">
              <w:rPr>
                <w:rFonts w:ascii="Times New Roman" w:hAnsi="Times New Roman" w:cs="Times New Roman"/>
                <w:sz w:val="20"/>
                <w:szCs w:val="20"/>
              </w:rPr>
              <w:t>Кандидаттың қолы/</w:t>
            </w:r>
            <w:r w:rsidRPr="007D63E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:rsidR="00704305" w:rsidRDefault="00704305" w:rsidP="00F472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D63EC">
              <w:rPr>
                <w:rFonts w:ascii="Times New Roman" w:hAnsi="Times New Roman" w:cs="Times New Roman"/>
                <w:sz w:val="20"/>
                <w:szCs w:val="20"/>
              </w:rPr>
              <w:t>Подпись кандидата</w:t>
            </w:r>
            <w:r w:rsidRPr="007D63E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:rsidR="00704305" w:rsidRDefault="00704305" w:rsidP="00F472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________________</w:t>
            </w:r>
          </w:p>
          <w:p w:rsidR="00704305" w:rsidRDefault="00704305" w:rsidP="00F472B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05" w:rsidRDefault="00704305" w:rsidP="00F472B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4305" w:rsidRPr="007D63EC" w:rsidRDefault="00704305" w:rsidP="00F472B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4305" w:rsidRPr="007D63EC" w:rsidRDefault="00704305" w:rsidP="00F472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D63EC">
              <w:rPr>
                <w:rFonts w:ascii="Times New Roman" w:hAnsi="Times New Roman" w:cs="Times New Roman"/>
                <w:sz w:val="20"/>
                <w:szCs w:val="20"/>
              </w:rPr>
              <w:t>күні/да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</w:t>
            </w:r>
          </w:p>
          <w:p w:rsidR="00704305" w:rsidRDefault="00704305" w:rsidP="00F472B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04305" w:rsidRDefault="00704305" w:rsidP="00704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7"/>
          <w:szCs w:val="17"/>
        </w:rPr>
      </w:pPr>
    </w:p>
    <w:p w:rsidR="00704305" w:rsidRPr="00E226FA" w:rsidRDefault="00704305" w:rsidP="007043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E226FA">
        <w:rPr>
          <w:rFonts w:ascii="Times New Roman" w:hAnsi="Times New Roman" w:cs="Times New Roman"/>
          <w:b/>
        </w:rPr>
        <w:t>*</w:t>
      </w:r>
      <w:r w:rsidRPr="00E226FA">
        <w:rPr>
          <w:rFonts w:ascii="Times New Roman" w:hAnsi="Times New Roman" w:cs="Times New Roman"/>
        </w:rPr>
        <w:t>Примечание: в послужном списке каждая занимаемая должность</w:t>
      </w:r>
      <w:r>
        <w:rPr>
          <w:rFonts w:ascii="Times New Roman" w:hAnsi="Times New Roman" w:cs="Times New Roman"/>
        </w:rPr>
        <w:t xml:space="preserve"> </w:t>
      </w:r>
      <w:r w:rsidRPr="00E226FA">
        <w:rPr>
          <w:rFonts w:ascii="Times New Roman" w:hAnsi="Times New Roman" w:cs="Times New Roman"/>
        </w:rPr>
        <w:t>заполняется в отдельной графе</w:t>
      </w:r>
      <w:r w:rsidRPr="00E226FA">
        <w:rPr>
          <w:rFonts w:ascii="Times New Roman" w:hAnsi="Times New Roman" w:cs="Times New Roman"/>
          <w:b/>
        </w:rPr>
        <w:t xml:space="preserve"> </w:t>
      </w:r>
    </w:p>
    <w:p w:rsidR="00704305" w:rsidRPr="001E6829" w:rsidRDefault="00704305" w:rsidP="0070430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704305" w:rsidRPr="00A4178F" w:rsidRDefault="00704305" w:rsidP="0070430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A4178F">
        <w:rPr>
          <w:rFonts w:ascii="Times New Roman" w:hAnsi="Times New Roman" w:cs="Times New Roman"/>
        </w:rPr>
        <w:t>Приложение 2</w:t>
      </w:r>
    </w:p>
    <w:p w:rsidR="00704305" w:rsidRPr="00A4178F" w:rsidRDefault="00704305" w:rsidP="0070430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A4178F">
        <w:rPr>
          <w:rFonts w:ascii="Times New Roman" w:hAnsi="Times New Roman" w:cs="Times New Roman"/>
        </w:rPr>
        <w:lastRenderedPageBreak/>
        <w:t>к Правилам проведения конкурса</w:t>
      </w:r>
    </w:p>
    <w:p w:rsidR="00704305" w:rsidRPr="00A4178F" w:rsidRDefault="00704305" w:rsidP="0070430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A4178F">
        <w:rPr>
          <w:rFonts w:ascii="Times New Roman" w:hAnsi="Times New Roman" w:cs="Times New Roman"/>
        </w:rPr>
        <w:t>на занятие административной</w:t>
      </w:r>
    </w:p>
    <w:p w:rsidR="00704305" w:rsidRPr="00A4178F" w:rsidRDefault="00704305" w:rsidP="0070430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A4178F">
        <w:rPr>
          <w:rFonts w:ascii="Times New Roman" w:hAnsi="Times New Roman" w:cs="Times New Roman"/>
        </w:rPr>
        <w:t>государственной должности корпуса «Б»</w:t>
      </w:r>
    </w:p>
    <w:p w:rsidR="00704305" w:rsidRPr="009120F4" w:rsidRDefault="00704305" w:rsidP="0070430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  <w:r w:rsidRPr="009120F4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 xml:space="preserve">Департамент государственных доходов </w:t>
      </w:r>
    </w:p>
    <w:p w:rsidR="00704305" w:rsidRPr="009120F4" w:rsidRDefault="00704305" w:rsidP="0070430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120F4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 xml:space="preserve">по Акмолинской области </w:t>
      </w:r>
    </w:p>
    <w:p w:rsidR="00704305" w:rsidRPr="009120F4" w:rsidRDefault="00704305" w:rsidP="0070430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9120F4">
        <w:rPr>
          <w:rFonts w:ascii="Times New Roman" w:hAnsi="Times New Roman" w:cs="Times New Roman"/>
        </w:rPr>
        <w:t>(государственный орган)</w:t>
      </w:r>
    </w:p>
    <w:p w:rsidR="00704305" w:rsidRDefault="00704305" w:rsidP="007043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704305" w:rsidRPr="009120F4" w:rsidRDefault="00704305" w:rsidP="00704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120F4">
        <w:rPr>
          <w:rFonts w:ascii="Times New Roman" w:hAnsi="Times New Roman" w:cs="Times New Roman"/>
          <w:b/>
          <w:bCs/>
          <w:sz w:val="28"/>
          <w:szCs w:val="28"/>
        </w:rPr>
        <w:t>Заявление</w:t>
      </w:r>
    </w:p>
    <w:p w:rsidR="00704305" w:rsidRPr="009120F4" w:rsidRDefault="00704305" w:rsidP="00704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</w:t>
      </w:r>
      <w:r w:rsidRPr="009120F4">
        <w:rPr>
          <w:rFonts w:ascii="Times New Roman" w:hAnsi="Times New Roman" w:cs="Times New Roman"/>
          <w:sz w:val="28"/>
          <w:szCs w:val="28"/>
        </w:rPr>
        <w:t>Прошу допустить меня к участию в конкурсе на занятие вакантн</w:t>
      </w:r>
      <w:r>
        <w:rPr>
          <w:rFonts w:ascii="Times New Roman" w:hAnsi="Times New Roman" w:cs="Times New Roman"/>
          <w:sz w:val="28"/>
          <w:szCs w:val="28"/>
        </w:rPr>
        <w:t>ых</w:t>
      </w:r>
    </w:p>
    <w:p w:rsidR="00704305" w:rsidRPr="009120F4" w:rsidRDefault="00704305" w:rsidP="00704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0F4">
        <w:rPr>
          <w:rFonts w:ascii="Times New Roman" w:hAnsi="Times New Roman" w:cs="Times New Roman"/>
          <w:sz w:val="28"/>
          <w:szCs w:val="28"/>
        </w:rPr>
        <w:t>административ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9120F4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>
        <w:rPr>
          <w:rFonts w:ascii="Times New Roman" w:hAnsi="Times New Roman" w:cs="Times New Roman"/>
          <w:sz w:val="28"/>
          <w:szCs w:val="28"/>
        </w:rPr>
        <w:t xml:space="preserve">ых </w:t>
      </w:r>
      <w:r w:rsidRPr="009120F4">
        <w:rPr>
          <w:rFonts w:ascii="Times New Roman" w:hAnsi="Times New Roman" w:cs="Times New Roman"/>
          <w:sz w:val="28"/>
          <w:szCs w:val="28"/>
        </w:rPr>
        <w:t xml:space="preserve"> должност</w:t>
      </w:r>
      <w:r>
        <w:rPr>
          <w:rFonts w:ascii="Times New Roman" w:hAnsi="Times New Roman" w:cs="Times New Roman"/>
          <w:sz w:val="28"/>
          <w:szCs w:val="28"/>
        </w:rPr>
        <w:t>ей:</w:t>
      </w:r>
    </w:p>
    <w:p w:rsidR="00704305" w:rsidRPr="009120F4" w:rsidRDefault="00704305" w:rsidP="007043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20F4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704305" w:rsidRDefault="00704305" w:rsidP="007043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20F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704305" w:rsidRDefault="00704305" w:rsidP="007043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04305" w:rsidRPr="009120F4" w:rsidRDefault="00704305" w:rsidP="007043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04305" w:rsidRDefault="00704305" w:rsidP="00704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120F4">
        <w:rPr>
          <w:rFonts w:ascii="Times New Roman" w:hAnsi="Times New Roman" w:cs="Times New Roman"/>
          <w:sz w:val="28"/>
          <w:szCs w:val="28"/>
        </w:rPr>
        <w:t>С основными требованиями Правил проведения конкурса на заняти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120F4">
        <w:rPr>
          <w:rFonts w:ascii="Times New Roman" w:hAnsi="Times New Roman" w:cs="Times New Roman"/>
          <w:sz w:val="28"/>
          <w:szCs w:val="28"/>
        </w:rPr>
        <w:t>административной государственной должности корпуса «Б» ознакомл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20F4">
        <w:rPr>
          <w:rFonts w:ascii="Times New Roman" w:hAnsi="Times New Roman" w:cs="Times New Roman"/>
          <w:sz w:val="28"/>
          <w:szCs w:val="28"/>
        </w:rPr>
        <w:t>(ознакомлена), согласен (согласна) и обязуюсь их выполнять.</w:t>
      </w:r>
    </w:p>
    <w:p w:rsidR="00704305" w:rsidRDefault="00704305" w:rsidP="007043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ажаю свое согласие на сбор и обработку моих персональных данных, в том числе с психоневрологических и наркологических организаций.</w:t>
      </w:r>
    </w:p>
    <w:p w:rsidR="00704305" w:rsidRPr="00A4178F" w:rsidRDefault="00704305" w:rsidP="007043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178F">
        <w:rPr>
          <w:rFonts w:ascii="Times New Roman" w:hAnsi="Times New Roman" w:cs="Times New Roman"/>
        </w:rPr>
        <w:t>С трансляцией и размещением на интернет –</w:t>
      </w:r>
      <w:r>
        <w:rPr>
          <w:rFonts w:ascii="Times New Roman" w:hAnsi="Times New Roman" w:cs="Times New Roman"/>
        </w:rPr>
        <w:t xml:space="preserve"> </w:t>
      </w:r>
      <w:r w:rsidRPr="00A4178F">
        <w:rPr>
          <w:rFonts w:ascii="Times New Roman" w:hAnsi="Times New Roman" w:cs="Times New Roman"/>
        </w:rPr>
        <w:t>ресурсе государственного органа видеозаписи моего собеседования согласен</w:t>
      </w:r>
      <w:r w:rsidRPr="00A4178F">
        <w:rPr>
          <w:rFonts w:ascii="Times New Roman" w:hAnsi="Times New Roman" w:cs="Times New Roman"/>
          <w:sz w:val="28"/>
          <w:szCs w:val="28"/>
        </w:rPr>
        <w:t xml:space="preserve"> __________________.</w:t>
      </w:r>
    </w:p>
    <w:p w:rsidR="00704305" w:rsidRPr="00A4178F" w:rsidRDefault="00704305" w:rsidP="007043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4178F">
        <w:rPr>
          <w:rFonts w:ascii="Times New Roman" w:hAnsi="Times New Roman" w:cs="Times New Roman"/>
        </w:rPr>
        <w:t xml:space="preserve">                                                  </w:t>
      </w:r>
      <w:r>
        <w:rPr>
          <w:rFonts w:ascii="Times New Roman" w:hAnsi="Times New Roman" w:cs="Times New Roman"/>
        </w:rPr>
        <w:t xml:space="preserve">                </w:t>
      </w:r>
      <w:r w:rsidRPr="00A4178F">
        <w:rPr>
          <w:rFonts w:ascii="Times New Roman" w:hAnsi="Times New Roman" w:cs="Times New Roman"/>
        </w:rPr>
        <w:t xml:space="preserve">      (да/нет)</w:t>
      </w:r>
    </w:p>
    <w:p w:rsidR="00704305" w:rsidRPr="009120F4" w:rsidRDefault="00704305" w:rsidP="007043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0F4">
        <w:rPr>
          <w:rFonts w:ascii="Times New Roman" w:hAnsi="Times New Roman" w:cs="Times New Roman"/>
          <w:sz w:val="28"/>
          <w:szCs w:val="28"/>
        </w:rPr>
        <w:t>Отвечаю за подлинность представленных документов.</w:t>
      </w:r>
    </w:p>
    <w:p w:rsidR="00704305" w:rsidRPr="009120F4" w:rsidRDefault="00704305" w:rsidP="0070430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120F4">
        <w:rPr>
          <w:rFonts w:ascii="Times New Roman" w:hAnsi="Times New Roman" w:cs="Times New Roman"/>
          <w:sz w:val="28"/>
          <w:szCs w:val="28"/>
        </w:rPr>
        <w:t>Прилагаемые документы:</w:t>
      </w:r>
    </w:p>
    <w:p w:rsidR="00704305" w:rsidRPr="009120F4" w:rsidRDefault="00704305" w:rsidP="007043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20F4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704305" w:rsidRPr="009120F4" w:rsidRDefault="00704305" w:rsidP="007043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20F4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704305" w:rsidRPr="009120F4" w:rsidRDefault="00704305" w:rsidP="007043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20F4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704305" w:rsidRPr="009120F4" w:rsidRDefault="00704305" w:rsidP="007043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20F4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704305" w:rsidRDefault="00704305" w:rsidP="007043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4305" w:rsidRPr="009120F4" w:rsidRDefault="00704305" w:rsidP="007043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20F4">
        <w:rPr>
          <w:rFonts w:ascii="Times New Roman" w:hAnsi="Times New Roman" w:cs="Times New Roman"/>
          <w:sz w:val="28"/>
          <w:szCs w:val="28"/>
        </w:rPr>
        <w:t>Адрес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</w:t>
      </w:r>
    </w:p>
    <w:p w:rsidR="00704305" w:rsidRDefault="00704305" w:rsidP="007043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4305" w:rsidRDefault="00704305" w:rsidP="007043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а к</w:t>
      </w:r>
      <w:r w:rsidRPr="009120F4">
        <w:rPr>
          <w:rFonts w:ascii="Times New Roman" w:hAnsi="Times New Roman" w:cs="Times New Roman"/>
          <w:sz w:val="28"/>
          <w:szCs w:val="28"/>
        </w:rPr>
        <w:t>онтактны</w:t>
      </w:r>
      <w:r>
        <w:rPr>
          <w:rFonts w:ascii="Times New Roman" w:hAnsi="Times New Roman" w:cs="Times New Roman"/>
          <w:sz w:val="28"/>
          <w:szCs w:val="28"/>
        </w:rPr>
        <w:t xml:space="preserve">х </w:t>
      </w:r>
      <w:r w:rsidRPr="009120F4">
        <w:rPr>
          <w:rFonts w:ascii="Times New Roman" w:hAnsi="Times New Roman" w:cs="Times New Roman"/>
          <w:sz w:val="28"/>
          <w:szCs w:val="28"/>
        </w:rPr>
        <w:t>телефон</w:t>
      </w:r>
      <w:r>
        <w:rPr>
          <w:rFonts w:ascii="Times New Roman" w:hAnsi="Times New Roman" w:cs="Times New Roman"/>
          <w:sz w:val="28"/>
          <w:szCs w:val="28"/>
        </w:rPr>
        <w:t>ов_______</w:t>
      </w:r>
      <w:r w:rsidRPr="009120F4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Pr="009120F4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9120F4">
        <w:rPr>
          <w:rFonts w:ascii="Times New Roman" w:hAnsi="Times New Roman" w:cs="Times New Roman"/>
          <w:sz w:val="28"/>
          <w:szCs w:val="28"/>
        </w:rPr>
        <w:t xml:space="preserve">__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704305" w:rsidRDefault="00704305" w:rsidP="007043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704305" w:rsidRDefault="00704305" w:rsidP="007043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26218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>
        <w:rPr>
          <w:rFonts w:ascii="Times New Roman" w:hAnsi="Times New Roman" w:cs="Times New Roman"/>
          <w:sz w:val="28"/>
          <w:szCs w:val="28"/>
          <w:lang w:val="kk-KZ"/>
        </w:rPr>
        <w:t>:_____________________________________________________________</w:t>
      </w:r>
    </w:p>
    <w:p w:rsidR="00704305" w:rsidRDefault="00704305" w:rsidP="007043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704305" w:rsidRDefault="00704305" w:rsidP="007043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Н:_____________________________________________________________</w:t>
      </w:r>
    </w:p>
    <w:p w:rsidR="00704305" w:rsidRDefault="00704305" w:rsidP="007043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4305" w:rsidRPr="009120F4" w:rsidRDefault="00704305" w:rsidP="007043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</w:t>
      </w:r>
      <w:r w:rsidRPr="009120F4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704305" w:rsidRDefault="00704305" w:rsidP="007043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9120F4">
        <w:rPr>
          <w:rFonts w:ascii="Times New Roman" w:hAnsi="Times New Roman" w:cs="Times New Roman"/>
        </w:rPr>
        <w:t xml:space="preserve">(подпись)                    </w:t>
      </w:r>
      <w:r>
        <w:rPr>
          <w:rFonts w:ascii="Times New Roman" w:hAnsi="Times New Roman" w:cs="Times New Roman"/>
        </w:rPr>
        <w:t xml:space="preserve">               </w:t>
      </w:r>
      <w:r w:rsidRPr="009120F4">
        <w:rPr>
          <w:rFonts w:ascii="Times New Roman" w:hAnsi="Times New Roman" w:cs="Times New Roman"/>
        </w:rPr>
        <w:t xml:space="preserve">   ( Фамилия, имя, отчество (при его наличии))</w:t>
      </w:r>
    </w:p>
    <w:p w:rsidR="002F51B0" w:rsidRPr="00704305" w:rsidRDefault="00704305" w:rsidP="00704305">
      <w:pPr>
        <w:pStyle w:val="a4"/>
        <w:ind w:firstLine="708"/>
        <w:jc w:val="both"/>
        <w:rPr>
          <w:sz w:val="26"/>
          <w:szCs w:val="26"/>
          <w:lang w:val="kk-KZ"/>
        </w:rPr>
      </w:pPr>
      <w:bookmarkStart w:id="0" w:name="_GoBack"/>
      <w:bookmarkEnd w:id="0"/>
      <w:r w:rsidRPr="009120F4">
        <w:rPr>
          <w:rFonts w:ascii="Times New Roman" w:hAnsi="Times New Roman" w:cs="Times New Roman"/>
          <w:sz w:val="28"/>
          <w:szCs w:val="28"/>
        </w:rPr>
        <w:t>«____»_______________ 20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г.</w:t>
      </w:r>
    </w:p>
    <w:sectPr w:rsidR="002F51B0" w:rsidRPr="00704305" w:rsidSect="009C5BDD">
      <w:footerReference w:type="default" r:id="rId11"/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34E3" w:rsidRDefault="004734E3" w:rsidP="00A74C04">
      <w:pPr>
        <w:spacing w:after="0" w:line="240" w:lineRule="auto"/>
      </w:pPr>
      <w:r>
        <w:separator/>
      </w:r>
    </w:p>
  </w:endnote>
  <w:endnote w:type="continuationSeparator" w:id="0">
    <w:p w:rsidR="004734E3" w:rsidRDefault="004734E3" w:rsidP="00A74C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5718507"/>
    </w:sdtPr>
    <w:sdtEndPr/>
    <w:sdtContent>
      <w:p w:rsidR="0014049E" w:rsidRDefault="00FB3413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230D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14049E" w:rsidRDefault="0014049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34E3" w:rsidRDefault="004734E3" w:rsidP="00A74C04">
      <w:pPr>
        <w:spacing w:after="0" w:line="240" w:lineRule="auto"/>
      </w:pPr>
      <w:r>
        <w:separator/>
      </w:r>
    </w:p>
  </w:footnote>
  <w:footnote w:type="continuationSeparator" w:id="0">
    <w:p w:rsidR="004734E3" w:rsidRDefault="004734E3" w:rsidP="00A74C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6F171E"/>
    <w:multiLevelType w:val="hybridMultilevel"/>
    <w:tmpl w:val="8032914C"/>
    <w:lvl w:ilvl="0" w:tplc="EA30FA92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5EE7E1C"/>
    <w:multiLevelType w:val="hybridMultilevel"/>
    <w:tmpl w:val="64FEC5CC"/>
    <w:lvl w:ilvl="0" w:tplc="FD984FD0">
      <w:start w:val="1"/>
      <w:numFmt w:val="decimal"/>
      <w:lvlText w:val="%1."/>
      <w:lvlJc w:val="left"/>
      <w:pPr>
        <w:ind w:left="1068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9C1264C"/>
    <w:multiLevelType w:val="hybridMultilevel"/>
    <w:tmpl w:val="64FEC5CC"/>
    <w:lvl w:ilvl="0" w:tplc="FD984FD0">
      <w:start w:val="1"/>
      <w:numFmt w:val="decimal"/>
      <w:lvlText w:val="%1."/>
      <w:lvlJc w:val="left"/>
      <w:pPr>
        <w:ind w:left="1068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79DA"/>
    <w:rsid w:val="00004C52"/>
    <w:rsid w:val="00005571"/>
    <w:rsid w:val="00010BE4"/>
    <w:rsid w:val="00010FD7"/>
    <w:rsid w:val="000134E6"/>
    <w:rsid w:val="00021E4F"/>
    <w:rsid w:val="00022F3D"/>
    <w:rsid w:val="00032873"/>
    <w:rsid w:val="00037F40"/>
    <w:rsid w:val="000438C7"/>
    <w:rsid w:val="000440D2"/>
    <w:rsid w:val="00044140"/>
    <w:rsid w:val="00064679"/>
    <w:rsid w:val="00067D2A"/>
    <w:rsid w:val="00072789"/>
    <w:rsid w:val="000806E6"/>
    <w:rsid w:val="00085E1A"/>
    <w:rsid w:val="00092195"/>
    <w:rsid w:val="000A064E"/>
    <w:rsid w:val="000A1EC9"/>
    <w:rsid w:val="000A2996"/>
    <w:rsid w:val="000B46D9"/>
    <w:rsid w:val="000C5B8B"/>
    <w:rsid w:val="000C6A0A"/>
    <w:rsid w:val="000D73D9"/>
    <w:rsid w:val="000D7E47"/>
    <w:rsid w:val="000E7994"/>
    <w:rsid w:val="000E7FC8"/>
    <w:rsid w:val="000F2C36"/>
    <w:rsid w:val="000F5D4A"/>
    <w:rsid w:val="00105ED1"/>
    <w:rsid w:val="001124DA"/>
    <w:rsid w:val="001215ED"/>
    <w:rsid w:val="001234F4"/>
    <w:rsid w:val="00131B19"/>
    <w:rsid w:val="001334C7"/>
    <w:rsid w:val="00133E43"/>
    <w:rsid w:val="0014049E"/>
    <w:rsid w:val="001463A9"/>
    <w:rsid w:val="00146C1D"/>
    <w:rsid w:val="00160DE5"/>
    <w:rsid w:val="001675E6"/>
    <w:rsid w:val="00173290"/>
    <w:rsid w:val="00174832"/>
    <w:rsid w:val="0017715B"/>
    <w:rsid w:val="00181803"/>
    <w:rsid w:val="0018319C"/>
    <w:rsid w:val="001A4E8F"/>
    <w:rsid w:val="001B0E29"/>
    <w:rsid w:val="001B2507"/>
    <w:rsid w:val="001C1685"/>
    <w:rsid w:val="001F24D9"/>
    <w:rsid w:val="0020538A"/>
    <w:rsid w:val="00217B28"/>
    <w:rsid w:val="00223640"/>
    <w:rsid w:val="00236BF0"/>
    <w:rsid w:val="00251393"/>
    <w:rsid w:val="00265EFC"/>
    <w:rsid w:val="00270EBD"/>
    <w:rsid w:val="002716AA"/>
    <w:rsid w:val="00276B24"/>
    <w:rsid w:val="00277BFC"/>
    <w:rsid w:val="00280936"/>
    <w:rsid w:val="00290D53"/>
    <w:rsid w:val="0029114E"/>
    <w:rsid w:val="0029302C"/>
    <w:rsid w:val="002A2632"/>
    <w:rsid w:val="002A6D69"/>
    <w:rsid w:val="002A7778"/>
    <w:rsid w:val="002B2CBE"/>
    <w:rsid w:val="002B7349"/>
    <w:rsid w:val="002C223F"/>
    <w:rsid w:val="002D76F1"/>
    <w:rsid w:val="002E055A"/>
    <w:rsid w:val="002E393D"/>
    <w:rsid w:val="002E3E05"/>
    <w:rsid w:val="002E47E6"/>
    <w:rsid w:val="002F1EF6"/>
    <w:rsid w:val="002F51B0"/>
    <w:rsid w:val="00312028"/>
    <w:rsid w:val="00315782"/>
    <w:rsid w:val="00326B82"/>
    <w:rsid w:val="0034353F"/>
    <w:rsid w:val="0034378A"/>
    <w:rsid w:val="0034656D"/>
    <w:rsid w:val="0034703D"/>
    <w:rsid w:val="00350C50"/>
    <w:rsid w:val="0035157C"/>
    <w:rsid w:val="003562D5"/>
    <w:rsid w:val="00357164"/>
    <w:rsid w:val="00361091"/>
    <w:rsid w:val="00362837"/>
    <w:rsid w:val="00365A1A"/>
    <w:rsid w:val="00377C28"/>
    <w:rsid w:val="00380D9E"/>
    <w:rsid w:val="0038220A"/>
    <w:rsid w:val="003A5945"/>
    <w:rsid w:val="003A5FA9"/>
    <w:rsid w:val="003B23F0"/>
    <w:rsid w:val="003B4A79"/>
    <w:rsid w:val="003C15C3"/>
    <w:rsid w:val="003C31CC"/>
    <w:rsid w:val="003C3AC4"/>
    <w:rsid w:val="003C43D1"/>
    <w:rsid w:val="003C694F"/>
    <w:rsid w:val="003D10BA"/>
    <w:rsid w:val="003D7080"/>
    <w:rsid w:val="003E0DC6"/>
    <w:rsid w:val="003F23E0"/>
    <w:rsid w:val="00424099"/>
    <w:rsid w:val="00430437"/>
    <w:rsid w:val="00455B4E"/>
    <w:rsid w:val="00456D1B"/>
    <w:rsid w:val="004608DE"/>
    <w:rsid w:val="00472FEA"/>
    <w:rsid w:val="004734E3"/>
    <w:rsid w:val="00473E11"/>
    <w:rsid w:val="004858CA"/>
    <w:rsid w:val="00494E2D"/>
    <w:rsid w:val="004A2EAE"/>
    <w:rsid w:val="004B1318"/>
    <w:rsid w:val="004B545D"/>
    <w:rsid w:val="004B5DBA"/>
    <w:rsid w:val="004C5A2C"/>
    <w:rsid w:val="004C78ED"/>
    <w:rsid w:val="004F3DE8"/>
    <w:rsid w:val="00505671"/>
    <w:rsid w:val="0051230D"/>
    <w:rsid w:val="00513CE8"/>
    <w:rsid w:val="00517C0A"/>
    <w:rsid w:val="00523B1B"/>
    <w:rsid w:val="005322E6"/>
    <w:rsid w:val="005573D3"/>
    <w:rsid w:val="00593920"/>
    <w:rsid w:val="00593CF8"/>
    <w:rsid w:val="005A25DE"/>
    <w:rsid w:val="005B324E"/>
    <w:rsid w:val="005C0645"/>
    <w:rsid w:val="005C4B2E"/>
    <w:rsid w:val="005C689C"/>
    <w:rsid w:val="005D28DC"/>
    <w:rsid w:val="005E46A0"/>
    <w:rsid w:val="005E781B"/>
    <w:rsid w:val="005E7B6E"/>
    <w:rsid w:val="005F098B"/>
    <w:rsid w:val="005F3918"/>
    <w:rsid w:val="0060798A"/>
    <w:rsid w:val="00610CD5"/>
    <w:rsid w:val="00616249"/>
    <w:rsid w:val="00636721"/>
    <w:rsid w:val="00652983"/>
    <w:rsid w:val="006536FC"/>
    <w:rsid w:val="00660804"/>
    <w:rsid w:val="00661C12"/>
    <w:rsid w:val="006622B9"/>
    <w:rsid w:val="00674809"/>
    <w:rsid w:val="006768D4"/>
    <w:rsid w:val="0068494C"/>
    <w:rsid w:val="006A13EE"/>
    <w:rsid w:val="006A33A9"/>
    <w:rsid w:val="006A3FB5"/>
    <w:rsid w:val="006A5D2C"/>
    <w:rsid w:val="006B1FBF"/>
    <w:rsid w:val="006C2906"/>
    <w:rsid w:val="006C33D0"/>
    <w:rsid w:val="006C6704"/>
    <w:rsid w:val="006D5BE1"/>
    <w:rsid w:val="006E1DF3"/>
    <w:rsid w:val="006E79DA"/>
    <w:rsid w:val="006F0368"/>
    <w:rsid w:val="00704305"/>
    <w:rsid w:val="00705C41"/>
    <w:rsid w:val="00707079"/>
    <w:rsid w:val="00711D5A"/>
    <w:rsid w:val="00713CAA"/>
    <w:rsid w:val="007205AC"/>
    <w:rsid w:val="00724EF4"/>
    <w:rsid w:val="007263A5"/>
    <w:rsid w:val="00726F38"/>
    <w:rsid w:val="00732947"/>
    <w:rsid w:val="007421F8"/>
    <w:rsid w:val="00746491"/>
    <w:rsid w:val="00751273"/>
    <w:rsid w:val="00760381"/>
    <w:rsid w:val="00760873"/>
    <w:rsid w:val="00766409"/>
    <w:rsid w:val="00770A73"/>
    <w:rsid w:val="00773F1E"/>
    <w:rsid w:val="00776795"/>
    <w:rsid w:val="007907A1"/>
    <w:rsid w:val="007A5A72"/>
    <w:rsid w:val="007A6848"/>
    <w:rsid w:val="007B222B"/>
    <w:rsid w:val="007C4578"/>
    <w:rsid w:val="007D655D"/>
    <w:rsid w:val="007D7670"/>
    <w:rsid w:val="007D7B7A"/>
    <w:rsid w:val="007E55F5"/>
    <w:rsid w:val="007F1552"/>
    <w:rsid w:val="0080300C"/>
    <w:rsid w:val="00804583"/>
    <w:rsid w:val="00806C2D"/>
    <w:rsid w:val="00823530"/>
    <w:rsid w:val="0082472D"/>
    <w:rsid w:val="00825F1C"/>
    <w:rsid w:val="008363DA"/>
    <w:rsid w:val="0084172F"/>
    <w:rsid w:val="00841B22"/>
    <w:rsid w:val="008476FE"/>
    <w:rsid w:val="00853AFE"/>
    <w:rsid w:val="00853E36"/>
    <w:rsid w:val="00861FDF"/>
    <w:rsid w:val="008744DB"/>
    <w:rsid w:val="008761C3"/>
    <w:rsid w:val="008821EE"/>
    <w:rsid w:val="00890A7D"/>
    <w:rsid w:val="00890D3C"/>
    <w:rsid w:val="0089650A"/>
    <w:rsid w:val="008A5B5A"/>
    <w:rsid w:val="008C2F63"/>
    <w:rsid w:val="008C4946"/>
    <w:rsid w:val="008C77CB"/>
    <w:rsid w:val="008D2150"/>
    <w:rsid w:val="008D274F"/>
    <w:rsid w:val="008D591C"/>
    <w:rsid w:val="008D6E6E"/>
    <w:rsid w:val="008F1635"/>
    <w:rsid w:val="008F5F8E"/>
    <w:rsid w:val="00913358"/>
    <w:rsid w:val="00914D59"/>
    <w:rsid w:val="009169DE"/>
    <w:rsid w:val="009210F4"/>
    <w:rsid w:val="0093734E"/>
    <w:rsid w:val="0094740D"/>
    <w:rsid w:val="00947A59"/>
    <w:rsid w:val="0095188A"/>
    <w:rsid w:val="0095246E"/>
    <w:rsid w:val="009565B3"/>
    <w:rsid w:val="009573C2"/>
    <w:rsid w:val="00960424"/>
    <w:rsid w:val="00971786"/>
    <w:rsid w:val="00973A90"/>
    <w:rsid w:val="0097459E"/>
    <w:rsid w:val="009813E9"/>
    <w:rsid w:val="009828F5"/>
    <w:rsid w:val="009858EB"/>
    <w:rsid w:val="00993F02"/>
    <w:rsid w:val="00997A24"/>
    <w:rsid w:val="009A0C9D"/>
    <w:rsid w:val="009C3559"/>
    <w:rsid w:val="009C4639"/>
    <w:rsid w:val="009C5BDD"/>
    <w:rsid w:val="009D1253"/>
    <w:rsid w:val="009E48F8"/>
    <w:rsid w:val="009E574D"/>
    <w:rsid w:val="009F643A"/>
    <w:rsid w:val="009F7529"/>
    <w:rsid w:val="00A05363"/>
    <w:rsid w:val="00A05A51"/>
    <w:rsid w:val="00A066D3"/>
    <w:rsid w:val="00A12248"/>
    <w:rsid w:val="00A1601B"/>
    <w:rsid w:val="00A17F41"/>
    <w:rsid w:val="00A23EF8"/>
    <w:rsid w:val="00A37239"/>
    <w:rsid w:val="00A510B3"/>
    <w:rsid w:val="00A55090"/>
    <w:rsid w:val="00A73276"/>
    <w:rsid w:val="00A74C04"/>
    <w:rsid w:val="00A9158A"/>
    <w:rsid w:val="00A91897"/>
    <w:rsid w:val="00AA3BC3"/>
    <w:rsid w:val="00AB0147"/>
    <w:rsid w:val="00AB66B4"/>
    <w:rsid w:val="00AC056E"/>
    <w:rsid w:val="00AC4AC1"/>
    <w:rsid w:val="00AC52B7"/>
    <w:rsid w:val="00AC59FC"/>
    <w:rsid w:val="00AD4096"/>
    <w:rsid w:val="00AF24B8"/>
    <w:rsid w:val="00B05846"/>
    <w:rsid w:val="00B3039A"/>
    <w:rsid w:val="00B45623"/>
    <w:rsid w:val="00B503D5"/>
    <w:rsid w:val="00B52045"/>
    <w:rsid w:val="00B55379"/>
    <w:rsid w:val="00B568FD"/>
    <w:rsid w:val="00B573D5"/>
    <w:rsid w:val="00B61614"/>
    <w:rsid w:val="00B62FA0"/>
    <w:rsid w:val="00B658C0"/>
    <w:rsid w:val="00B66A2A"/>
    <w:rsid w:val="00B734C0"/>
    <w:rsid w:val="00B83509"/>
    <w:rsid w:val="00B84575"/>
    <w:rsid w:val="00B96A31"/>
    <w:rsid w:val="00BA1E29"/>
    <w:rsid w:val="00BB3297"/>
    <w:rsid w:val="00BB5E6B"/>
    <w:rsid w:val="00BC2540"/>
    <w:rsid w:val="00BC6A0B"/>
    <w:rsid w:val="00BD2397"/>
    <w:rsid w:val="00BD346A"/>
    <w:rsid w:val="00BF0DFE"/>
    <w:rsid w:val="00BF4829"/>
    <w:rsid w:val="00C03115"/>
    <w:rsid w:val="00C032F7"/>
    <w:rsid w:val="00C201EA"/>
    <w:rsid w:val="00C303FD"/>
    <w:rsid w:val="00C30EB4"/>
    <w:rsid w:val="00C32EB2"/>
    <w:rsid w:val="00C33CBA"/>
    <w:rsid w:val="00C37B98"/>
    <w:rsid w:val="00C40A3A"/>
    <w:rsid w:val="00C43221"/>
    <w:rsid w:val="00C46D09"/>
    <w:rsid w:val="00C610CB"/>
    <w:rsid w:val="00C67617"/>
    <w:rsid w:val="00C764DB"/>
    <w:rsid w:val="00C91E37"/>
    <w:rsid w:val="00C96AD4"/>
    <w:rsid w:val="00CA0D5A"/>
    <w:rsid w:val="00CA10E8"/>
    <w:rsid w:val="00CB1FEB"/>
    <w:rsid w:val="00CB494A"/>
    <w:rsid w:val="00CC1587"/>
    <w:rsid w:val="00CC422E"/>
    <w:rsid w:val="00CD717B"/>
    <w:rsid w:val="00CE6A2D"/>
    <w:rsid w:val="00CF1268"/>
    <w:rsid w:val="00CF15F7"/>
    <w:rsid w:val="00CF2C52"/>
    <w:rsid w:val="00CF5F10"/>
    <w:rsid w:val="00D014B7"/>
    <w:rsid w:val="00D10F67"/>
    <w:rsid w:val="00D21D27"/>
    <w:rsid w:val="00D24F3B"/>
    <w:rsid w:val="00D25364"/>
    <w:rsid w:val="00D32B87"/>
    <w:rsid w:val="00D37EBC"/>
    <w:rsid w:val="00D43CDF"/>
    <w:rsid w:val="00D43EFD"/>
    <w:rsid w:val="00D509BE"/>
    <w:rsid w:val="00D50A19"/>
    <w:rsid w:val="00D70006"/>
    <w:rsid w:val="00D71B26"/>
    <w:rsid w:val="00D7343D"/>
    <w:rsid w:val="00D7391A"/>
    <w:rsid w:val="00D753D8"/>
    <w:rsid w:val="00D80C45"/>
    <w:rsid w:val="00D85E81"/>
    <w:rsid w:val="00D903E1"/>
    <w:rsid w:val="00D96330"/>
    <w:rsid w:val="00DA3665"/>
    <w:rsid w:val="00DB27D7"/>
    <w:rsid w:val="00DB51FB"/>
    <w:rsid w:val="00DC0CD3"/>
    <w:rsid w:val="00DC4669"/>
    <w:rsid w:val="00DC5A55"/>
    <w:rsid w:val="00DC6D6C"/>
    <w:rsid w:val="00DC6FFD"/>
    <w:rsid w:val="00DC7319"/>
    <w:rsid w:val="00DC7A93"/>
    <w:rsid w:val="00DC7AC9"/>
    <w:rsid w:val="00DD08F4"/>
    <w:rsid w:val="00DD3FFD"/>
    <w:rsid w:val="00DE67FC"/>
    <w:rsid w:val="00DF048D"/>
    <w:rsid w:val="00DF2A0E"/>
    <w:rsid w:val="00DF5757"/>
    <w:rsid w:val="00DF576A"/>
    <w:rsid w:val="00E12A46"/>
    <w:rsid w:val="00E2276B"/>
    <w:rsid w:val="00E25B8E"/>
    <w:rsid w:val="00E42D3D"/>
    <w:rsid w:val="00E4625C"/>
    <w:rsid w:val="00E52E1D"/>
    <w:rsid w:val="00E80AD7"/>
    <w:rsid w:val="00E80F98"/>
    <w:rsid w:val="00E815B0"/>
    <w:rsid w:val="00E83B41"/>
    <w:rsid w:val="00E857D0"/>
    <w:rsid w:val="00EA6420"/>
    <w:rsid w:val="00EB024D"/>
    <w:rsid w:val="00EB5D1B"/>
    <w:rsid w:val="00EC62D6"/>
    <w:rsid w:val="00ED1E8F"/>
    <w:rsid w:val="00ED6343"/>
    <w:rsid w:val="00EE5B85"/>
    <w:rsid w:val="00EE7AFA"/>
    <w:rsid w:val="00EF0B8C"/>
    <w:rsid w:val="00EF441A"/>
    <w:rsid w:val="00EF7A80"/>
    <w:rsid w:val="00F05DD8"/>
    <w:rsid w:val="00F11572"/>
    <w:rsid w:val="00F2228A"/>
    <w:rsid w:val="00F31E07"/>
    <w:rsid w:val="00F32B72"/>
    <w:rsid w:val="00F33A8D"/>
    <w:rsid w:val="00F3463A"/>
    <w:rsid w:val="00F37526"/>
    <w:rsid w:val="00F4458D"/>
    <w:rsid w:val="00F516A4"/>
    <w:rsid w:val="00F82575"/>
    <w:rsid w:val="00F904EF"/>
    <w:rsid w:val="00FA70F8"/>
    <w:rsid w:val="00FB1C83"/>
    <w:rsid w:val="00FB3413"/>
    <w:rsid w:val="00FB4C64"/>
    <w:rsid w:val="00FB54B2"/>
    <w:rsid w:val="00FC0F96"/>
    <w:rsid w:val="00FD14AA"/>
    <w:rsid w:val="00FD3338"/>
    <w:rsid w:val="00FD5CCF"/>
    <w:rsid w:val="00FF66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02C0A"/>
  <w15:docId w15:val="{A2370E2C-2BD2-447E-BB18-A3FF15C52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57D0"/>
    <w:pPr>
      <w:spacing w:after="200" w:line="276" w:lineRule="auto"/>
    </w:pPr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2E055A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857D0"/>
    <w:rPr>
      <w:color w:val="0563C1" w:themeColor="hyperlink"/>
      <w:u w:val="single"/>
    </w:rPr>
  </w:style>
  <w:style w:type="paragraph" w:styleId="a4">
    <w:name w:val="No Spacing"/>
    <w:link w:val="a5"/>
    <w:uiPriority w:val="1"/>
    <w:qFormat/>
    <w:rsid w:val="00E857D0"/>
    <w:pPr>
      <w:spacing w:after="0" w:line="240" w:lineRule="auto"/>
    </w:pPr>
    <w:rPr>
      <w:rFonts w:eastAsiaTheme="minorEastAsia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A74C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74C04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A74C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74C04"/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55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55379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s0">
    <w:name w:val="s0"/>
    <w:rsid w:val="00D753D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customStyle="1" w:styleId="Default">
    <w:name w:val="Default"/>
    <w:rsid w:val="009169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Normal (Web)"/>
    <w:basedOn w:val="a"/>
    <w:uiPriority w:val="99"/>
    <w:rsid w:val="008045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uiPriority w:val="22"/>
    <w:qFormat/>
    <w:rsid w:val="00804583"/>
    <w:rPr>
      <w:b/>
      <w:bCs/>
    </w:rPr>
  </w:style>
  <w:style w:type="character" w:customStyle="1" w:styleId="20">
    <w:name w:val="Заголовок 2 Знак"/>
    <w:basedOn w:val="a0"/>
    <w:link w:val="2"/>
    <w:uiPriority w:val="99"/>
    <w:rsid w:val="002E055A"/>
    <w:rPr>
      <w:rFonts w:ascii="Times New Roman" w:eastAsia="Times New Roman" w:hAnsi="Times New Roman" w:cs="Times New Roman"/>
      <w:b/>
      <w:bCs/>
      <w:sz w:val="28"/>
      <w:szCs w:val="28"/>
      <w:lang w:eastAsia="ko-KR"/>
    </w:rPr>
  </w:style>
  <w:style w:type="character" w:customStyle="1" w:styleId="a5">
    <w:name w:val="Без интервала Знак"/>
    <w:link w:val="a4"/>
    <w:uiPriority w:val="1"/>
    <w:locked/>
    <w:rsid w:val="00BB3297"/>
    <w:rPr>
      <w:rFonts w:eastAsiaTheme="minorEastAsia"/>
      <w:lang w:eastAsia="ru-RU"/>
    </w:rPr>
  </w:style>
  <w:style w:type="table" w:styleId="ae">
    <w:name w:val="Table Grid"/>
    <w:basedOn w:val="a1"/>
    <w:uiPriority w:val="59"/>
    <w:rsid w:val="0070430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">
    <w:name w:val="Body Text Indent"/>
    <w:basedOn w:val="a"/>
    <w:link w:val="af0"/>
    <w:uiPriority w:val="99"/>
    <w:unhideWhenUsed/>
    <w:rsid w:val="00997A24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997A24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19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h.mendybayeva@kgd.gov.k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mailto:g.zhumagulova@kgd.gov.kz,%20(&#1086;&#1073;&#1098;&#1077;&#1084;%20&#1085;&#1072;&#1087;&#1088;&#1072;&#1074;&#1083;&#1103;&#1077;&#1084;&#1099;&#1093;%20%20&#1076;&#1086;&#1082;&#1091;&#1084;&#1077;&#1085;&#1090;&#1086;&#1074;%20&#1085;&#1077;%20&#1076;&#1086;&#1083;&#1078;&#1077;&#1085;%20&#1087;&#1088;&#1077;&#1074;&#1099;&#1096;&#1072;&#1090;&#1100;%2025&#1052;&#1041;)%20&#1086;&#1073;&#1098;&#1103;&#1074;&#1083;&#1103;&#1077;&#1090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5A5EB-22E5-4CB0-8EBE-49995B095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11</Pages>
  <Words>3560</Words>
  <Characters>20292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нура</dc:creator>
  <cp:lastModifiedBy>zhmendybaeva</cp:lastModifiedBy>
  <cp:revision>317</cp:revision>
  <dcterms:created xsi:type="dcterms:W3CDTF">2017-12-06T07:54:00Z</dcterms:created>
  <dcterms:modified xsi:type="dcterms:W3CDTF">2021-06-02T0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062452753</vt:i4>
  </property>
  <property fmtid="{D5CDD505-2E9C-101B-9397-08002B2CF9AE}" pid="3" name="_NewReviewCycle">
    <vt:lpwstr/>
  </property>
  <property fmtid="{D5CDD505-2E9C-101B-9397-08002B2CF9AE}" pid="4" name="_EmailSubject">
    <vt:lpwstr>ОКНН</vt:lpwstr>
  </property>
  <property fmtid="{D5CDD505-2E9C-101B-9397-08002B2CF9AE}" pid="5" name="_AuthorEmail">
    <vt:lpwstr>zhmendybaeva@taxakmola.mgd.kz</vt:lpwstr>
  </property>
  <property fmtid="{D5CDD505-2E9C-101B-9397-08002B2CF9AE}" pid="6" name="_AuthorEmailDisplayName">
    <vt:lpwstr>Жамиля Сейткалиевна</vt:lpwstr>
  </property>
</Properties>
</file>